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40" w:rsidRPr="00A16841" w:rsidRDefault="000A68A6" w:rsidP="00934AA9">
      <w:pPr>
        <w:spacing w:after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91F94" w:rsidRPr="00A16841">
        <w:rPr>
          <w:b/>
          <w:sz w:val="28"/>
          <w:szCs w:val="28"/>
        </w:rPr>
        <w:t xml:space="preserve"> </w:t>
      </w:r>
      <w:r w:rsidR="006458C3">
        <w:rPr>
          <w:b/>
          <w:sz w:val="28"/>
          <w:szCs w:val="28"/>
        </w:rPr>
        <w:t xml:space="preserve">  </w:t>
      </w:r>
      <w:r w:rsidR="00691F94" w:rsidRPr="00A16841">
        <w:rPr>
          <w:b/>
          <w:sz w:val="28"/>
          <w:szCs w:val="28"/>
        </w:rPr>
        <w:t xml:space="preserve"> </w:t>
      </w:r>
      <w:r w:rsidR="00691F94" w:rsidRPr="00A16841">
        <w:rPr>
          <w:b/>
          <w:i/>
          <w:sz w:val="28"/>
          <w:szCs w:val="28"/>
        </w:rPr>
        <w:t>Муниципальное  дошкольное образовательное учреждение</w:t>
      </w:r>
    </w:p>
    <w:p w:rsidR="00691F94" w:rsidRPr="00A16841" w:rsidRDefault="00691F94" w:rsidP="00691F94">
      <w:pPr>
        <w:jc w:val="both"/>
        <w:rPr>
          <w:b/>
          <w:i/>
          <w:sz w:val="28"/>
          <w:szCs w:val="28"/>
        </w:rPr>
      </w:pPr>
      <w:r w:rsidRPr="00A16841">
        <w:rPr>
          <w:b/>
          <w:i/>
          <w:sz w:val="28"/>
          <w:szCs w:val="28"/>
        </w:rPr>
        <w:t xml:space="preserve">    </w:t>
      </w:r>
      <w:r w:rsidRPr="00A16841">
        <w:rPr>
          <w:b/>
          <w:i/>
          <w:sz w:val="28"/>
          <w:szCs w:val="28"/>
        </w:rPr>
        <w:tab/>
      </w:r>
      <w:r w:rsidRPr="00A16841">
        <w:rPr>
          <w:b/>
          <w:i/>
          <w:sz w:val="28"/>
          <w:szCs w:val="28"/>
        </w:rPr>
        <w:tab/>
      </w:r>
      <w:r w:rsidRPr="00A16841">
        <w:rPr>
          <w:b/>
          <w:i/>
          <w:sz w:val="28"/>
          <w:szCs w:val="28"/>
        </w:rPr>
        <w:tab/>
      </w:r>
      <w:r w:rsidRPr="00A16841">
        <w:rPr>
          <w:b/>
          <w:i/>
          <w:sz w:val="28"/>
          <w:szCs w:val="28"/>
        </w:rPr>
        <w:tab/>
        <w:t xml:space="preserve">      Детский сад п. Ермаково</w:t>
      </w:r>
    </w:p>
    <w:p w:rsidR="00691F94" w:rsidRDefault="004165D3" w:rsidP="00691F94">
      <w:pPr>
        <w:jc w:val="both"/>
        <w:rPr>
          <w:sz w:val="28"/>
          <w:szCs w:val="28"/>
        </w:rPr>
      </w:pPr>
      <w:r w:rsidRPr="00A1684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3065</wp:posOffset>
            </wp:positionH>
            <wp:positionV relativeFrom="margin">
              <wp:posOffset>773430</wp:posOffset>
            </wp:positionV>
            <wp:extent cx="5753100" cy="2924175"/>
            <wp:effectExtent l="0" t="0" r="0" b="9525"/>
            <wp:wrapNone/>
            <wp:docPr id="1" name="Рисунок 1" descr="information_items_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_items_9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F94" w:rsidRDefault="00691F94" w:rsidP="00691F94">
      <w:pPr>
        <w:jc w:val="both"/>
        <w:rPr>
          <w:sz w:val="28"/>
          <w:szCs w:val="28"/>
        </w:rPr>
      </w:pPr>
    </w:p>
    <w:p w:rsidR="00691F94" w:rsidRDefault="00691F94" w:rsidP="00691F94">
      <w:pPr>
        <w:jc w:val="both"/>
        <w:rPr>
          <w:sz w:val="28"/>
          <w:szCs w:val="28"/>
        </w:rPr>
      </w:pPr>
    </w:p>
    <w:p w:rsidR="00691F94" w:rsidRDefault="00691F94" w:rsidP="00691F94">
      <w:pPr>
        <w:jc w:val="both"/>
        <w:rPr>
          <w:sz w:val="28"/>
          <w:szCs w:val="28"/>
        </w:rPr>
      </w:pPr>
    </w:p>
    <w:p w:rsidR="00691F94" w:rsidRDefault="00691F94" w:rsidP="00691F94">
      <w:pPr>
        <w:jc w:val="both"/>
        <w:rPr>
          <w:sz w:val="28"/>
          <w:szCs w:val="28"/>
        </w:rPr>
      </w:pPr>
    </w:p>
    <w:p w:rsidR="00691F94" w:rsidRDefault="00691F94" w:rsidP="00691F94">
      <w:pPr>
        <w:jc w:val="both"/>
        <w:rPr>
          <w:sz w:val="28"/>
          <w:szCs w:val="28"/>
        </w:rPr>
      </w:pPr>
    </w:p>
    <w:p w:rsidR="00691F94" w:rsidRDefault="00691F94" w:rsidP="00691F94">
      <w:pPr>
        <w:jc w:val="both"/>
        <w:rPr>
          <w:sz w:val="28"/>
          <w:szCs w:val="28"/>
        </w:rPr>
      </w:pPr>
    </w:p>
    <w:p w:rsidR="00691F94" w:rsidRDefault="00691F94" w:rsidP="00691F94">
      <w:pPr>
        <w:jc w:val="both"/>
        <w:rPr>
          <w:sz w:val="28"/>
          <w:szCs w:val="28"/>
        </w:rPr>
      </w:pPr>
    </w:p>
    <w:p w:rsidR="00691F94" w:rsidRPr="0096527F" w:rsidRDefault="00A16841" w:rsidP="00691F9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0A68A6">
        <w:rPr>
          <w:b/>
          <w:sz w:val="36"/>
          <w:szCs w:val="36"/>
        </w:rPr>
        <w:t xml:space="preserve">            </w:t>
      </w:r>
      <w:r w:rsidRPr="0096527F">
        <w:rPr>
          <w:b/>
          <w:sz w:val="36"/>
          <w:szCs w:val="36"/>
        </w:rPr>
        <w:t xml:space="preserve">Дополнительная </w:t>
      </w:r>
      <w:r w:rsidR="00691F94" w:rsidRPr="0096527F">
        <w:rPr>
          <w:b/>
          <w:sz w:val="36"/>
          <w:szCs w:val="36"/>
        </w:rPr>
        <w:t>образовательная программа</w:t>
      </w:r>
    </w:p>
    <w:p w:rsidR="00691F94" w:rsidRDefault="00691F94" w:rsidP="00691F94">
      <w:pPr>
        <w:ind w:left="2832" w:firstLine="708"/>
        <w:jc w:val="both"/>
        <w:rPr>
          <w:b/>
          <w:sz w:val="36"/>
          <w:szCs w:val="36"/>
          <w:u w:val="single"/>
        </w:rPr>
      </w:pPr>
      <w:r w:rsidRPr="0096527F">
        <w:rPr>
          <w:b/>
          <w:sz w:val="36"/>
          <w:szCs w:val="36"/>
        </w:rPr>
        <w:t xml:space="preserve">    </w:t>
      </w:r>
      <w:r w:rsidRPr="0096527F">
        <w:rPr>
          <w:b/>
          <w:sz w:val="36"/>
          <w:szCs w:val="36"/>
          <w:u w:val="single"/>
        </w:rPr>
        <w:t>«Ладушки»</w:t>
      </w:r>
    </w:p>
    <w:p w:rsidR="0096527F" w:rsidRPr="0096527F" w:rsidRDefault="0096527F" w:rsidP="00691F94">
      <w:pPr>
        <w:ind w:left="2832" w:firstLine="708"/>
        <w:jc w:val="both"/>
        <w:rPr>
          <w:b/>
          <w:sz w:val="36"/>
          <w:szCs w:val="36"/>
          <w:u w:val="single"/>
        </w:rPr>
      </w:pPr>
    </w:p>
    <w:p w:rsidR="0096527F" w:rsidRDefault="0096527F" w:rsidP="0096527F">
      <w:pPr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6527F">
        <w:rPr>
          <w:b/>
          <w:sz w:val="28"/>
          <w:szCs w:val="28"/>
        </w:rPr>
        <w:t xml:space="preserve">Развитие у детей дошкольного возраста </w:t>
      </w:r>
    </w:p>
    <w:p w:rsidR="0096527F" w:rsidRPr="0096527F" w:rsidRDefault="0096527F" w:rsidP="00965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96527F">
        <w:rPr>
          <w:b/>
          <w:sz w:val="28"/>
          <w:szCs w:val="28"/>
        </w:rPr>
        <w:t>вокально – хоровых способностей на основе фольклора</w:t>
      </w:r>
    </w:p>
    <w:p w:rsidR="00691F94" w:rsidRDefault="0096527F" w:rsidP="0096527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</w:t>
      </w:r>
      <w:r>
        <w:rPr>
          <w:sz w:val="32"/>
          <w:szCs w:val="32"/>
        </w:rPr>
        <w:t xml:space="preserve"> (</w:t>
      </w:r>
      <w:r w:rsidRPr="0096527F">
        <w:rPr>
          <w:sz w:val="28"/>
          <w:szCs w:val="28"/>
        </w:rPr>
        <w:t>1 год  обучения</w:t>
      </w:r>
      <w:r>
        <w:rPr>
          <w:sz w:val="28"/>
          <w:szCs w:val="28"/>
        </w:rPr>
        <w:t>, разновозрастная группа от 4 до 7 лет)</w:t>
      </w:r>
      <w:r>
        <w:rPr>
          <w:b/>
          <w:sz w:val="32"/>
          <w:szCs w:val="32"/>
        </w:rPr>
        <w:t xml:space="preserve"> </w:t>
      </w:r>
    </w:p>
    <w:p w:rsidR="00691F94" w:rsidRDefault="00691F94" w:rsidP="00691F94">
      <w:pPr>
        <w:ind w:left="2832" w:firstLine="708"/>
        <w:jc w:val="both"/>
        <w:rPr>
          <w:b/>
          <w:sz w:val="32"/>
          <w:szCs w:val="32"/>
        </w:rPr>
      </w:pPr>
    </w:p>
    <w:p w:rsidR="00691F94" w:rsidRDefault="00691F94" w:rsidP="00691F94">
      <w:pPr>
        <w:ind w:left="2832" w:firstLine="708"/>
        <w:jc w:val="both"/>
        <w:rPr>
          <w:b/>
          <w:sz w:val="32"/>
          <w:szCs w:val="32"/>
        </w:rPr>
      </w:pPr>
    </w:p>
    <w:p w:rsidR="00A16841" w:rsidRDefault="00A16841" w:rsidP="0096527F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1F94" w:rsidRPr="00A16841">
        <w:rPr>
          <w:sz w:val="28"/>
          <w:szCs w:val="28"/>
        </w:rPr>
        <w:t xml:space="preserve">Составила музыкальный руководитель </w:t>
      </w:r>
      <w:r w:rsidRPr="00A16841">
        <w:rPr>
          <w:sz w:val="28"/>
          <w:szCs w:val="28"/>
        </w:rPr>
        <w:t>Галкина О.В.</w:t>
      </w:r>
    </w:p>
    <w:p w:rsidR="00A16841" w:rsidRPr="00A16841" w:rsidRDefault="00A16841" w:rsidP="00A16841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</w:t>
      </w:r>
      <w:r w:rsidRPr="00A16841">
        <w:rPr>
          <w:sz w:val="28"/>
          <w:szCs w:val="28"/>
        </w:rPr>
        <w:t>ысшая квалиф</w:t>
      </w:r>
      <w:r>
        <w:rPr>
          <w:sz w:val="28"/>
          <w:szCs w:val="28"/>
        </w:rPr>
        <w:t xml:space="preserve">икационная  </w:t>
      </w:r>
      <w:r w:rsidRPr="00A16841">
        <w:rPr>
          <w:sz w:val="28"/>
          <w:szCs w:val="28"/>
        </w:rPr>
        <w:t>категория</w:t>
      </w:r>
    </w:p>
    <w:p w:rsidR="00A16841" w:rsidRDefault="00A16841" w:rsidP="00691F94">
      <w:pPr>
        <w:ind w:left="4248"/>
        <w:jc w:val="both"/>
        <w:rPr>
          <w:sz w:val="28"/>
          <w:szCs w:val="28"/>
        </w:rPr>
      </w:pPr>
    </w:p>
    <w:p w:rsidR="00A16841" w:rsidRDefault="00A16841" w:rsidP="00691F94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16841" w:rsidRDefault="00A16841" w:rsidP="00A168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009FE">
        <w:rPr>
          <w:sz w:val="28"/>
          <w:szCs w:val="28"/>
        </w:rPr>
        <w:t xml:space="preserve">     </w:t>
      </w:r>
      <w:r>
        <w:rPr>
          <w:sz w:val="28"/>
          <w:szCs w:val="28"/>
        </w:rPr>
        <w:t>Рыбинский муниципальный район</w:t>
      </w:r>
    </w:p>
    <w:p w:rsidR="000A68A6" w:rsidRDefault="008009FE" w:rsidP="000A68A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65D3">
        <w:rPr>
          <w:sz w:val="28"/>
          <w:szCs w:val="28"/>
        </w:rPr>
        <w:t xml:space="preserve"> </w:t>
      </w:r>
      <w:r w:rsidR="00A16841" w:rsidRPr="00A16841">
        <w:rPr>
          <w:sz w:val="28"/>
          <w:szCs w:val="28"/>
        </w:rPr>
        <w:t>2019г.</w:t>
      </w:r>
    </w:p>
    <w:p w:rsidR="00AF1BAF" w:rsidRDefault="000A68A6" w:rsidP="000A6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A16841" w:rsidRPr="0096527F" w:rsidRDefault="00A16841" w:rsidP="00AF1BAF">
      <w:pPr>
        <w:ind w:left="3540" w:firstLine="708"/>
        <w:jc w:val="both"/>
        <w:rPr>
          <w:sz w:val="28"/>
          <w:szCs w:val="28"/>
        </w:rPr>
      </w:pPr>
      <w:r w:rsidRPr="00475F39">
        <w:rPr>
          <w:b/>
          <w:sz w:val="28"/>
          <w:szCs w:val="28"/>
        </w:rPr>
        <w:lastRenderedPageBreak/>
        <w:t>Содержание:</w:t>
      </w:r>
    </w:p>
    <w:p w:rsidR="00BF34C6" w:rsidRDefault="0012176B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6841">
        <w:rPr>
          <w:sz w:val="28"/>
          <w:szCs w:val="28"/>
        </w:rPr>
        <w:t xml:space="preserve"> </w:t>
      </w:r>
      <w:r w:rsidR="009E542C">
        <w:rPr>
          <w:sz w:val="28"/>
          <w:szCs w:val="28"/>
        </w:rPr>
        <w:t>Пояснительная записка</w:t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стр</w:t>
      </w:r>
      <w:r w:rsidR="009E542C">
        <w:rPr>
          <w:sz w:val="28"/>
          <w:szCs w:val="28"/>
        </w:rPr>
        <w:t>.</w:t>
      </w:r>
      <w:r w:rsidR="00F73072">
        <w:rPr>
          <w:sz w:val="28"/>
          <w:szCs w:val="28"/>
        </w:rPr>
        <w:t xml:space="preserve"> 3.</w:t>
      </w:r>
      <w:r w:rsidR="00F73072">
        <w:rPr>
          <w:sz w:val="28"/>
          <w:szCs w:val="28"/>
        </w:rPr>
        <w:tab/>
      </w:r>
      <w:r w:rsidR="00F73072">
        <w:rPr>
          <w:sz w:val="28"/>
          <w:szCs w:val="28"/>
        </w:rPr>
        <w:tab/>
      </w:r>
      <w:r w:rsidR="00F73072">
        <w:rPr>
          <w:sz w:val="28"/>
          <w:szCs w:val="28"/>
        </w:rPr>
        <w:tab/>
      </w:r>
      <w:r w:rsidR="00F73072">
        <w:rPr>
          <w:sz w:val="28"/>
          <w:szCs w:val="28"/>
        </w:rPr>
        <w:tab/>
      </w:r>
      <w:r w:rsidR="00F73072">
        <w:rPr>
          <w:sz w:val="28"/>
          <w:szCs w:val="28"/>
        </w:rPr>
        <w:tab/>
      </w:r>
      <w:r w:rsidR="00F73072">
        <w:rPr>
          <w:sz w:val="28"/>
          <w:szCs w:val="28"/>
        </w:rPr>
        <w:tab/>
      </w:r>
      <w:r w:rsidR="00F73072">
        <w:rPr>
          <w:sz w:val="28"/>
          <w:szCs w:val="28"/>
        </w:rPr>
        <w:tab/>
      </w:r>
      <w:r w:rsidR="00F73072">
        <w:rPr>
          <w:sz w:val="28"/>
          <w:szCs w:val="28"/>
        </w:rPr>
        <w:tab/>
      </w:r>
      <w:r w:rsidR="00F73072">
        <w:rPr>
          <w:sz w:val="28"/>
          <w:szCs w:val="28"/>
        </w:rPr>
        <w:tab/>
      </w:r>
    </w:p>
    <w:p w:rsidR="0012176B" w:rsidRDefault="0012176B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Основные цели и задачи</w:t>
      </w:r>
      <w:r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  <w:t xml:space="preserve">     </w:t>
      </w:r>
      <w:r w:rsidR="00F73072">
        <w:rPr>
          <w:sz w:val="28"/>
          <w:szCs w:val="28"/>
        </w:rPr>
        <w:t>стр</w:t>
      </w:r>
      <w:r w:rsidR="009E542C">
        <w:rPr>
          <w:sz w:val="28"/>
          <w:szCs w:val="28"/>
        </w:rPr>
        <w:t>.</w:t>
      </w:r>
      <w:r w:rsidR="00F73072">
        <w:rPr>
          <w:sz w:val="28"/>
          <w:szCs w:val="28"/>
        </w:rPr>
        <w:t xml:space="preserve"> </w:t>
      </w:r>
      <w:r w:rsidR="00C3190B">
        <w:rPr>
          <w:sz w:val="28"/>
          <w:szCs w:val="28"/>
        </w:rPr>
        <w:t>4.</w:t>
      </w:r>
    </w:p>
    <w:p w:rsidR="0012176B" w:rsidRDefault="0012176B" w:rsidP="00A16841">
      <w:pPr>
        <w:spacing w:after="0"/>
        <w:jc w:val="both"/>
        <w:rPr>
          <w:sz w:val="28"/>
          <w:szCs w:val="28"/>
        </w:rPr>
      </w:pPr>
    </w:p>
    <w:p w:rsidR="0012176B" w:rsidRDefault="0012176B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Теоретические основы программы</w:t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</w:r>
      <w:r w:rsidR="009E542C">
        <w:rPr>
          <w:sz w:val="28"/>
          <w:szCs w:val="28"/>
        </w:rPr>
        <w:tab/>
        <w:t xml:space="preserve">     </w:t>
      </w:r>
      <w:r w:rsidR="00C3190B">
        <w:rPr>
          <w:sz w:val="28"/>
          <w:szCs w:val="28"/>
        </w:rPr>
        <w:t>стр.</w:t>
      </w:r>
      <w:r w:rsidR="00AF1BAF">
        <w:rPr>
          <w:sz w:val="28"/>
          <w:szCs w:val="28"/>
        </w:rPr>
        <w:t>5</w:t>
      </w:r>
      <w:r w:rsidR="00C3190B">
        <w:rPr>
          <w:sz w:val="28"/>
          <w:szCs w:val="28"/>
        </w:rPr>
        <w:t xml:space="preserve"> - 6</w:t>
      </w:r>
    </w:p>
    <w:p w:rsidR="0012176B" w:rsidRDefault="0012176B" w:rsidP="00A16841">
      <w:pPr>
        <w:spacing w:after="0"/>
        <w:jc w:val="both"/>
        <w:rPr>
          <w:sz w:val="28"/>
          <w:szCs w:val="28"/>
        </w:rPr>
      </w:pPr>
    </w:p>
    <w:p w:rsidR="00C3190B" w:rsidRDefault="009E542C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Принцип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D718B7">
        <w:rPr>
          <w:sz w:val="28"/>
          <w:szCs w:val="28"/>
        </w:rPr>
        <w:t>с</w:t>
      </w:r>
      <w:r w:rsidR="007D59D6">
        <w:rPr>
          <w:sz w:val="28"/>
          <w:szCs w:val="28"/>
        </w:rPr>
        <w:t>тр.7.</w:t>
      </w:r>
    </w:p>
    <w:p w:rsidR="00C3190B" w:rsidRDefault="00C3190B" w:rsidP="00A16841">
      <w:pPr>
        <w:spacing w:after="0"/>
        <w:jc w:val="both"/>
        <w:rPr>
          <w:sz w:val="28"/>
          <w:szCs w:val="28"/>
        </w:rPr>
      </w:pPr>
    </w:p>
    <w:p w:rsidR="00C3190B" w:rsidRDefault="00C3190B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 Методы обучения</w:t>
      </w:r>
      <w:r w:rsidR="00C10CCB">
        <w:rPr>
          <w:sz w:val="28"/>
          <w:szCs w:val="28"/>
        </w:rPr>
        <w:tab/>
      </w:r>
      <w:r w:rsidR="00C10CCB">
        <w:rPr>
          <w:sz w:val="28"/>
          <w:szCs w:val="28"/>
        </w:rPr>
        <w:tab/>
      </w:r>
      <w:r w:rsidR="00C10CCB">
        <w:rPr>
          <w:sz w:val="28"/>
          <w:szCs w:val="28"/>
        </w:rPr>
        <w:tab/>
      </w:r>
      <w:r w:rsidR="00C10CCB">
        <w:rPr>
          <w:sz w:val="28"/>
          <w:szCs w:val="28"/>
        </w:rPr>
        <w:tab/>
      </w:r>
      <w:r w:rsidR="00C10CCB">
        <w:rPr>
          <w:sz w:val="28"/>
          <w:szCs w:val="28"/>
        </w:rPr>
        <w:tab/>
      </w:r>
      <w:r w:rsidR="00C10CCB">
        <w:rPr>
          <w:sz w:val="28"/>
          <w:szCs w:val="28"/>
        </w:rPr>
        <w:tab/>
      </w:r>
      <w:r w:rsidR="00C10CCB">
        <w:rPr>
          <w:sz w:val="28"/>
          <w:szCs w:val="28"/>
        </w:rPr>
        <w:tab/>
      </w:r>
      <w:r w:rsidR="00C10CCB">
        <w:rPr>
          <w:sz w:val="28"/>
          <w:szCs w:val="28"/>
        </w:rPr>
        <w:tab/>
      </w:r>
      <w:r w:rsidR="009E542C">
        <w:rPr>
          <w:sz w:val="28"/>
          <w:szCs w:val="28"/>
        </w:rPr>
        <w:t xml:space="preserve">                </w:t>
      </w:r>
      <w:r w:rsidR="00D718B7">
        <w:rPr>
          <w:sz w:val="28"/>
          <w:szCs w:val="28"/>
        </w:rPr>
        <w:t>стр.7.</w:t>
      </w:r>
    </w:p>
    <w:p w:rsidR="00C3190B" w:rsidRDefault="00C3190B" w:rsidP="00A16841">
      <w:pPr>
        <w:spacing w:after="0"/>
        <w:jc w:val="both"/>
        <w:rPr>
          <w:sz w:val="28"/>
          <w:szCs w:val="28"/>
        </w:rPr>
      </w:pPr>
    </w:p>
    <w:p w:rsidR="0012176B" w:rsidRDefault="00C3190B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2176B">
        <w:rPr>
          <w:sz w:val="28"/>
          <w:szCs w:val="28"/>
        </w:rPr>
        <w:t>Пути реализации программы</w:t>
      </w:r>
      <w:r w:rsidR="00AF1BAF">
        <w:rPr>
          <w:sz w:val="28"/>
          <w:szCs w:val="28"/>
        </w:rPr>
        <w:t>.  Рекомендации</w:t>
      </w:r>
      <w:proofErr w:type="gramStart"/>
      <w:r w:rsidR="00AF1BAF">
        <w:rPr>
          <w:sz w:val="28"/>
          <w:szCs w:val="28"/>
        </w:rPr>
        <w:t>.</w:t>
      </w:r>
      <w:proofErr w:type="gramEnd"/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C10CCB">
        <w:rPr>
          <w:sz w:val="28"/>
          <w:szCs w:val="28"/>
        </w:rPr>
        <w:t xml:space="preserve">    </w:t>
      </w:r>
      <w:r w:rsidR="009E542C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AF1BAF">
        <w:rPr>
          <w:sz w:val="28"/>
          <w:szCs w:val="28"/>
        </w:rPr>
        <w:t>с</w:t>
      </w:r>
      <w:proofErr w:type="gramEnd"/>
      <w:r w:rsidR="004C5C4E">
        <w:rPr>
          <w:sz w:val="28"/>
          <w:szCs w:val="28"/>
        </w:rPr>
        <w:t>тр.</w:t>
      </w:r>
      <w:r w:rsidR="00F73072">
        <w:rPr>
          <w:sz w:val="28"/>
          <w:szCs w:val="28"/>
        </w:rPr>
        <w:t xml:space="preserve"> </w:t>
      </w:r>
      <w:r w:rsidR="004C5C4E">
        <w:rPr>
          <w:sz w:val="28"/>
          <w:szCs w:val="28"/>
        </w:rPr>
        <w:t>8</w:t>
      </w:r>
      <w:r w:rsidR="00AF1BAF">
        <w:rPr>
          <w:sz w:val="28"/>
          <w:szCs w:val="28"/>
        </w:rPr>
        <w:t xml:space="preserve"> - 9</w:t>
      </w:r>
    </w:p>
    <w:p w:rsidR="009926A1" w:rsidRDefault="009926A1" w:rsidP="00A16841">
      <w:pPr>
        <w:spacing w:after="0"/>
        <w:jc w:val="both"/>
        <w:rPr>
          <w:sz w:val="28"/>
          <w:szCs w:val="28"/>
        </w:rPr>
      </w:pPr>
    </w:p>
    <w:p w:rsidR="009926A1" w:rsidRDefault="009926A1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C0928">
        <w:rPr>
          <w:sz w:val="28"/>
          <w:szCs w:val="28"/>
        </w:rPr>
        <w:t>Связь с другими областями</w:t>
      </w:r>
      <w:r>
        <w:rPr>
          <w:sz w:val="28"/>
          <w:szCs w:val="28"/>
        </w:rPr>
        <w:t xml:space="preserve"> </w:t>
      </w:r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AF1BAF">
        <w:rPr>
          <w:sz w:val="28"/>
          <w:szCs w:val="28"/>
        </w:rPr>
        <w:tab/>
      </w:r>
      <w:r w:rsidR="00C10CCB">
        <w:rPr>
          <w:sz w:val="28"/>
          <w:szCs w:val="28"/>
        </w:rPr>
        <w:t xml:space="preserve">    </w:t>
      </w:r>
      <w:r w:rsidR="009E542C">
        <w:rPr>
          <w:sz w:val="28"/>
          <w:szCs w:val="28"/>
        </w:rPr>
        <w:t xml:space="preserve"> </w:t>
      </w:r>
      <w:r w:rsidR="00AF1BAF">
        <w:rPr>
          <w:sz w:val="28"/>
          <w:szCs w:val="28"/>
        </w:rPr>
        <w:t>с</w:t>
      </w:r>
      <w:r w:rsidR="00DC0928">
        <w:rPr>
          <w:sz w:val="28"/>
          <w:szCs w:val="28"/>
        </w:rPr>
        <w:t>тр.9.</w:t>
      </w:r>
    </w:p>
    <w:p w:rsidR="009926A1" w:rsidRDefault="009926A1" w:rsidP="00A16841">
      <w:pPr>
        <w:spacing w:after="0"/>
        <w:jc w:val="both"/>
        <w:rPr>
          <w:sz w:val="28"/>
          <w:szCs w:val="28"/>
        </w:rPr>
      </w:pPr>
    </w:p>
    <w:p w:rsidR="009926A1" w:rsidRDefault="009926A1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F1BAF">
        <w:rPr>
          <w:sz w:val="28"/>
          <w:szCs w:val="28"/>
        </w:rPr>
        <w:t>Предполагаемый результат</w:t>
      </w:r>
      <w:r w:rsidR="00DC0928">
        <w:rPr>
          <w:sz w:val="28"/>
          <w:szCs w:val="28"/>
        </w:rPr>
        <w:tab/>
      </w:r>
      <w:r w:rsidR="00DC0928">
        <w:rPr>
          <w:sz w:val="28"/>
          <w:szCs w:val="28"/>
        </w:rPr>
        <w:tab/>
      </w:r>
      <w:r w:rsidR="00DC0928">
        <w:rPr>
          <w:sz w:val="28"/>
          <w:szCs w:val="28"/>
        </w:rPr>
        <w:tab/>
      </w:r>
      <w:r w:rsidR="00DC0928">
        <w:rPr>
          <w:sz w:val="28"/>
          <w:szCs w:val="28"/>
        </w:rPr>
        <w:tab/>
      </w:r>
      <w:r w:rsidR="00DC0928">
        <w:rPr>
          <w:sz w:val="28"/>
          <w:szCs w:val="28"/>
        </w:rPr>
        <w:tab/>
      </w:r>
      <w:r w:rsidR="00DC0928">
        <w:rPr>
          <w:sz w:val="28"/>
          <w:szCs w:val="28"/>
        </w:rPr>
        <w:tab/>
      </w:r>
      <w:r w:rsidR="00AF1BAF">
        <w:rPr>
          <w:sz w:val="28"/>
          <w:szCs w:val="28"/>
        </w:rPr>
        <w:t xml:space="preserve">        </w:t>
      </w:r>
      <w:r w:rsidR="00C10CCB">
        <w:rPr>
          <w:sz w:val="28"/>
          <w:szCs w:val="28"/>
        </w:rPr>
        <w:t xml:space="preserve">       </w:t>
      </w:r>
      <w:r w:rsidR="009E542C">
        <w:rPr>
          <w:sz w:val="28"/>
          <w:szCs w:val="28"/>
        </w:rPr>
        <w:t xml:space="preserve"> </w:t>
      </w:r>
      <w:r w:rsidR="00AF1BAF">
        <w:rPr>
          <w:sz w:val="28"/>
          <w:szCs w:val="28"/>
        </w:rPr>
        <w:t>стр. 9</w:t>
      </w:r>
      <w:r w:rsidR="00DC0928">
        <w:rPr>
          <w:sz w:val="28"/>
          <w:szCs w:val="28"/>
        </w:rPr>
        <w:tab/>
      </w:r>
    </w:p>
    <w:p w:rsidR="0012176B" w:rsidRDefault="0012176B" w:rsidP="00A16841">
      <w:pPr>
        <w:spacing w:after="0"/>
        <w:jc w:val="both"/>
        <w:rPr>
          <w:sz w:val="28"/>
          <w:szCs w:val="28"/>
        </w:rPr>
      </w:pPr>
    </w:p>
    <w:p w:rsidR="0012176B" w:rsidRDefault="0012176B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Учебно – тематический план</w:t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C10CCB">
        <w:rPr>
          <w:sz w:val="28"/>
          <w:szCs w:val="28"/>
        </w:rPr>
        <w:t xml:space="preserve">    </w:t>
      </w:r>
      <w:r w:rsidR="009E542C">
        <w:rPr>
          <w:sz w:val="28"/>
          <w:szCs w:val="28"/>
        </w:rPr>
        <w:t xml:space="preserve"> </w:t>
      </w:r>
      <w:r w:rsidR="00DC0928">
        <w:rPr>
          <w:sz w:val="28"/>
          <w:szCs w:val="28"/>
        </w:rPr>
        <w:t>стр.10</w:t>
      </w:r>
      <w:r w:rsidR="009A387A">
        <w:rPr>
          <w:sz w:val="28"/>
          <w:szCs w:val="28"/>
        </w:rPr>
        <w:t>.</w:t>
      </w:r>
    </w:p>
    <w:p w:rsidR="0012176B" w:rsidRDefault="0012176B" w:rsidP="00A16841">
      <w:pPr>
        <w:spacing w:after="0"/>
        <w:jc w:val="both"/>
        <w:rPr>
          <w:sz w:val="28"/>
          <w:szCs w:val="28"/>
        </w:rPr>
      </w:pPr>
    </w:p>
    <w:p w:rsidR="00966918" w:rsidRDefault="0012176B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A387A">
        <w:rPr>
          <w:sz w:val="28"/>
          <w:szCs w:val="28"/>
        </w:rPr>
        <w:t>Содержание курса</w:t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C10CCB">
        <w:rPr>
          <w:sz w:val="28"/>
          <w:szCs w:val="28"/>
        </w:rPr>
        <w:t xml:space="preserve">    </w:t>
      </w:r>
      <w:r w:rsidR="009E542C">
        <w:rPr>
          <w:sz w:val="28"/>
          <w:szCs w:val="28"/>
        </w:rPr>
        <w:t xml:space="preserve"> </w:t>
      </w:r>
      <w:r w:rsidR="00823316">
        <w:rPr>
          <w:sz w:val="28"/>
          <w:szCs w:val="28"/>
        </w:rPr>
        <w:t>стр. 11</w:t>
      </w:r>
    </w:p>
    <w:p w:rsidR="0012176B" w:rsidRDefault="009A387A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223E" w:rsidRDefault="00966918" w:rsidP="00A168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E53D4">
        <w:rPr>
          <w:sz w:val="28"/>
          <w:szCs w:val="28"/>
        </w:rPr>
        <w:t>Построение работы кружка.</w:t>
      </w:r>
      <w:r w:rsidR="000A68A6">
        <w:rPr>
          <w:sz w:val="28"/>
          <w:szCs w:val="28"/>
        </w:rPr>
        <w:t xml:space="preserve">  </w:t>
      </w:r>
      <w:r w:rsidR="00CA6F4A">
        <w:rPr>
          <w:sz w:val="28"/>
          <w:szCs w:val="28"/>
        </w:rPr>
        <w:t>Структура занятий</w:t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C10CCB">
        <w:rPr>
          <w:sz w:val="28"/>
          <w:szCs w:val="28"/>
        </w:rPr>
        <w:t xml:space="preserve">   </w:t>
      </w:r>
      <w:r w:rsidR="00823316">
        <w:rPr>
          <w:sz w:val="28"/>
          <w:szCs w:val="28"/>
        </w:rPr>
        <w:t xml:space="preserve"> </w:t>
      </w:r>
      <w:r w:rsidR="009E542C">
        <w:rPr>
          <w:sz w:val="28"/>
          <w:szCs w:val="28"/>
        </w:rPr>
        <w:t xml:space="preserve"> </w:t>
      </w:r>
      <w:r w:rsidR="00823316">
        <w:rPr>
          <w:sz w:val="28"/>
          <w:szCs w:val="28"/>
        </w:rPr>
        <w:t>стр. 12</w:t>
      </w:r>
    </w:p>
    <w:p w:rsidR="00966918" w:rsidRDefault="00966918" w:rsidP="00A16841">
      <w:pPr>
        <w:spacing w:after="0"/>
        <w:jc w:val="both"/>
        <w:rPr>
          <w:sz w:val="28"/>
          <w:szCs w:val="28"/>
        </w:rPr>
      </w:pPr>
    </w:p>
    <w:p w:rsidR="009A387A" w:rsidRDefault="00966918" w:rsidP="009A38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223E">
        <w:rPr>
          <w:sz w:val="28"/>
          <w:szCs w:val="28"/>
        </w:rPr>
        <w:t xml:space="preserve">. </w:t>
      </w:r>
      <w:r w:rsidR="009A387A">
        <w:rPr>
          <w:sz w:val="28"/>
          <w:szCs w:val="28"/>
        </w:rPr>
        <w:t>Учебно – тематическое обеспечение</w:t>
      </w:r>
      <w:r w:rsidR="00126BAE">
        <w:rPr>
          <w:sz w:val="28"/>
          <w:szCs w:val="28"/>
        </w:rPr>
        <w:tab/>
      </w:r>
      <w:r w:rsidR="00126BAE">
        <w:rPr>
          <w:sz w:val="28"/>
          <w:szCs w:val="28"/>
        </w:rPr>
        <w:tab/>
      </w:r>
      <w:r w:rsidR="00126BAE">
        <w:rPr>
          <w:sz w:val="28"/>
          <w:szCs w:val="28"/>
        </w:rPr>
        <w:tab/>
      </w:r>
      <w:r w:rsidR="00126BAE">
        <w:rPr>
          <w:sz w:val="28"/>
          <w:szCs w:val="28"/>
        </w:rPr>
        <w:tab/>
      </w:r>
      <w:r w:rsidR="00126BAE">
        <w:rPr>
          <w:sz w:val="28"/>
          <w:szCs w:val="28"/>
        </w:rPr>
        <w:tab/>
      </w:r>
      <w:r w:rsidR="00126BAE">
        <w:rPr>
          <w:sz w:val="28"/>
          <w:szCs w:val="28"/>
        </w:rPr>
        <w:tab/>
        <w:t xml:space="preserve">  </w:t>
      </w:r>
      <w:r w:rsidR="009E542C">
        <w:rPr>
          <w:sz w:val="28"/>
          <w:szCs w:val="28"/>
        </w:rPr>
        <w:t xml:space="preserve"> </w:t>
      </w:r>
      <w:r w:rsidR="00126BAE">
        <w:rPr>
          <w:sz w:val="28"/>
          <w:szCs w:val="28"/>
        </w:rPr>
        <w:t xml:space="preserve"> стр.</w:t>
      </w:r>
      <w:r w:rsidR="00823316">
        <w:rPr>
          <w:sz w:val="28"/>
          <w:szCs w:val="28"/>
        </w:rPr>
        <w:t>13 - 17</w:t>
      </w:r>
      <w:r w:rsidR="00126BAE">
        <w:rPr>
          <w:sz w:val="28"/>
          <w:szCs w:val="28"/>
        </w:rPr>
        <w:t xml:space="preserve">  </w:t>
      </w:r>
    </w:p>
    <w:p w:rsidR="00966918" w:rsidRDefault="00966918" w:rsidP="009A387A">
      <w:pPr>
        <w:spacing w:after="0"/>
        <w:jc w:val="both"/>
        <w:rPr>
          <w:sz w:val="28"/>
          <w:szCs w:val="28"/>
        </w:rPr>
      </w:pPr>
    </w:p>
    <w:p w:rsidR="005E53D4" w:rsidRDefault="00966918" w:rsidP="009A38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E53D4">
        <w:rPr>
          <w:sz w:val="28"/>
          <w:szCs w:val="28"/>
        </w:rPr>
        <w:t>Управление и финансовое обеспечение программы</w:t>
      </w:r>
      <w:r w:rsidR="00823316">
        <w:rPr>
          <w:sz w:val="28"/>
          <w:szCs w:val="28"/>
        </w:rPr>
        <w:t xml:space="preserve">                                </w:t>
      </w:r>
      <w:r w:rsidR="009E542C">
        <w:rPr>
          <w:sz w:val="28"/>
          <w:szCs w:val="28"/>
        </w:rPr>
        <w:t xml:space="preserve"> </w:t>
      </w:r>
      <w:r w:rsidR="00823316">
        <w:rPr>
          <w:sz w:val="28"/>
          <w:szCs w:val="28"/>
        </w:rPr>
        <w:t>стр. 18</w:t>
      </w:r>
    </w:p>
    <w:p w:rsidR="00966918" w:rsidRDefault="00966918" w:rsidP="009A387A">
      <w:pPr>
        <w:spacing w:after="0"/>
        <w:jc w:val="both"/>
        <w:rPr>
          <w:sz w:val="28"/>
          <w:szCs w:val="28"/>
        </w:rPr>
      </w:pPr>
    </w:p>
    <w:p w:rsidR="005E53D4" w:rsidRDefault="00966918" w:rsidP="009A38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E53D4">
        <w:rPr>
          <w:sz w:val="28"/>
          <w:szCs w:val="28"/>
        </w:rPr>
        <w:t>Список используемой литературы</w:t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823316">
        <w:rPr>
          <w:sz w:val="28"/>
          <w:szCs w:val="28"/>
        </w:rPr>
        <w:tab/>
      </w:r>
      <w:r w:rsidR="00C10CCB">
        <w:rPr>
          <w:sz w:val="28"/>
          <w:szCs w:val="28"/>
        </w:rPr>
        <w:t xml:space="preserve"> </w:t>
      </w:r>
      <w:r w:rsidR="00823316">
        <w:rPr>
          <w:sz w:val="28"/>
          <w:szCs w:val="28"/>
        </w:rPr>
        <w:t xml:space="preserve"> </w:t>
      </w:r>
      <w:r w:rsidR="009E542C">
        <w:rPr>
          <w:sz w:val="28"/>
          <w:szCs w:val="28"/>
        </w:rPr>
        <w:t xml:space="preserve"> </w:t>
      </w:r>
      <w:r w:rsidR="00823316">
        <w:rPr>
          <w:sz w:val="28"/>
          <w:szCs w:val="28"/>
        </w:rPr>
        <w:t>стр. 19</w:t>
      </w:r>
    </w:p>
    <w:p w:rsidR="009A387A" w:rsidRDefault="000E3142" w:rsidP="009A387A">
      <w:pPr>
        <w:spacing w:after="0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5.85pt;margin-top:605.55pt;width:289.6pt;height:135.35pt;z-index:251663360;mso-position-horizontal-relative:margin;mso-position-vertical-relative:margin">
            <v:imagedata r:id="rId10" o:title="48986"/>
            <w10:wrap type="square" anchorx="margin" anchory="margin"/>
          </v:shape>
        </w:pict>
      </w:r>
    </w:p>
    <w:p w:rsidR="00A16841" w:rsidRDefault="00A16841" w:rsidP="00A16841">
      <w:pPr>
        <w:jc w:val="both"/>
        <w:rPr>
          <w:sz w:val="28"/>
          <w:szCs w:val="28"/>
        </w:rPr>
      </w:pPr>
    </w:p>
    <w:p w:rsidR="00A16841" w:rsidRDefault="00A16841" w:rsidP="00691F94">
      <w:pPr>
        <w:ind w:left="4248"/>
        <w:jc w:val="both"/>
        <w:rPr>
          <w:sz w:val="28"/>
          <w:szCs w:val="28"/>
        </w:rPr>
      </w:pPr>
    </w:p>
    <w:p w:rsidR="0012176B" w:rsidRDefault="0012176B" w:rsidP="00691F94">
      <w:pPr>
        <w:ind w:left="4248"/>
        <w:jc w:val="both"/>
        <w:rPr>
          <w:sz w:val="28"/>
          <w:szCs w:val="28"/>
        </w:rPr>
      </w:pPr>
    </w:p>
    <w:p w:rsidR="0012176B" w:rsidRDefault="0012176B" w:rsidP="00691F94">
      <w:pPr>
        <w:ind w:left="4248"/>
        <w:jc w:val="both"/>
        <w:rPr>
          <w:sz w:val="28"/>
          <w:szCs w:val="28"/>
        </w:rPr>
      </w:pPr>
    </w:p>
    <w:p w:rsidR="00966918" w:rsidRDefault="00966918" w:rsidP="005E53D4">
      <w:pPr>
        <w:spacing w:after="0"/>
        <w:jc w:val="both"/>
        <w:rPr>
          <w:sz w:val="28"/>
          <w:szCs w:val="28"/>
        </w:rPr>
      </w:pPr>
    </w:p>
    <w:p w:rsidR="00823316" w:rsidRDefault="00823316" w:rsidP="005E53D4">
      <w:pPr>
        <w:spacing w:after="0"/>
        <w:jc w:val="both"/>
        <w:rPr>
          <w:b/>
          <w:sz w:val="28"/>
          <w:szCs w:val="28"/>
        </w:rPr>
      </w:pPr>
    </w:p>
    <w:p w:rsidR="009926A1" w:rsidRDefault="00AF1BAF" w:rsidP="005E53D4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="0012176B" w:rsidRPr="00340A90">
        <w:rPr>
          <w:b/>
          <w:sz w:val="28"/>
          <w:szCs w:val="28"/>
        </w:rPr>
        <w:t>«…Народ без народности – тело без души»</w:t>
      </w:r>
      <w:r w:rsidR="009926A1">
        <w:rPr>
          <w:sz w:val="28"/>
          <w:szCs w:val="28"/>
        </w:rPr>
        <w:t xml:space="preserve"> </w:t>
      </w:r>
      <w:r w:rsidR="009926A1">
        <w:rPr>
          <w:sz w:val="28"/>
          <w:szCs w:val="28"/>
        </w:rPr>
        <w:tab/>
      </w:r>
    </w:p>
    <w:p w:rsidR="00565B0D" w:rsidRDefault="00AF1BAF" w:rsidP="00AF1BAF">
      <w:pPr>
        <w:spacing w:after="0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12176B" w:rsidRPr="00340A90">
        <w:rPr>
          <w:b/>
          <w:i/>
          <w:sz w:val="28"/>
          <w:szCs w:val="28"/>
        </w:rPr>
        <w:t>К.Д. Ушинск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565B0D">
        <w:rPr>
          <w:sz w:val="28"/>
          <w:szCs w:val="28"/>
        </w:rPr>
        <w:t xml:space="preserve"> </w:t>
      </w:r>
      <w:r w:rsidR="008326C4">
        <w:rPr>
          <w:b/>
          <w:sz w:val="32"/>
          <w:szCs w:val="32"/>
        </w:rPr>
        <w:t xml:space="preserve">2.  </w:t>
      </w:r>
      <w:r w:rsidR="0012176B" w:rsidRPr="006D01D1">
        <w:rPr>
          <w:b/>
          <w:sz w:val="32"/>
          <w:szCs w:val="32"/>
        </w:rPr>
        <w:t>Пояснительная записка</w:t>
      </w:r>
      <w:r w:rsidR="00DA27FD">
        <w:rPr>
          <w:b/>
          <w:sz w:val="32"/>
          <w:szCs w:val="32"/>
        </w:rPr>
        <w:t>.</w:t>
      </w:r>
    </w:p>
    <w:p w:rsidR="00AF1BAF" w:rsidRPr="00AF1BAF" w:rsidRDefault="00AF1BAF" w:rsidP="00AF1BAF">
      <w:pPr>
        <w:spacing w:after="0"/>
        <w:jc w:val="both"/>
        <w:rPr>
          <w:b/>
          <w:sz w:val="32"/>
          <w:szCs w:val="32"/>
        </w:rPr>
      </w:pPr>
    </w:p>
    <w:p w:rsidR="00565B0D" w:rsidRDefault="007F6C68" w:rsidP="00565B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школьный возраст – это период, когда закладываются первоначальные способности каждого ребёнка к различным видам деятельности. Что касается области музыкального развития, то именно здесь встречаются примеры раннего проявления музыкальности, и задача педагога – развить музыкальные способности ребёнка, познакомить его с музыкой.</w:t>
      </w:r>
      <w:r w:rsidR="006377EC">
        <w:rPr>
          <w:sz w:val="28"/>
          <w:szCs w:val="28"/>
        </w:rPr>
        <w:t xml:space="preserve"> </w:t>
      </w:r>
    </w:p>
    <w:p w:rsidR="00565B0D" w:rsidRDefault="007F6C68" w:rsidP="00565B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 обладает свойством вызвать активные действия ребёнка, т.к. он выделяет музыку из всех звуков и сосредотачивает на ней своё внимание. Следовательно, если музыка оказывает такое положительное влияние </w:t>
      </w:r>
      <w:r w:rsidR="006377EC">
        <w:rPr>
          <w:sz w:val="28"/>
          <w:szCs w:val="28"/>
        </w:rPr>
        <w:t xml:space="preserve"> на ребёнка уже в первые годы его жизни,  то естественно необходимо использовать её как средство педагогического воздействия.</w:t>
      </w:r>
    </w:p>
    <w:p w:rsidR="006377EC" w:rsidRDefault="006377EC" w:rsidP="00565B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ая детство, мы можем увидеть, что первым источником незаинтересованной радости детей является песня. Младенец в колыбели</w:t>
      </w:r>
      <w:r w:rsidR="00340A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0A90">
        <w:rPr>
          <w:sz w:val="28"/>
          <w:szCs w:val="28"/>
        </w:rPr>
        <w:t>н</w:t>
      </w:r>
      <w:r>
        <w:rPr>
          <w:sz w:val="28"/>
          <w:szCs w:val="28"/>
        </w:rPr>
        <w:t xml:space="preserve">е понимающий слов матери, успокаивается под пение, затем старается воспроизвести услышанную мелодию сам, баюкая себя. С этих пор у ребёнка появляется потребность  в песне. С этого момента малыш, подражая взрослому, подпевает отдельные звуки, концы фраз, а затем и несложные песенки – 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>, а позже начинается становление  собственно певческой деятельности.</w:t>
      </w:r>
    </w:p>
    <w:p w:rsidR="00340A90" w:rsidRDefault="006377EC" w:rsidP="00565B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5A09">
        <w:rPr>
          <w:sz w:val="28"/>
          <w:szCs w:val="28"/>
        </w:rPr>
        <w:t>Музыкальный кружок «Ладушки» организован на базе детского сада п. Ермаково. Состав музыкального кружка сформирован с учётом желаний детей и результатов диагностики их вокальных навыков.</w:t>
      </w:r>
      <w:r w:rsidR="006D01D1">
        <w:rPr>
          <w:sz w:val="28"/>
          <w:szCs w:val="28"/>
        </w:rPr>
        <w:t xml:space="preserve"> Программа  кружка реализуется в рамках  художественно – эстетического направления.</w:t>
      </w:r>
      <w:r w:rsidR="000D5A09">
        <w:rPr>
          <w:sz w:val="28"/>
          <w:szCs w:val="28"/>
        </w:rPr>
        <w:tab/>
      </w:r>
    </w:p>
    <w:p w:rsidR="0088444E" w:rsidRDefault="000D5A09" w:rsidP="00565B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– это синтез уже известных программ  и технологий таких известных педагогов как</w:t>
      </w:r>
      <w:r w:rsidR="00826394">
        <w:rPr>
          <w:sz w:val="28"/>
          <w:szCs w:val="28"/>
        </w:rPr>
        <w:t xml:space="preserve"> И.</w:t>
      </w:r>
      <w:r w:rsidR="000E0ED2">
        <w:rPr>
          <w:sz w:val="28"/>
          <w:szCs w:val="28"/>
        </w:rPr>
        <w:t xml:space="preserve"> </w:t>
      </w:r>
      <w:proofErr w:type="spellStart"/>
      <w:r w:rsidR="00826394">
        <w:rPr>
          <w:sz w:val="28"/>
          <w:szCs w:val="28"/>
        </w:rPr>
        <w:t>Новоскольцева</w:t>
      </w:r>
      <w:proofErr w:type="spellEnd"/>
      <w:r w:rsidR="00826394">
        <w:rPr>
          <w:sz w:val="28"/>
          <w:szCs w:val="28"/>
        </w:rPr>
        <w:t xml:space="preserve">, И </w:t>
      </w:r>
      <w:proofErr w:type="spellStart"/>
      <w:r w:rsidR="00826394">
        <w:rPr>
          <w:sz w:val="28"/>
          <w:szCs w:val="28"/>
        </w:rPr>
        <w:t>Каплунова</w:t>
      </w:r>
      <w:proofErr w:type="spellEnd"/>
      <w:r w:rsidR="00826394">
        <w:rPr>
          <w:sz w:val="28"/>
          <w:szCs w:val="28"/>
        </w:rPr>
        <w:t xml:space="preserve">, </w:t>
      </w:r>
      <w:proofErr w:type="spellStart"/>
      <w:r w:rsidR="00826394">
        <w:rPr>
          <w:sz w:val="28"/>
          <w:szCs w:val="28"/>
        </w:rPr>
        <w:t>О.В.Кацер</w:t>
      </w:r>
      <w:proofErr w:type="spellEnd"/>
      <w:r w:rsidR="00826394">
        <w:rPr>
          <w:sz w:val="28"/>
          <w:szCs w:val="28"/>
        </w:rPr>
        <w:t xml:space="preserve">, </w:t>
      </w:r>
      <w:proofErr w:type="spellStart"/>
      <w:r w:rsidR="00826394">
        <w:rPr>
          <w:sz w:val="28"/>
          <w:szCs w:val="28"/>
        </w:rPr>
        <w:t>М.Кар</w:t>
      </w:r>
      <w:r w:rsidR="00340A90">
        <w:rPr>
          <w:sz w:val="28"/>
          <w:szCs w:val="28"/>
        </w:rPr>
        <w:t>т</w:t>
      </w:r>
      <w:r w:rsidR="00826394">
        <w:rPr>
          <w:sz w:val="28"/>
          <w:szCs w:val="28"/>
        </w:rPr>
        <w:t>ушина</w:t>
      </w:r>
      <w:proofErr w:type="spellEnd"/>
      <w:r w:rsidR="00826394">
        <w:rPr>
          <w:sz w:val="28"/>
          <w:szCs w:val="28"/>
        </w:rPr>
        <w:t xml:space="preserve">, </w:t>
      </w:r>
      <w:proofErr w:type="spellStart"/>
      <w:r w:rsidR="00826394">
        <w:rPr>
          <w:sz w:val="28"/>
          <w:szCs w:val="28"/>
        </w:rPr>
        <w:t>Т.Тютюнникова</w:t>
      </w:r>
      <w:proofErr w:type="spellEnd"/>
      <w:r w:rsidR="00826394">
        <w:rPr>
          <w:sz w:val="28"/>
          <w:szCs w:val="28"/>
        </w:rPr>
        <w:t xml:space="preserve">, </w:t>
      </w:r>
      <w:proofErr w:type="spellStart"/>
      <w:r w:rsidR="00826394">
        <w:rPr>
          <w:sz w:val="28"/>
          <w:szCs w:val="28"/>
        </w:rPr>
        <w:t>О.Князева</w:t>
      </w:r>
      <w:proofErr w:type="spellEnd"/>
      <w:r w:rsidR="00826394">
        <w:rPr>
          <w:sz w:val="28"/>
          <w:szCs w:val="28"/>
        </w:rPr>
        <w:t xml:space="preserve">, </w:t>
      </w:r>
      <w:proofErr w:type="spellStart"/>
      <w:r w:rsidR="00826394">
        <w:rPr>
          <w:sz w:val="28"/>
          <w:szCs w:val="28"/>
        </w:rPr>
        <w:t>К.Тарасова</w:t>
      </w:r>
      <w:proofErr w:type="spellEnd"/>
      <w:r w:rsidR="00826394">
        <w:rPr>
          <w:sz w:val="28"/>
          <w:szCs w:val="28"/>
        </w:rPr>
        <w:t xml:space="preserve">. </w:t>
      </w:r>
      <w:r w:rsidR="00340A90">
        <w:rPr>
          <w:sz w:val="28"/>
          <w:szCs w:val="28"/>
        </w:rPr>
        <w:t xml:space="preserve"> В программе выделено приоритетное направление  - приобщение дошкольников к народной культуре путём обогащения содержания их деятельности явлениями духовной  и материальной культуры  русского народа. </w:t>
      </w:r>
    </w:p>
    <w:p w:rsidR="004165D3" w:rsidRDefault="00826394" w:rsidP="00565B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личие же программы в том, что в ней используется принцип сквозного воспитания.</w:t>
      </w:r>
      <w:r w:rsidR="006D0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ая группа, занимающаяся по этой программе – разновозрастная, в неё входят дети от 4 до 7 лет. Таким образом, у младших детей есть возможность ориентироваться  на умения </w:t>
      </w:r>
      <w:proofErr w:type="gramStart"/>
      <w:r>
        <w:rPr>
          <w:sz w:val="28"/>
          <w:szCs w:val="28"/>
        </w:rPr>
        <w:t>более старших</w:t>
      </w:r>
      <w:proofErr w:type="gramEnd"/>
      <w:r>
        <w:rPr>
          <w:sz w:val="28"/>
          <w:szCs w:val="28"/>
        </w:rPr>
        <w:t xml:space="preserve"> детей, брать с них пример, прислушиваться к звучанию их голосов, а у старших – передавать свой </w:t>
      </w:r>
      <w:r w:rsidR="00340A90">
        <w:rPr>
          <w:sz w:val="28"/>
          <w:szCs w:val="28"/>
        </w:rPr>
        <w:t xml:space="preserve">опыт </w:t>
      </w:r>
      <w:r>
        <w:rPr>
          <w:sz w:val="28"/>
          <w:szCs w:val="28"/>
        </w:rPr>
        <w:t>малышам, учить их тому, что знают сами, опека</w:t>
      </w:r>
      <w:r w:rsidR="00340A90">
        <w:rPr>
          <w:sz w:val="28"/>
          <w:szCs w:val="28"/>
        </w:rPr>
        <w:t>ть и показывать маленьким детям</w:t>
      </w:r>
      <w:r>
        <w:rPr>
          <w:sz w:val="28"/>
          <w:szCs w:val="28"/>
        </w:rPr>
        <w:t xml:space="preserve">, к чему нужно стремиться. </w:t>
      </w:r>
    </w:p>
    <w:p w:rsidR="00823316" w:rsidRDefault="00565B0D" w:rsidP="000A68A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</w:r>
      <w:r w:rsidR="000A68A6">
        <w:rPr>
          <w:sz w:val="28"/>
          <w:szCs w:val="28"/>
        </w:rPr>
        <w:t xml:space="preserve">                      </w:t>
      </w:r>
    </w:p>
    <w:p w:rsidR="00A07829" w:rsidRPr="000A68A6" w:rsidRDefault="00AF1BAF" w:rsidP="00823316">
      <w:pPr>
        <w:spacing w:after="0"/>
        <w:ind w:left="1416" w:firstLine="708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="008326C4">
        <w:rPr>
          <w:b/>
          <w:sz w:val="32"/>
          <w:szCs w:val="32"/>
        </w:rPr>
        <w:t xml:space="preserve">3. </w:t>
      </w:r>
      <w:r w:rsidR="00A07829">
        <w:rPr>
          <w:b/>
          <w:sz w:val="32"/>
          <w:szCs w:val="32"/>
        </w:rPr>
        <w:t>Основные цели и задачи</w:t>
      </w:r>
      <w:r w:rsidR="005E53D4">
        <w:rPr>
          <w:b/>
          <w:sz w:val="32"/>
          <w:szCs w:val="32"/>
        </w:rPr>
        <w:t>.</w:t>
      </w:r>
    </w:p>
    <w:p w:rsidR="005E53D4" w:rsidRPr="005E53D4" w:rsidRDefault="005E53D4" w:rsidP="005E53D4">
      <w:pPr>
        <w:spacing w:after="0"/>
        <w:ind w:left="2124" w:firstLine="708"/>
        <w:jc w:val="both"/>
        <w:rPr>
          <w:sz w:val="28"/>
          <w:szCs w:val="28"/>
        </w:rPr>
      </w:pPr>
    </w:p>
    <w:p w:rsidR="00A07829" w:rsidRPr="00A07829" w:rsidRDefault="00A07829" w:rsidP="00565B0D">
      <w:pPr>
        <w:spacing w:after="0"/>
        <w:jc w:val="both"/>
        <w:rPr>
          <w:b/>
          <w:sz w:val="28"/>
          <w:szCs w:val="28"/>
        </w:rPr>
      </w:pPr>
      <w:r w:rsidRPr="00A07829">
        <w:rPr>
          <w:b/>
          <w:sz w:val="28"/>
          <w:szCs w:val="28"/>
        </w:rPr>
        <w:t>Цель образовательной программ «Ладушки»:</w:t>
      </w:r>
    </w:p>
    <w:p w:rsidR="00A07829" w:rsidRDefault="00A07829" w:rsidP="00565B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431">
        <w:rPr>
          <w:sz w:val="28"/>
          <w:szCs w:val="28"/>
        </w:rPr>
        <w:tab/>
      </w:r>
      <w:r>
        <w:rPr>
          <w:sz w:val="28"/>
          <w:szCs w:val="28"/>
        </w:rPr>
        <w:t xml:space="preserve"> Приобщение дошкольников к миру народной и авторской музыки.</w:t>
      </w:r>
    </w:p>
    <w:p w:rsidR="00683431" w:rsidRDefault="00683431" w:rsidP="00565B0D">
      <w:pPr>
        <w:spacing w:after="0"/>
        <w:jc w:val="both"/>
        <w:rPr>
          <w:b/>
          <w:sz w:val="28"/>
          <w:szCs w:val="28"/>
        </w:rPr>
      </w:pPr>
    </w:p>
    <w:p w:rsidR="00DC0928" w:rsidRDefault="00A07829" w:rsidP="00565B0D">
      <w:pPr>
        <w:spacing w:after="0"/>
        <w:jc w:val="both"/>
        <w:rPr>
          <w:b/>
          <w:sz w:val="28"/>
          <w:szCs w:val="28"/>
        </w:rPr>
      </w:pPr>
      <w:r w:rsidRPr="00A07829">
        <w:rPr>
          <w:b/>
          <w:sz w:val="28"/>
          <w:szCs w:val="28"/>
        </w:rPr>
        <w:t>Задачи:</w:t>
      </w:r>
      <w:r w:rsidR="00AF1BAF" w:rsidRPr="00AF1BAF">
        <w:rPr>
          <w:noProof/>
          <w:sz w:val="28"/>
          <w:szCs w:val="28"/>
          <w:lang w:eastAsia="ru-RU"/>
        </w:rPr>
        <w:t xml:space="preserve"> </w:t>
      </w:r>
    </w:p>
    <w:p w:rsidR="00A07829" w:rsidRPr="00683431" w:rsidRDefault="00A07829" w:rsidP="00565B0D">
      <w:pPr>
        <w:pStyle w:val="a7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DC0928">
        <w:rPr>
          <w:sz w:val="28"/>
          <w:szCs w:val="28"/>
        </w:rPr>
        <w:t>Воспитывать  интерес и любовь к народной песне.</w:t>
      </w:r>
    </w:p>
    <w:p w:rsidR="00683431" w:rsidRPr="00DC0928" w:rsidRDefault="00683431" w:rsidP="00683431">
      <w:pPr>
        <w:pStyle w:val="a7"/>
        <w:spacing w:after="0"/>
        <w:jc w:val="both"/>
        <w:rPr>
          <w:b/>
          <w:sz w:val="28"/>
          <w:szCs w:val="28"/>
        </w:rPr>
      </w:pPr>
    </w:p>
    <w:p w:rsidR="00A07829" w:rsidRPr="00683431" w:rsidRDefault="00A07829" w:rsidP="00565B0D">
      <w:pPr>
        <w:pStyle w:val="a7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ировать исполнительские навыки в области пения и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.</w:t>
      </w:r>
    </w:p>
    <w:p w:rsidR="00683431" w:rsidRPr="00683431" w:rsidRDefault="00683431" w:rsidP="00683431">
      <w:pPr>
        <w:pStyle w:val="a7"/>
        <w:rPr>
          <w:b/>
          <w:sz w:val="28"/>
          <w:szCs w:val="28"/>
        </w:rPr>
      </w:pPr>
    </w:p>
    <w:p w:rsidR="00683431" w:rsidRPr="00A07829" w:rsidRDefault="00683431" w:rsidP="00683431">
      <w:pPr>
        <w:pStyle w:val="a7"/>
        <w:spacing w:after="0"/>
        <w:jc w:val="both"/>
        <w:rPr>
          <w:b/>
          <w:sz w:val="28"/>
          <w:szCs w:val="28"/>
        </w:rPr>
      </w:pPr>
    </w:p>
    <w:p w:rsidR="00A07829" w:rsidRPr="00683431" w:rsidRDefault="00A07829" w:rsidP="00565B0D">
      <w:pPr>
        <w:pStyle w:val="a7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особствовать развитию творческих проявлений.</w:t>
      </w:r>
    </w:p>
    <w:p w:rsidR="00683431" w:rsidRPr="00A07829" w:rsidRDefault="00683431" w:rsidP="00683431">
      <w:pPr>
        <w:pStyle w:val="a7"/>
        <w:spacing w:after="0"/>
        <w:jc w:val="both"/>
        <w:rPr>
          <w:b/>
          <w:sz w:val="28"/>
          <w:szCs w:val="28"/>
        </w:rPr>
      </w:pPr>
    </w:p>
    <w:p w:rsidR="00A07829" w:rsidRPr="00683431" w:rsidRDefault="00A07829" w:rsidP="00565B0D">
      <w:pPr>
        <w:pStyle w:val="a7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ширять диапазон голоса ребёнка и формировать его естественное звучание.</w:t>
      </w:r>
    </w:p>
    <w:p w:rsidR="00683431" w:rsidRPr="00683431" w:rsidRDefault="00683431" w:rsidP="00683431">
      <w:pPr>
        <w:pStyle w:val="a7"/>
        <w:rPr>
          <w:sz w:val="28"/>
          <w:szCs w:val="28"/>
        </w:rPr>
      </w:pPr>
    </w:p>
    <w:p w:rsidR="00A07829" w:rsidRPr="00683431" w:rsidRDefault="00A07829" w:rsidP="00683431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83431">
        <w:rPr>
          <w:sz w:val="28"/>
          <w:szCs w:val="28"/>
        </w:rPr>
        <w:t>Укреплять голосовые связки ребёнка.</w:t>
      </w:r>
      <w:r w:rsidR="00AF1BAF" w:rsidRPr="00AF1BAF">
        <w:rPr>
          <w:noProof/>
          <w:sz w:val="28"/>
          <w:szCs w:val="28"/>
          <w:lang w:eastAsia="ru-RU"/>
        </w:rPr>
        <w:t xml:space="preserve"> </w:t>
      </w:r>
    </w:p>
    <w:p w:rsidR="00683431" w:rsidRPr="00A07829" w:rsidRDefault="00683431" w:rsidP="00683431">
      <w:pPr>
        <w:pStyle w:val="a7"/>
        <w:jc w:val="both"/>
        <w:rPr>
          <w:b/>
          <w:sz w:val="28"/>
          <w:szCs w:val="28"/>
        </w:rPr>
      </w:pPr>
    </w:p>
    <w:p w:rsidR="00A07829" w:rsidRPr="00683431" w:rsidRDefault="00A07829" w:rsidP="00A07829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ершенствовать певческие способности детей, формировать правильное дыхание, дикцию, артикуляцию.</w:t>
      </w:r>
    </w:p>
    <w:p w:rsidR="00683431" w:rsidRPr="00683431" w:rsidRDefault="00683431" w:rsidP="00683431">
      <w:pPr>
        <w:pStyle w:val="a7"/>
        <w:rPr>
          <w:sz w:val="28"/>
          <w:szCs w:val="28"/>
        </w:rPr>
      </w:pPr>
    </w:p>
    <w:p w:rsidR="00A07829" w:rsidRPr="00683431" w:rsidRDefault="00C3190B" w:rsidP="00683431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83431">
        <w:rPr>
          <w:sz w:val="28"/>
          <w:szCs w:val="28"/>
        </w:rPr>
        <w:t>Формировать эмоционально – эстетическое восприятие окружающего мира.</w:t>
      </w:r>
    </w:p>
    <w:p w:rsidR="00683431" w:rsidRPr="00683431" w:rsidRDefault="00683431" w:rsidP="00683431">
      <w:pPr>
        <w:pStyle w:val="a7"/>
        <w:rPr>
          <w:b/>
          <w:sz w:val="28"/>
          <w:szCs w:val="28"/>
        </w:rPr>
      </w:pPr>
    </w:p>
    <w:p w:rsidR="00683431" w:rsidRPr="00683431" w:rsidRDefault="00C3190B" w:rsidP="00683431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83431">
        <w:rPr>
          <w:sz w:val="28"/>
          <w:szCs w:val="28"/>
        </w:rPr>
        <w:t>Учить понимать и любить народную культуру посредством театрализации календарных праздников.</w:t>
      </w:r>
      <w:r w:rsidR="00AF1BAF" w:rsidRPr="00AF1BAF">
        <w:rPr>
          <w:noProof/>
          <w:sz w:val="28"/>
          <w:szCs w:val="28"/>
          <w:lang w:eastAsia="ru-RU"/>
        </w:rPr>
        <w:t xml:space="preserve"> </w:t>
      </w:r>
    </w:p>
    <w:p w:rsidR="00683431" w:rsidRPr="00683431" w:rsidRDefault="00683431" w:rsidP="00683431">
      <w:pPr>
        <w:pStyle w:val="a7"/>
        <w:jc w:val="both"/>
        <w:rPr>
          <w:b/>
          <w:sz w:val="28"/>
          <w:szCs w:val="28"/>
        </w:rPr>
      </w:pPr>
    </w:p>
    <w:p w:rsidR="00537435" w:rsidRPr="000A68A6" w:rsidRDefault="00DC0928" w:rsidP="00537435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3190B" w:rsidRPr="009926A1">
        <w:rPr>
          <w:sz w:val="28"/>
          <w:szCs w:val="28"/>
        </w:rPr>
        <w:t xml:space="preserve">Развивать </w:t>
      </w:r>
      <w:r w:rsidR="004165D3" w:rsidRPr="009926A1">
        <w:rPr>
          <w:sz w:val="28"/>
          <w:szCs w:val="28"/>
        </w:rPr>
        <w:t xml:space="preserve">у </w:t>
      </w:r>
      <w:r w:rsidR="00C3190B" w:rsidRPr="009926A1">
        <w:rPr>
          <w:sz w:val="28"/>
          <w:szCs w:val="28"/>
        </w:rPr>
        <w:t xml:space="preserve"> дошкольников творческое начало, поощрять самостоятельность и инициативу.</w:t>
      </w:r>
    </w:p>
    <w:p w:rsidR="000A68A6" w:rsidRPr="000A68A6" w:rsidRDefault="006458C3" w:rsidP="000A68A6">
      <w:pPr>
        <w:pStyle w:val="a7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4B3DBDE" wp14:editId="3306C88A">
            <wp:simplePos x="0" y="0"/>
            <wp:positionH relativeFrom="margin">
              <wp:posOffset>1110615</wp:posOffset>
            </wp:positionH>
            <wp:positionV relativeFrom="margin">
              <wp:posOffset>7614920</wp:posOffset>
            </wp:positionV>
            <wp:extent cx="4505325" cy="1457325"/>
            <wp:effectExtent l="0" t="0" r="0" b="0"/>
            <wp:wrapSquare wrapText="bothSides"/>
            <wp:docPr id="6" name="Рисунок 6" descr="C:\Users\ION\AppData\Local\Microsoft\Windows\INetCache\Content.Word\0e925ada-bf0e-47ed-be11-a603e164b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ON\AppData\Local\Microsoft\Windows\INetCache\Content.Word\0e925ada-bf0e-47ed-be11-a603e164be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8A6" w:rsidRDefault="000A68A6" w:rsidP="000A68A6">
      <w:pPr>
        <w:jc w:val="both"/>
        <w:rPr>
          <w:b/>
          <w:sz w:val="28"/>
          <w:szCs w:val="28"/>
        </w:rPr>
      </w:pPr>
    </w:p>
    <w:p w:rsidR="000A68A6" w:rsidRDefault="000A68A6" w:rsidP="000A68A6">
      <w:pPr>
        <w:jc w:val="both"/>
        <w:rPr>
          <w:b/>
          <w:sz w:val="28"/>
          <w:szCs w:val="28"/>
        </w:rPr>
      </w:pPr>
    </w:p>
    <w:p w:rsidR="000A68A6" w:rsidRDefault="000A68A6" w:rsidP="000A68A6">
      <w:pPr>
        <w:jc w:val="both"/>
        <w:rPr>
          <w:b/>
          <w:sz w:val="28"/>
          <w:szCs w:val="28"/>
        </w:rPr>
      </w:pPr>
    </w:p>
    <w:p w:rsidR="000A68A6" w:rsidRDefault="000A68A6" w:rsidP="000A68A6">
      <w:pPr>
        <w:jc w:val="both"/>
        <w:rPr>
          <w:b/>
          <w:sz w:val="28"/>
          <w:szCs w:val="28"/>
        </w:rPr>
      </w:pPr>
    </w:p>
    <w:p w:rsidR="000A68A6" w:rsidRDefault="000A68A6" w:rsidP="000A68A6">
      <w:pPr>
        <w:jc w:val="both"/>
        <w:rPr>
          <w:b/>
          <w:sz w:val="28"/>
          <w:szCs w:val="28"/>
        </w:rPr>
      </w:pPr>
    </w:p>
    <w:p w:rsidR="00340A90" w:rsidRPr="000A68A6" w:rsidRDefault="008326C4" w:rsidP="000A68A6">
      <w:pPr>
        <w:pStyle w:val="a7"/>
        <w:ind w:left="2124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4. </w:t>
      </w:r>
      <w:r w:rsidR="000A68A6">
        <w:rPr>
          <w:b/>
          <w:sz w:val="32"/>
          <w:szCs w:val="32"/>
        </w:rPr>
        <w:t xml:space="preserve">  </w:t>
      </w:r>
      <w:r w:rsidR="006D01D1" w:rsidRPr="006D01D1">
        <w:rPr>
          <w:b/>
          <w:sz w:val="32"/>
          <w:szCs w:val="32"/>
        </w:rPr>
        <w:t>Теоретические основы программ</w:t>
      </w:r>
      <w:r w:rsidR="006D01D1">
        <w:rPr>
          <w:b/>
          <w:sz w:val="32"/>
          <w:szCs w:val="32"/>
        </w:rPr>
        <w:t>ы</w:t>
      </w:r>
      <w:r w:rsidR="00A07829">
        <w:rPr>
          <w:b/>
          <w:sz w:val="32"/>
          <w:szCs w:val="32"/>
        </w:rPr>
        <w:t xml:space="preserve"> </w:t>
      </w:r>
    </w:p>
    <w:p w:rsidR="006D01D1" w:rsidRDefault="006D01D1" w:rsidP="000A68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орошо известно, что хоровое пение – это верный показатель духовного и физического здоровья нации. Сегодня в обществе наблюдается явная недооценка значения хорового пения, и как следствие, недостаток эмоционального  воспитания молодого поколения. На музыкальных занятиях в детском саду пение составляет почти 30% объёма всех остальных видов деятельности, но этого недостаточно для реализации потребности малыша в пении. Дети поют везде – дома, на улице, в гостях, в детском саду, занимаясь игрой или другим видом деятельности</w:t>
      </w:r>
      <w:r w:rsidR="00E84E44">
        <w:rPr>
          <w:sz w:val="28"/>
          <w:szCs w:val="28"/>
        </w:rPr>
        <w:t>, но не всегда эти песни доступны им по содержанию</w:t>
      </w:r>
      <w:r w:rsidR="0044596E">
        <w:rPr>
          <w:sz w:val="28"/>
          <w:szCs w:val="28"/>
        </w:rPr>
        <w:t xml:space="preserve">, т.к. исполнение таких песен, особенно громкое, наносит вред слабым голосовым связкам ребёнка. Правильно поставленное пение организует деятельность голосового аппарата, укрепляет голосовые связки. В пении, как ни в каком другом виде музыкальной деятельности, очень успешно и быстро развивается интонационный </w:t>
      </w:r>
      <w:proofErr w:type="spellStart"/>
      <w:r w:rsidR="0044596E">
        <w:rPr>
          <w:sz w:val="28"/>
          <w:szCs w:val="28"/>
        </w:rPr>
        <w:t>звуковысотный</w:t>
      </w:r>
      <w:proofErr w:type="spellEnd"/>
      <w:r w:rsidR="0044596E">
        <w:rPr>
          <w:sz w:val="28"/>
          <w:szCs w:val="28"/>
        </w:rPr>
        <w:t xml:space="preserve"> слух – одна из основных музыкальных способностей, </w:t>
      </w:r>
      <w:proofErr w:type="gramStart"/>
      <w:r w:rsidR="0044596E">
        <w:rPr>
          <w:sz w:val="28"/>
          <w:szCs w:val="28"/>
        </w:rPr>
        <w:t>без</w:t>
      </w:r>
      <w:proofErr w:type="gramEnd"/>
      <w:r w:rsidR="0044596E">
        <w:rPr>
          <w:sz w:val="28"/>
          <w:szCs w:val="28"/>
        </w:rPr>
        <w:t xml:space="preserve"> которой музыкальная деятельность невозможна вообще.</w:t>
      </w:r>
    </w:p>
    <w:p w:rsidR="0044596E" w:rsidRDefault="0044596E" w:rsidP="006D01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школьный возраст – это особенный период в развитии ребёнка.</w:t>
      </w:r>
    </w:p>
    <w:p w:rsidR="0044596E" w:rsidRDefault="0044596E" w:rsidP="006D01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строение голосового аппарата детей с 3 до 7лет отличается физиологически от строения голосового аппарата школьников. У детей дошкольного возраста</w:t>
      </w:r>
      <w:r w:rsidR="004F394A">
        <w:rPr>
          <w:sz w:val="28"/>
          <w:szCs w:val="28"/>
        </w:rPr>
        <w:t xml:space="preserve"> связки тонкие, нёбо малоподвижное, дыхание слабое, поверхностное, поэтому они часто делают вдох в середине слова или музыкальной фразы, тем самым нарушая целостность мелодии. Певческое звучание ввиду неполного смыкания голосовых связок характеризуется лёгкостью, недостаточной звонкостью и требует бережного отношения.</w:t>
      </w:r>
    </w:p>
    <w:p w:rsidR="004F394A" w:rsidRDefault="004F394A" w:rsidP="006D01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– вторых, возможности малышей ограничены, их голоса не совершенны, дети быстро утомляются, поэтому долго и громко они петь не могут. Необходимо тщательно продумывать подбор музыкального репертуара, соответствующего певческим возрастным возможностям детей, т.е. их певческому диапазону.</w:t>
      </w:r>
    </w:p>
    <w:p w:rsidR="004F394A" w:rsidRDefault="004F394A" w:rsidP="006D01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– третьих, </w:t>
      </w:r>
      <w:r w:rsidR="004303C9">
        <w:rPr>
          <w:sz w:val="28"/>
          <w:szCs w:val="28"/>
        </w:rPr>
        <w:t>малыши</w:t>
      </w:r>
      <w:r>
        <w:rPr>
          <w:sz w:val="28"/>
          <w:szCs w:val="28"/>
        </w:rPr>
        <w:t xml:space="preserve"> поют «говорком», у них отсутствует напевность. Старшие дети могут петь напевно, лишь иногда п</w:t>
      </w:r>
      <w:r w:rsidR="004303C9">
        <w:rPr>
          <w:sz w:val="28"/>
          <w:szCs w:val="28"/>
        </w:rPr>
        <w:t>р</w:t>
      </w:r>
      <w:r>
        <w:rPr>
          <w:sz w:val="28"/>
          <w:szCs w:val="28"/>
        </w:rPr>
        <w:t>оявля</w:t>
      </w:r>
      <w:r w:rsidR="004303C9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икливость</w:t>
      </w:r>
      <w:proofErr w:type="gramEnd"/>
      <w:r>
        <w:rPr>
          <w:sz w:val="28"/>
          <w:szCs w:val="28"/>
        </w:rPr>
        <w:t xml:space="preserve"> и напряжённость</w:t>
      </w:r>
      <w:r w:rsidR="004303C9">
        <w:rPr>
          <w:sz w:val="28"/>
          <w:szCs w:val="28"/>
        </w:rPr>
        <w:t>. У детей, имеющих способности к пению, достаточно сформирован голосовой аппарат, развито чувство ритма, они могут чисто интонировать мелодию.</w:t>
      </w:r>
    </w:p>
    <w:p w:rsidR="004303C9" w:rsidRDefault="004303C9" w:rsidP="006D01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ой аппарат является не только исполнителем, но и в такой же мере участником формирования музыкального слуха и памяти. Обучение правильному пению с детства  успешно развивает и музыкальный слух, и певческий голос, т память. Голос увеличивается в объёме, совершенствуется в подвижности,</w:t>
      </w:r>
      <w:r w:rsidR="00823316">
        <w:rPr>
          <w:sz w:val="28"/>
          <w:szCs w:val="28"/>
        </w:rPr>
        <w:t xml:space="preserve"> </w:t>
      </w:r>
      <w:r>
        <w:rPr>
          <w:sz w:val="28"/>
          <w:szCs w:val="28"/>
        </w:rPr>
        <w:t>интонационной гибкости, тембровой красочности. Владение голосом</w:t>
      </w:r>
      <w:r w:rsidR="00823316">
        <w:rPr>
          <w:sz w:val="28"/>
          <w:szCs w:val="28"/>
        </w:rPr>
        <w:t xml:space="preserve"> </w:t>
      </w:r>
      <w:r>
        <w:rPr>
          <w:sz w:val="28"/>
          <w:szCs w:val="28"/>
        </w:rPr>
        <w:t>даёт ребёнку  возможность выразить свои чувства  в пении, что заряжает его жизненной энергией.</w:t>
      </w:r>
    </w:p>
    <w:p w:rsidR="004303C9" w:rsidRDefault="004303C9" w:rsidP="006D01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помощи пения проходит ничем не з</w:t>
      </w:r>
      <w:r w:rsidR="00250AB2">
        <w:rPr>
          <w:sz w:val="28"/>
          <w:szCs w:val="28"/>
        </w:rPr>
        <w:t>аменимая работа по культуре речи, т.к. без хорошей дикции и осмысленного произношения  нет выразительности. Благодаря активности артикуляции активизируется и дыхательная мускулатура, а, значит, нельзя обойти вниманием и певческое дыхание. Как правило,</w:t>
      </w:r>
      <w:r w:rsidR="00CB100D">
        <w:rPr>
          <w:sz w:val="28"/>
          <w:szCs w:val="28"/>
        </w:rPr>
        <w:t xml:space="preserve"> у дошкольников не развито чувство опоры, а дыхание поверхностное, ключичное, поэтому при глубоком вдохе они поднимают плечи вверх. Великие итальянские мастера вокала говорили: «Пение – есть дыхание».</w:t>
      </w:r>
    </w:p>
    <w:p w:rsidR="00CB100D" w:rsidRDefault="00CB100D" w:rsidP="006D01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спешного обучения дошкольников пению необходимо сформировать у детей навыки и умения, которые включают в себя  певческую установку, вокальные и хоровые навыки. </w:t>
      </w:r>
    </w:p>
    <w:p w:rsidR="00CB100D" w:rsidRDefault="00CB100D" w:rsidP="00CB10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вческая установка – это правильная поза. Во время пения дети должны сидеть или стоять прямо, не поднимая плеч, стул должен соответствовать росту ребёнка.</w:t>
      </w:r>
    </w:p>
    <w:p w:rsidR="00CB100D" w:rsidRDefault="00CB100D" w:rsidP="00CB10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кальные навыки – это взаимодействие звукообразования, дыхания и дикции. Вдох должен быть быстрым, глубоким</w:t>
      </w:r>
      <w:r w:rsidR="00C93F4B">
        <w:rPr>
          <w:sz w:val="28"/>
          <w:szCs w:val="28"/>
        </w:rPr>
        <w:t>, б</w:t>
      </w:r>
      <w:r>
        <w:rPr>
          <w:sz w:val="28"/>
          <w:szCs w:val="28"/>
        </w:rPr>
        <w:t xml:space="preserve">есшумным, а выдох -  медленным. Слова произносятся чётко, ясно. </w:t>
      </w:r>
    </w:p>
    <w:p w:rsidR="00C93F4B" w:rsidRDefault="00C93F4B" w:rsidP="005E53D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овые навыки – это взаимодействие ансамбля и строя. Ансамбль – слитность, выработка унисона и тембра. Строй – это точное, чистое певческое звучание.</w:t>
      </w:r>
      <w:r w:rsidR="005E53D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тся  и все другие музыкальные способности – тембровый и динамический слух, музыкальное мышление, музыкальная память. Кроме того, в пении, конечно же, происходит и общее развитие ребёнка – формируются его высшие психические функции, развивается речь, происходит накопление знаний об окружающем. Ребёнок учится взаимодействовать с детьми  в хоровом коллективе.</w:t>
      </w:r>
    </w:p>
    <w:p w:rsidR="008313D1" w:rsidRDefault="008313D1" w:rsidP="00CB10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ение – это психофизиологический  процесс, связанный с работой жизненно важных систем, таких как дыхание, кровообращение, эндокринная система и др., важно, чтобы голосообразование было правильно организовано, чтобы ребёнок испытывал ощущение комфорта, пел легко, с удовольствием.</w:t>
      </w:r>
    </w:p>
    <w:p w:rsidR="008313D1" w:rsidRDefault="008313D1" w:rsidP="00CB10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режим голосообразования является результатом специальной работы по постановке певческого голоса. Эту работу необходимо начинать с детьми уже в дошкольном возрасте, который чрезвычайно благоприятен для становления основных певческих навыков.</w:t>
      </w:r>
    </w:p>
    <w:p w:rsidR="008313D1" w:rsidRDefault="008313D1" w:rsidP="00CB10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раннего обучения правильной вокализации</w:t>
      </w:r>
      <w:r w:rsidR="000B03BD">
        <w:rPr>
          <w:sz w:val="28"/>
          <w:szCs w:val="28"/>
        </w:rPr>
        <w:t xml:space="preserve"> говорил ещё А.Е. Варламов, замечательный композитор и педагог, один из основоположников русской вокальной школы. По его мнению, если ребёнка учить петь с детства, голос приобретает гибкость и силу, которые взрослому человеку даются с трудом. Учёные считали, что правильное развитие певческого голоса уже в дошкольном возрасте  воспитывает у ребёнка любовь к музыке и оберегает его голос.</w:t>
      </w:r>
    </w:p>
    <w:p w:rsidR="00F73072" w:rsidRDefault="00C3190B" w:rsidP="0021275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375C">
        <w:rPr>
          <w:sz w:val="28"/>
          <w:szCs w:val="28"/>
        </w:rPr>
        <w:t xml:space="preserve">   </w:t>
      </w:r>
    </w:p>
    <w:p w:rsidR="00F73072" w:rsidRDefault="00F73072" w:rsidP="00F73072">
      <w:pPr>
        <w:spacing w:after="0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26C4" w:rsidRPr="008326C4">
        <w:rPr>
          <w:b/>
          <w:sz w:val="28"/>
          <w:szCs w:val="28"/>
        </w:rPr>
        <w:t>5</w:t>
      </w:r>
      <w:r w:rsidR="008326C4">
        <w:rPr>
          <w:sz w:val="28"/>
          <w:szCs w:val="28"/>
        </w:rPr>
        <w:t xml:space="preserve">. </w:t>
      </w:r>
      <w:r w:rsidR="00C3190B" w:rsidRPr="00C3190B">
        <w:rPr>
          <w:b/>
          <w:sz w:val="32"/>
          <w:szCs w:val="32"/>
        </w:rPr>
        <w:t>Принципы</w:t>
      </w:r>
      <w:r w:rsidR="00C3190B">
        <w:rPr>
          <w:b/>
          <w:sz w:val="32"/>
          <w:szCs w:val="32"/>
        </w:rPr>
        <w:t>:</w:t>
      </w:r>
    </w:p>
    <w:p w:rsidR="007D59D6" w:rsidRDefault="007D59D6" w:rsidP="007D59D6">
      <w:pPr>
        <w:spacing w:after="0"/>
        <w:jc w:val="both"/>
        <w:rPr>
          <w:sz w:val="28"/>
          <w:szCs w:val="28"/>
        </w:rPr>
      </w:pPr>
      <w:r w:rsidRPr="007D59D6">
        <w:rPr>
          <w:sz w:val="28"/>
          <w:szCs w:val="28"/>
        </w:rPr>
        <w:t xml:space="preserve"> - </w:t>
      </w:r>
      <w:r w:rsidR="0028404D">
        <w:rPr>
          <w:sz w:val="28"/>
          <w:szCs w:val="28"/>
        </w:rPr>
        <w:tab/>
        <w:t>п</w:t>
      </w:r>
      <w:r w:rsidRPr="007D59D6">
        <w:rPr>
          <w:sz w:val="28"/>
          <w:szCs w:val="28"/>
        </w:rPr>
        <w:t xml:space="preserve">оследовательность </w:t>
      </w:r>
      <w:r>
        <w:rPr>
          <w:sz w:val="28"/>
          <w:szCs w:val="28"/>
        </w:rPr>
        <w:t>и системность – один из ведущих. Имеется в</w:t>
      </w:r>
      <w:r w:rsidR="00EC0F15">
        <w:rPr>
          <w:sz w:val="28"/>
          <w:szCs w:val="28"/>
        </w:rPr>
        <w:t xml:space="preserve"> </w:t>
      </w:r>
      <w:r>
        <w:rPr>
          <w:sz w:val="28"/>
          <w:szCs w:val="28"/>
        </w:rPr>
        <w:t>виду непрерывность и регулярность занятий (2 раза в неделю). В противном случае наблюдается снижение уже достигнутого уровня умелости. Систематические занятия дисциплинируют ребёнка</w:t>
      </w:r>
      <w:r w:rsidR="0028404D">
        <w:rPr>
          <w:sz w:val="28"/>
          <w:szCs w:val="28"/>
        </w:rPr>
        <w:t>, приучают его к регулярной работе.</w:t>
      </w:r>
    </w:p>
    <w:p w:rsidR="0028404D" w:rsidRDefault="0028404D" w:rsidP="007D59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доступность и индивидуализация -  предусматривает учёт возрастных особенностей и возможностей ребёнка и в связи с этим  - определение посильных для него заданий.</w:t>
      </w:r>
    </w:p>
    <w:p w:rsidR="0028404D" w:rsidRDefault="0028404D" w:rsidP="007D59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ab/>
        <w:t>постепенное повышение требований -  заключается в постановке</w:t>
      </w:r>
      <w:r w:rsidR="002F375C">
        <w:rPr>
          <w:sz w:val="28"/>
          <w:szCs w:val="28"/>
        </w:rPr>
        <w:t xml:space="preserve"> перед ребёнком и выполнении им всё более трудных новых заданий, в постепенном увеличении объёма и интенсивности нагрузок. Обязательным для успешного обучения является чередование нагрузок с отдыхом.</w:t>
      </w:r>
    </w:p>
    <w:p w:rsidR="002F375C" w:rsidRDefault="002F375C" w:rsidP="007D59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сознательность и активность – для успешного достижения цели ребёнку  необходимо представлять, что и как нужно выполнять и почему именно так.</w:t>
      </w:r>
    </w:p>
    <w:p w:rsidR="002F375C" w:rsidRDefault="002F375C" w:rsidP="007D59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повторяемость материала -  только при многократном  повторении образуется двигательный стереотип. Эффективность занятий выше, если повторение вариативно, т.е. в упражнения вносятся  какие – либо изменения и предлагаются разнообразные методы и приёмы их выполнения, что вызывает интерес, привлекают внимание детей, создают положительные эмоции.</w:t>
      </w:r>
    </w:p>
    <w:p w:rsidR="002F375C" w:rsidRPr="007D59D6" w:rsidRDefault="002F375C" w:rsidP="007D59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 xml:space="preserve">наглядность -  безукоризненный практический </w:t>
      </w:r>
      <w:r w:rsidR="009F0752">
        <w:rPr>
          <w:sz w:val="28"/>
          <w:szCs w:val="28"/>
        </w:rPr>
        <w:t>показ задания  педагогом.</w:t>
      </w:r>
    </w:p>
    <w:p w:rsidR="009F0752" w:rsidRPr="00F73072" w:rsidRDefault="009F0752" w:rsidP="006458C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8C3">
        <w:rPr>
          <w:sz w:val="28"/>
          <w:szCs w:val="28"/>
        </w:rPr>
        <w:tab/>
      </w:r>
      <w:r w:rsidR="006458C3">
        <w:rPr>
          <w:sz w:val="28"/>
          <w:szCs w:val="28"/>
        </w:rPr>
        <w:tab/>
      </w:r>
      <w:r w:rsidR="008326C4">
        <w:rPr>
          <w:b/>
          <w:sz w:val="32"/>
          <w:szCs w:val="32"/>
        </w:rPr>
        <w:t xml:space="preserve">6. </w:t>
      </w:r>
      <w:r w:rsidRPr="009F0752">
        <w:rPr>
          <w:b/>
          <w:sz w:val="32"/>
          <w:szCs w:val="32"/>
        </w:rPr>
        <w:t>Методы  обучения</w:t>
      </w:r>
      <w:r>
        <w:rPr>
          <w:b/>
          <w:sz w:val="32"/>
          <w:szCs w:val="32"/>
        </w:rPr>
        <w:t>:</w:t>
      </w:r>
    </w:p>
    <w:p w:rsidR="009F0752" w:rsidRDefault="009F0752" w:rsidP="009F0752">
      <w:pPr>
        <w:spacing w:after="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Музыкальное сопровождение как методический приём.  Педагог своими пояснениями, примером может помочь детям приобрести умения исполнять песню вместе с музыкой.</w:t>
      </w:r>
      <w:r w:rsidR="00D718B7">
        <w:rPr>
          <w:sz w:val="28"/>
          <w:szCs w:val="28"/>
        </w:rPr>
        <w:t xml:space="preserve"> Правильно подобранный репертуар несёт в себе эмоции, которые маленькие исполнители  проявляют в пении.</w:t>
      </w:r>
    </w:p>
    <w:p w:rsidR="009F0752" w:rsidRDefault="009F0752" w:rsidP="009F07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Наглядно – зрительный метод применяется для того, чтобы разбудить фантазию, проиллюстрировать незнакомые явления, образы.</w:t>
      </w:r>
      <w:r w:rsidR="00D718B7">
        <w:rPr>
          <w:sz w:val="28"/>
          <w:szCs w:val="28"/>
        </w:rPr>
        <w:t xml:space="preserve"> Зрительная наглядность должна сочетаться со </w:t>
      </w:r>
      <w:proofErr w:type="gramStart"/>
      <w:r w:rsidR="00D718B7">
        <w:rPr>
          <w:sz w:val="28"/>
          <w:szCs w:val="28"/>
        </w:rPr>
        <w:t>слуховой</w:t>
      </w:r>
      <w:proofErr w:type="gramEnd"/>
      <w:r w:rsidR="00D718B7">
        <w:rPr>
          <w:sz w:val="28"/>
          <w:szCs w:val="28"/>
        </w:rPr>
        <w:t>,  помогать слуховому восприятию.</w:t>
      </w:r>
    </w:p>
    <w:p w:rsidR="009F0752" w:rsidRDefault="009F0752" w:rsidP="009F07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 xml:space="preserve">Словесный метод  - с помощью слова можно углубить восприятие музыки, сделать его </w:t>
      </w:r>
      <w:proofErr w:type="gramStart"/>
      <w:r>
        <w:rPr>
          <w:sz w:val="28"/>
          <w:szCs w:val="28"/>
        </w:rPr>
        <w:t>более образным</w:t>
      </w:r>
      <w:proofErr w:type="gramEnd"/>
      <w:r>
        <w:rPr>
          <w:sz w:val="28"/>
          <w:szCs w:val="28"/>
        </w:rPr>
        <w:t>, осмысленным.</w:t>
      </w:r>
      <w:r w:rsidR="00D718B7">
        <w:rPr>
          <w:sz w:val="28"/>
          <w:szCs w:val="28"/>
        </w:rPr>
        <w:t xml:space="preserve"> Особенностью словесного метода в воспитании дошкольников  является то, что здесь требуется не бытовая, а образная речь для пояснения содержания песен.</w:t>
      </w:r>
    </w:p>
    <w:p w:rsidR="009F0752" w:rsidRDefault="009F0752" w:rsidP="009F07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оцио</w:t>
      </w:r>
      <w:proofErr w:type="spellEnd"/>
      <w:r>
        <w:rPr>
          <w:sz w:val="28"/>
          <w:szCs w:val="28"/>
        </w:rPr>
        <w:t xml:space="preserve"> – игровой метод  - </w:t>
      </w:r>
      <w:r>
        <w:rPr>
          <w:sz w:val="28"/>
          <w:szCs w:val="28"/>
        </w:rPr>
        <w:tab/>
        <w:t xml:space="preserve">у детей 4-6 лет игра – ведущий вид деятельности, малыш лучше всё воспринимает через игру. Следовательно, </w:t>
      </w:r>
      <w:r w:rsidR="00D718B7">
        <w:rPr>
          <w:sz w:val="28"/>
          <w:szCs w:val="28"/>
        </w:rPr>
        <w:t>занятия должны быть так составлены, чтобы они напоминали игру, но отвечали задачам, которые необходимо решить на данном этапе.</w:t>
      </w:r>
    </w:p>
    <w:p w:rsidR="006458C3" w:rsidRDefault="006458C3" w:rsidP="006458C3">
      <w:pPr>
        <w:spacing w:after="0"/>
        <w:ind w:left="708" w:firstLine="708"/>
        <w:jc w:val="both"/>
        <w:rPr>
          <w:sz w:val="28"/>
          <w:szCs w:val="28"/>
        </w:rPr>
      </w:pPr>
    </w:p>
    <w:p w:rsidR="00D718B7" w:rsidRDefault="004C5C4E" w:rsidP="006458C3">
      <w:pPr>
        <w:spacing w:after="0"/>
        <w:ind w:left="708"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 w:rsidR="008326C4">
        <w:rPr>
          <w:sz w:val="28"/>
          <w:szCs w:val="28"/>
        </w:rPr>
        <w:t xml:space="preserve">7. </w:t>
      </w:r>
      <w:r w:rsidR="00D718B7" w:rsidRPr="00D718B7">
        <w:rPr>
          <w:b/>
          <w:sz w:val="32"/>
          <w:szCs w:val="32"/>
        </w:rPr>
        <w:t>Пути реализации программы</w:t>
      </w:r>
      <w:r w:rsidR="000F0181">
        <w:rPr>
          <w:b/>
          <w:sz w:val="32"/>
          <w:szCs w:val="32"/>
        </w:rPr>
        <w:t>, рекомендации.</w:t>
      </w:r>
    </w:p>
    <w:p w:rsidR="000F0181" w:rsidRDefault="00DA27FD" w:rsidP="006458C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ультура от природы не заложена в человеке, у него нет от природы потребности в культуре, она вносится в духовный мир человека извне, поскольку является механизмом передачи последующим поколениям обобщённого социального опыта предыдущих поколений. Хоровое пение в этом случае является транслятором</w:t>
      </w:r>
      <w:r w:rsidR="000F0181">
        <w:rPr>
          <w:sz w:val="28"/>
          <w:szCs w:val="28"/>
        </w:rPr>
        <w:t xml:space="preserve"> народного многовекового певческого опыта со своим специфическим языком (ноты, партитуры, гармоническое и полифоническое многоголосие). Но в культуру народного хорового песнетворчества входит целый спектр сопутствующих моментов:</w:t>
      </w:r>
    </w:p>
    <w:p w:rsidR="000F0181" w:rsidRDefault="000F0181" w:rsidP="000F018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критериев прекрасного и безобразного;</w:t>
      </w:r>
    </w:p>
    <w:p w:rsidR="000F0181" w:rsidRDefault="000F0181" w:rsidP="000F01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 регулирование взаимоотношений поющих между собой;</w:t>
      </w:r>
    </w:p>
    <w:p w:rsidR="000F0181" w:rsidRDefault="000F0181" w:rsidP="000F0181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орм общения как в процессе хоровых репетиций, так, проецируя, и в обычной повседневной жизни;</w:t>
      </w:r>
    </w:p>
    <w:p w:rsidR="000F0181" w:rsidRDefault="000F0181" w:rsidP="000F0181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детей гибкости сосуществования при сохранении личного достоинства, дружелюбности и доброжелательности;</w:t>
      </w:r>
    </w:p>
    <w:p w:rsidR="000F0181" w:rsidRDefault="000F0181" w:rsidP="000F01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479F1">
        <w:rPr>
          <w:sz w:val="28"/>
          <w:szCs w:val="28"/>
        </w:rPr>
        <w:t>В этом плане восстанавливать фундамент культуры надо с понятий права, долга и ответственности, что прекрасно вписывается в культуру хорового пения.</w:t>
      </w:r>
    </w:p>
    <w:p w:rsidR="000479F1" w:rsidRDefault="000479F1" w:rsidP="000F01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редназначена для того, чтобы дать детям знания об истоках народной музыкальной культуры, вернуть </w:t>
      </w:r>
      <w:proofErr w:type="gramStart"/>
      <w:r>
        <w:rPr>
          <w:sz w:val="28"/>
          <w:szCs w:val="28"/>
        </w:rPr>
        <w:t>утерянное</w:t>
      </w:r>
      <w:proofErr w:type="gramEnd"/>
      <w:r>
        <w:rPr>
          <w:sz w:val="28"/>
          <w:szCs w:val="28"/>
        </w:rPr>
        <w:t xml:space="preserve"> из народных традиций, обрядов, удовлетворить потребность  детей в хоровом пении на основе фольклора.</w:t>
      </w:r>
      <w:r>
        <w:rPr>
          <w:sz w:val="28"/>
          <w:szCs w:val="28"/>
        </w:rPr>
        <w:tab/>
        <w:t>Пути реализации программы:</w:t>
      </w:r>
    </w:p>
    <w:p w:rsidR="000479F1" w:rsidRDefault="000479F1" w:rsidP="000F01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   внедрение новых форм и методов в организацию занятий,</w:t>
      </w:r>
    </w:p>
    <w:p w:rsidR="000479F1" w:rsidRDefault="000479F1" w:rsidP="000F01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  создание предметно – развивающей среды,</w:t>
      </w:r>
    </w:p>
    <w:p w:rsidR="000479F1" w:rsidRDefault="000479F1" w:rsidP="000F01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роведение с родителями бесед – консультаций, выступление детей, фотовыставки,</w:t>
      </w:r>
    </w:p>
    <w:p w:rsidR="000479F1" w:rsidRDefault="000479F1" w:rsidP="000F01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  Участие на  концертах в доме культуры посёлка и т.д.</w:t>
      </w:r>
    </w:p>
    <w:p w:rsidR="0066203E" w:rsidRDefault="0066203E" w:rsidP="000F01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обучить детей сольному, ансамблевому и хоровому пению, научить преодолевать трудности в исполнении песенного фольклора, составлен план работы группы.</w:t>
      </w:r>
    </w:p>
    <w:p w:rsidR="0066203E" w:rsidRDefault="0066203E" w:rsidP="009C779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работы кружка осуществляется в несколько этапов:</w:t>
      </w:r>
    </w:p>
    <w:p w:rsidR="0088444E" w:rsidRPr="003464C0" w:rsidRDefault="009C779C" w:rsidP="00884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Развитие выразительности речи и координация  между </w:t>
      </w:r>
      <w:proofErr w:type="gramStart"/>
      <w:r>
        <w:rPr>
          <w:sz w:val="28"/>
          <w:szCs w:val="28"/>
        </w:rPr>
        <w:t>восприятием</w:t>
      </w:r>
      <w:proofErr w:type="gramEnd"/>
      <w:r>
        <w:rPr>
          <w:sz w:val="28"/>
          <w:szCs w:val="28"/>
        </w:rPr>
        <w:t xml:space="preserve"> и вы</w:t>
      </w:r>
      <w:r w:rsidR="0088444E" w:rsidRPr="0088444E">
        <w:rPr>
          <w:sz w:val="28"/>
          <w:szCs w:val="28"/>
        </w:rPr>
        <w:t xml:space="preserve"> </w:t>
      </w:r>
      <w:r w:rsidR="0088444E">
        <w:rPr>
          <w:sz w:val="28"/>
          <w:szCs w:val="28"/>
        </w:rPr>
        <w:t>Основные формы кружковой работы – тематические, комплексные, интегрированные занятия, народные и авторские  песни,  игры, хороводы, знакомство с народными  музыкальными  инструментами.</w:t>
      </w:r>
    </w:p>
    <w:p w:rsidR="009C779C" w:rsidRDefault="009C779C" w:rsidP="00F730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витие общей моторики, артикуляции, дикции.</w:t>
      </w:r>
    </w:p>
    <w:p w:rsidR="009C779C" w:rsidRDefault="009C779C" w:rsidP="00F730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звитие музыкальных способностей, фантазии, кругозора.</w:t>
      </w:r>
    </w:p>
    <w:p w:rsidR="009C779C" w:rsidRDefault="009C779C" w:rsidP="00F730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общение детей к концертной деятельности.</w:t>
      </w:r>
    </w:p>
    <w:p w:rsidR="0088444E" w:rsidRPr="003464C0" w:rsidRDefault="0088444E" w:rsidP="00884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формы кружковой работы – тематические, комплексные, интегрированные занятия, народные и авторские  песни,  игры, хороводы, знакомство с народными  музыкальными  инструментами.</w:t>
      </w:r>
    </w:p>
    <w:p w:rsidR="009C779C" w:rsidRDefault="009C779C" w:rsidP="00F730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Формирование основ певческой и музыкальной культуры, эстетических эмоций, интересов, вокально – хоровых умений и навыков.</w:t>
      </w:r>
    </w:p>
    <w:p w:rsidR="00DC0928" w:rsidRDefault="008326C4" w:rsidP="00683431">
      <w:pPr>
        <w:spacing w:after="0"/>
        <w:ind w:left="2124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="00DC0928" w:rsidRPr="00DC0928">
        <w:rPr>
          <w:b/>
          <w:sz w:val="32"/>
          <w:szCs w:val="32"/>
        </w:rPr>
        <w:t>Связь с другими областями</w:t>
      </w:r>
      <w:r w:rsidR="00EC0F15" w:rsidRPr="00DC0928">
        <w:rPr>
          <w:b/>
          <w:sz w:val="32"/>
          <w:szCs w:val="32"/>
        </w:rPr>
        <w:tab/>
      </w:r>
    </w:p>
    <w:p w:rsidR="00DC0928" w:rsidRDefault="00DC0928" w:rsidP="006834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 дошкольников к миру  </w:t>
      </w:r>
      <w:r w:rsidR="00DC11DD">
        <w:rPr>
          <w:sz w:val="28"/>
          <w:szCs w:val="28"/>
        </w:rPr>
        <w:t xml:space="preserve">народной </w:t>
      </w:r>
      <w:r>
        <w:rPr>
          <w:sz w:val="28"/>
          <w:szCs w:val="28"/>
        </w:rPr>
        <w:t xml:space="preserve">музыки  - процесс длительный и сложный. Положительного результата в развитии </w:t>
      </w:r>
      <w:r w:rsidR="00DC11DD">
        <w:rPr>
          <w:sz w:val="28"/>
          <w:szCs w:val="28"/>
        </w:rPr>
        <w:t xml:space="preserve">музыкального процесса можно достичь только систематической работой. </w:t>
      </w:r>
    </w:p>
    <w:p w:rsidR="00DC11DD" w:rsidRDefault="00DC11DD" w:rsidP="00DC0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узыкального кружка, знания детей успешно интегрируются практически со всеми   образовательными областями  основной образовательной программой дошкольного образовательного учреждения  («Познавательное развитие», «Речевое развитие», «Художественно  -  эстетическое развитие», «Физическое развитие».) </w:t>
      </w:r>
    </w:p>
    <w:p w:rsidR="00DC11DD" w:rsidRDefault="00752171" w:rsidP="00DC0928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ти реализации программы</w:t>
      </w:r>
      <w:r w:rsidR="00DC11DD">
        <w:rPr>
          <w:sz w:val="28"/>
          <w:szCs w:val="28"/>
        </w:rPr>
        <w:t xml:space="preserve"> неразрывно связаны  с совместной деятельностью, осуществляемую  и в ходе  </w:t>
      </w:r>
      <w:r>
        <w:rPr>
          <w:sz w:val="28"/>
          <w:szCs w:val="28"/>
        </w:rPr>
        <w:t xml:space="preserve">режимных моментов, и в самостоятельной  деятельности детей, а так же и в процессе взаимодействия с семьями воспитанников (Создание альбомов, выступления, концертная деятельность и т.д.) </w:t>
      </w:r>
      <w:proofErr w:type="gramEnd"/>
    </w:p>
    <w:p w:rsidR="00DC0928" w:rsidRDefault="008326C4" w:rsidP="00683431">
      <w:pPr>
        <w:spacing w:after="0"/>
        <w:ind w:left="2124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r w:rsidR="0021275A">
        <w:rPr>
          <w:b/>
          <w:sz w:val="32"/>
          <w:szCs w:val="32"/>
        </w:rPr>
        <w:t xml:space="preserve"> </w:t>
      </w:r>
      <w:r w:rsidR="00752171">
        <w:rPr>
          <w:b/>
          <w:sz w:val="32"/>
          <w:szCs w:val="32"/>
        </w:rPr>
        <w:t>Предполагаемый результат:</w:t>
      </w:r>
    </w:p>
    <w:p w:rsidR="0021275A" w:rsidRDefault="00752171" w:rsidP="0021275A">
      <w:pPr>
        <w:spacing w:after="0"/>
        <w:ind w:firstLine="360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К моменту окончания </w:t>
      </w:r>
      <w:r w:rsidR="0021275A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="0021275A">
        <w:rPr>
          <w:sz w:val="28"/>
          <w:szCs w:val="28"/>
        </w:rPr>
        <w:t>д</w:t>
      </w:r>
      <w:r>
        <w:rPr>
          <w:sz w:val="28"/>
          <w:szCs w:val="28"/>
        </w:rPr>
        <w:t>ети должны</w:t>
      </w:r>
      <w:r w:rsidR="0021275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1275A" w:rsidRDefault="00752171" w:rsidP="0021275A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1275A">
        <w:rPr>
          <w:sz w:val="28"/>
          <w:szCs w:val="28"/>
        </w:rPr>
        <w:t>иметь устойчивый интерес к народной музыке</w:t>
      </w:r>
      <w:r w:rsidR="0021275A">
        <w:rPr>
          <w:sz w:val="28"/>
          <w:szCs w:val="28"/>
        </w:rPr>
        <w:t>;</w:t>
      </w:r>
    </w:p>
    <w:p w:rsidR="0021275A" w:rsidRDefault="00752171" w:rsidP="0021275A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1275A">
        <w:rPr>
          <w:sz w:val="28"/>
          <w:szCs w:val="28"/>
        </w:rPr>
        <w:t xml:space="preserve"> уметь эмоционально исполнять песню</w:t>
      </w:r>
      <w:r w:rsidR="0021275A">
        <w:rPr>
          <w:sz w:val="28"/>
          <w:szCs w:val="28"/>
        </w:rPr>
        <w:t>;</w:t>
      </w:r>
    </w:p>
    <w:p w:rsidR="0021275A" w:rsidRDefault="0021275A" w:rsidP="0021275A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2171" w:rsidRPr="0021275A">
        <w:rPr>
          <w:sz w:val="28"/>
          <w:szCs w:val="28"/>
        </w:rPr>
        <w:t>евческий диапазон становится более широким</w:t>
      </w:r>
      <w:r>
        <w:rPr>
          <w:sz w:val="28"/>
          <w:szCs w:val="28"/>
        </w:rPr>
        <w:t>;</w:t>
      </w:r>
    </w:p>
    <w:p w:rsidR="0021275A" w:rsidRDefault="00752171" w:rsidP="0021275A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1275A">
        <w:rPr>
          <w:sz w:val="28"/>
          <w:szCs w:val="28"/>
        </w:rPr>
        <w:t xml:space="preserve"> дети правильно передают мелодию, поют индивидуально, подгруппами, коллективом</w:t>
      </w:r>
      <w:r w:rsidR="0021275A">
        <w:rPr>
          <w:sz w:val="28"/>
          <w:szCs w:val="28"/>
        </w:rPr>
        <w:t>;</w:t>
      </w:r>
    </w:p>
    <w:p w:rsidR="00752171" w:rsidRDefault="0021275A" w:rsidP="0021275A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2171" w:rsidRPr="0021275A">
        <w:rPr>
          <w:sz w:val="28"/>
          <w:szCs w:val="28"/>
        </w:rPr>
        <w:t>ети должны уметь использовать песню в самостоятельной деятельности</w:t>
      </w:r>
      <w:r>
        <w:rPr>
          <w:sz w:val="28"/>
          <w:szCs w:val="28"/>
        </w:rPr>
        <w:t>;</w:t>
      </w:r>
    </w:p>
    <w:p w:rsidR="0021275A" w:rsidRPr="0021275A" w:rsidRDefault="0021275A" w:rsidP="0021275A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ытывать   желание участвовать в концертах, на утренниках, в театрализации.</w:t>
      </w:r>
    </w:p>
    <w:p w:rsidR="00DC0928" w:rsidRDefault="00683431" w:rsidP="00EC0F1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202690</wp:posOffset>
            </wp:positionH>
            <wp:positionV relativeFrom="margin">
              <wp:posOffset>7421880</wp:posOffset>
            </wp:positionV>
            <wp:extent cx="3876675" cy="2142490"/>
            <wp:effectExtent l="0" t="0" r="0" b="0"/>
            <wp:wrapSquare wrapText="bothSides"/>
            <wp:docPr id="7" name="Рисунок 3" descr="C:\Users\Галина\Desktop\41140bc2e387bce8067d4723e0ca9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41140bc2e387bce8067d4723e0ca9a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918" w:rsidRDefault="00683431" w:rsidP="00F73072">
      <w:pPr>
        <w:spacing w:after="0"/>
        <w:ind w:left="1416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966918" w:rsidRDefault="00966918" w:rsidP="00F73072">
      <w:pPr>
        <w:spacing w:after="0"/>
        <w:ind w:left="1416" w:firstLine="708"/>
        <w:jc w:val="both"/>
        <w:rPr>
          <w:b/>
          <w:sz w:val="32"/>
          <w:szCs w:val="32"/>
        </w:rPr>
      </w:pPr>
    </w:p>
    <w:p w:rsidR="00966918" w:rsidRDefault="00966918" w:rsidP="00F73072">
      <w:pPr>
        <w:spacing w:after="0"/>
        <w:ind w:left="1416" w:firstLine="708"/>
        <w:jc w:val="both"/>
        <w:rPr>
          <w:b/>
          <w:sz w:val="32"/>
          <w:szCs w:val="32"/>
        </w:rPr>
      </w:pPr>
    </w:p>
    <w:p w:rsidR="006458C3" w:rsidRDefault="006458C3" w:rsidP="00966918">
      <w:pPr>
        <w:spacing w:after="0"/>
        <w:ind w:left="2124" w:firstLine="708"/>
        <w:jc w:val="both"/>
        <w:rPr>
          <w:b/>
          <w:sz w:val="32"/>
          <w:szCs w:val="32"/>
        </w:rPr>
      </w:pPr>
    </w:p>
    <w:p w:rsidR="006458C3" w:rsidRDefault="006458C3" w:rsidP="00966918">
      <w:pPr>
        <w:spacing w:after="0"/>
        <w:ind w:left="2124" w:firstLine="708"/>
        <w:jc w:val="both"/>
        <w:rPr>
          <w:b/>
          <w:sz w:val="32"/>
          <w:szCs w:val="32"/>
        </w:rPr>
      </w:pPr>
    </w:p>
    <w:p w:rsidR="0066203E" w:rsidRDefault="008326C4" w:rsidP="00966918">
      <w:pPr>
        <w:spacing w:after="0"/>
        <w:ind w:left="2124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0. </w:t>
      </w:r>
      <w:r w:rsidR="009C779C" w:rsidRPr="009C779C">
        <w:rPr>
          <w:b/>
          <w:sz w:val="32"/>
          <w:szCs w:val="32"/>
        </w:rPr>
        <w:t>Учебно – тематический план</w:t>
      </w:r>
      <w:r w:rsidR="009C779C">
        <w:rPr>
          <w:b/>
          <w:sz w:val="32"/>
          <w:szCs w:val="32"/>
        </w:rPr>
        <w:t>.</w:t>
      </w:r>
    </w:p>
    <w:p w:rsidR="006458C3" w:rsidRPr="00F73072" w:rsidRDefault="006458C3" w:rsidP="00966918">
      <w:pPr>
        <w:spacing w:after="0"/>
        <w:ind w:left="2124" w:firstLine="708"/>
        <w:jc w:val="both"/>
        <w:rPr>
          <w:b/>
          <w:sz w:val="32"/>
          <w:szCs w:val="32"/>
        </w:rPr>
      </w:pPr>
    </w:p>
    <w:p w:rsidR="009C779C" w:rsidRDefault="009C779C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1</w:t>
      </w:r>
      <w:r w:rsidR="00C42368" w:rsidRPr="00513CEE">
        <w:rPr>
          <w:b/>
          <w:sz w:val="28"/>
          <w:szCs w:val="28"/>
        </w:rPr>
        <w:t xml:space="preserve"> Т</w:t>
      </w:r>
      <w:r w:rsidRPr="00513CEE">
        <w:rPr>
          <w:b/>
          <w:sz w:val="28"/>
          <w:szCs w:val="28"/>
        </w:rPr>
        <w:t>ема:</w:t>
      </w:r>
      <w:r>
        <w:rPr>
          <w:sz w:val="28"/>
          <w:szCs w:val="28"/>
        </w:rPr>
        <w:tab/>
        <w:t>Знакомство.</w:t>
      </w:r>
    </w:p>
    <w:p w:rsidR="009C779C" w:rsidRDefault="009C779C" w:rsidP="00C42368">
      <w:pPr>
        <w:spacing w:after="0"/>
        <w:ind w:firstLine="708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Цель:</w:t>
      </w:r>
      <w:r w:rsidR="00C42368" w:rsidRPr="00513CEE">
        <w:rPr>
          <w:b/>
          <w:sz w:val="28"/>
          <w:szCs w:val="28"/>
        </w:rPr>
        <w:tab/>
      </w:r>
      <w:r>
        <w:rPr>
          <w:sz w:val="28"/>
          <w:szCs w:val="28"/>
        </w:rPr>
        <w:tab/>
        <w:t>Познакомить детей с устройством и возможностями голосового аппарата.</w:t>
      </w: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2 Тем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«Весёлые щёчки»</w:t>
      </w:r>
    </w:p>
    <w:p w:rsidR="00C42368" w:rsidRDefault="00C42368" w:rsidP="00C42368">
      <w:pPr>
        <w:spacing w:after="0"/>
        <w:ind w:firstLine="708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Цель:</w:t>
      </w:r>
      <w:r w:rsidRPr="00513CEE">
        <w:rPr>
          <w:b/>
          <w:sz w:val="28"/>
          <w:szCs w:val="28"/>
        </w:rPr>
        <w:tab/>
      </w:r>
      <w:r>
        <w:rPr>
          <w:sz w:val="28"/>
          <w:szCs w:val="28"/>
        </w:rPr>
        <w:tab/>
        <w:t>Обучение детей самомассажу лицевых мышц.</w:t>
      </w: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3 Тема:</w:t>
      </w:r>
      <w:r>
        <w:rPr>
          <w:sz w:val="28"/>
          <w:szCs w:val="28"/>
        </w:rPr>
        <w:tab/>
        <w:t>«</w:t>
      </w:r>
      <w:proofErr w:type="spellStart"/>
      <w:r>
        <w:rPr>
          <w:sz w:val="28"/>
          <w:szCs w:val="28"/>
        </w:rPr>
        <w:t>Гармошечки</w:t>
      </w:r>
      <w:proofErr w:type="spellEnd"/>
      <w:r>
        <w:rPr>
          <w:sz w:val="28"/>
          <w:szCs w:val="28"/>
        </w:rPr>
        <w:t>»</w:t>
      </w:r>
    </w:p>
    <w:p w:rsidR="00C42368" w:rsidRDefault="00C42368" w:rsidP="00C42368">
      <w:pPr>
        <w:spacing w:after="0"/>
        <w:ind w:firstLine="708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Ц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ение певческому дыханию.</w:t>
      </w: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4 Тема:</w:t>
      </w:r>
      <w:r>
        <w:rPr>
          <w:sz w:val="28"/>
          <w:szCs w:val="28"/>
        </w:rPr>
        <w:tab/>
        <w:t>«Кот на печи»</w:t>
      </w: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3CEE">
        <w:rPr>
          <w:b/>
          <w:sz w:val="28"/>
          <w:szCs w:val="28"/>
        </w:rPr>
        <w:t>Цель:</w:t>
      </w:r>
      <w:r w:rsidRPr="00513CEE">
        <w:rPr>
          <w:b/>
          <w:sz w:val="28"/>
          <w:szCs w:val="28"/>
        </w:rPr>
        <w:tab/>
      </w:r>
      <w:r>
        <w:rPr>
          <w:sz w:val="28"/>
          <w:szCs w:val="28"/>
        </w:rPr>
        <w:tab/>
        <w:t>Развитие дикции и артикуляции посредством стихотворных текстов.</w:t>
      </w: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5 Тема:</w:t>
      </w:r>
      <w:r>
        <w:rPr>
          <w:sz w:val="28"/>
          <w:szCs w:val="28"/>
        </w:rPr>
        <w:tab/>
        <w:t>«Шаловливый язычок»</w:t>
      </w: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3CEE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витие дикции и артикуляции посредством скороговорок.</w:t>
      </w:r>
    </w:p>
    <w:p w:rsidR="00EC0F15" w:rsidRDefault="00EC0F15" w:rsidP="009C779C">
      <w:pPr>
        <w:spacing w:after="0"/>
        <w:jc w:val="both"/>
        <w:rPr>
          <w:sz w:val="28"/>
          <w:szCs w:val="28"/>
        </w:rPr>
      </w:pP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6 Тема:</w:t>
      </w:r>
      <w:r>
        <w:rPr>
          <w:sz w:val="28"/>
          <w:szCs w:val="28"/>
        </w:rPr>
        <w:tab/>
        <w:t>«Звучащие мячики»</w:t>
      </w: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3CEE">
        <w:rPr>
          <w:b/>
          <w:sz w:val="28"/>
          <w:szCs w:val="28"/>
        </w:rPr>
        <w:t>Ц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учение приёмам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стоккато</w:t>
      </w:r>
      <w:proofErr w:type="spellEnd"/>
      <w:r>
        <w:rPr>
          <w:sz w:val="28"/>
          <w:szCs w:val="28"/>
        </w:rPr>
        <w:t xml:space="preserve"> – легато.</w:t>
      </w:r>
    </w:p>
    <w:p w:rsidR="00EC0F15" w:rsidRDefault="00EC0F15" w:rsidP="009C779C">
      <w:pPr>
        <w:spacing w:after="0"/>
        <w:jc w:val="both"/>
        <w:rPr>
          <w:sz w:val="28"/>
          <w:szCs w:val="28"/>
        </w:rPr>
      </w:pPr>
    </w:p>
    <w:p w:rsidR="00C42368" w:rsidRDefault="00C42368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7 Тема:</w:t>
      </w:r>
      <w:r>
        <w:rPr>
          <w:sz w:val="28"/>
          <w:szCs w:val="28"/>
        </w:rPr>
        <w:tab/>
        <w:t xml:space="preserve">«Песенка – </w:t>
      </w:r>
      <w:proofErr w:type="spellStart"/>
      <w:r>
        <w:rPr>
          <w:sz w:val="28"/>
          <w:szCs w:val="28"/>
        </w:rPr>
        <w:t>чудесенка</w:t>
      </w:r>
      <w:proofErr w:type="spellEnd"/>
      <w:r>
        <w:rPr>
          <w:sz w:val="28"/>
          <w:szCs w:val="28"/>
        </w:rPr>
        <w:t>»</w:t>
      </w:r>
    </w:p>
    <w:p w:rsidR="00513CEE" w:rsidRDefault="00513CEE" w:rsidP="009C7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3CEE">
        <w:rPr>
          <w:b/>
          <w:sz w:val="28"/>
          <w:szCs w:val="28"/>
        </w:rPr>
        <w:t>Цель:</w:t>
      </w:r>
      <w:r w:rsidRPr="00513CEE">
        <w:rPr>
          <w:b/>
          <w:sz w:val="28"/>
          <w:szCs w:val="28"/>
        </w:rPr>
        <w:tab/>
      </w:r>
      <w:r>
        <w:rPr>
          <w:sz w:val="28"/>
          <w:szCs w:val="28"/>
        </w:rPr>
        <w:tab/>
        <w:t>Обучение детей пению с учётом полученных знаний.</w:t>
      </w:r>
    </w:p>
    <w:p w:rsidR="00EC0F15" w:rsidRDefault="00EC0F15" w:rsidP="009C779C">
      <w:pPr>
        <w:spacing w:after="0"/>
        <w:jc w:val="both"/>
        <w:rPr>
          <w:sz w:val="28"/>
          <w:szCs w:val="28"/>
        </w:rPr>
      </w:pPr>
    </w:p>
    <w:p w:rsidR="00513CEE" w:rsidRDefault="00513CEE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8 Тема:</w:t>
      </w:r>
      <w:r>
        <w:rPr>
          <w:sz w:val="28"/>
          <w:szCs w:val="28"/>
        </w:rPr>
        <w:tab/>
        <w:t>«Хороводы»</w:t>
      </w:r>
    </w:p>
    <w:p w:rsidR="00513CEE" w:rsidRDefault="00513CEE" w:rsidP="009C7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3CEE">
        <w:rPr>
          <w:b/>
          <w:sz w:val="28"/>
          <w:szCs w:val="28"/>
        </w:rPr>
        <w:t>Цель:</w:t>
      </w:r>
      <w:r w:rsidRPr="00513CEE">
        <w:rPr>
          <w:b/>
          <w:sz w:val="28"/>
          <w:szCs w:val="28"/>
        </w:rPr>
        <w:tab/>
      </w:r>
      <w:r>
        <w:rPr>
          <w:sz w:val="28"/>
          <w:szCs w:val="28"/>
        </w:rPr>
        <w:tab/>
        <w:t>Обучение пению с движениями.</w:t>
      </w:r>
    </w:p>
    <w:p w:rsidR="00EC0F15" w:rsidRDefault="00EC0F15" w:rsidP="009C779C">
      <w:pPr>
        <w:spacing w:after="0"/>
        <w:jc w:val="both"/>
        <w:rPr>
          <w:sz w:val="28"/>
          <w:szCs w:val="28"/>
        </w:rPr>
      </w:pPr>
    </w:p>
    <w:p w:rsidR="00513CEE" w:rsidRDefault="00513CEE" w:rsidP="009C779C">
      <w:pPr>
        <w:spacing w:after="0"/>
        <w:jc w:val="both"/>
        <w:rPr>
          <w:sz w:val="28"/>
          <w:szCs w:val="28"/>
        </w:rPr>
      </w:pPr>
      <w:r w:rsidRPr="00513CEE">
        <w:rPr>
          <w:b/>
          <w:sz w:val="28"/>
          <w:szCs w:val="28"/>
        </w:rPr>
        <w:t>9 Тем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«Мы – артисты»</w:t>
      </w:r>
    </w:p>
    <w:p w:rsidR="00513CEE" w:rsidRPr="009C779C" w:rsidRDefault="00513CEE" w:rsidP="009C7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3CEE">
        <w:rPr>
          <w:b/>
          <w:sz w:val="28"/>
          <w:szCs w:val="28"/>
        </w:rPr>
        <w:t>Цель:</w:t>
      </w:r>
      <w:r w:rsidRPr="00513CEE">
        <w:rPr>
          <w:b/>
          <w:sz w:val="28"/>
          <w:szCs w:val="28"/>
        </w:rPr>
        <w:tab/>
      </w:r>
      <w:r>
        <w:rPr>
          <w:sz w:val="28"/>
          <w:szCs w:val="28"/>
        </w:rPr>
        <w:tab/>
        <w:t>Обучение ориентировке в пространстве во время театрализованных представлений</w:t>
      </w:r>
      <w:r w:rsidR="008326C4">
        <w:rPr>
          <w:sz w:val="28"/>
          <w:szCs w:val="28"/>
        </w:rPr>
        <w:t>.</w:t>
      </w:r>
    </w:p>
    <w:p w:rsidR="000479F1" w:rsidRPr="00EC0F15" w:rsidRDefault="000479F1" w:rsidP="000F0181">
      <w:pPr>
        <w:spacing w:after="0"/>
        <w:jc w:val="both"/>
        <w:rPr>
          <w:b/>
          <w:sz w:val="28"/>
          <w:szCs w:val="28"/>
        </w:rPr>
      </w:pPr>
    </w:p>
    <w:p w:rsidR="000479F1" w:rsidRPr="00EC0F15" w:rsidRDefault="000E3142" w:rsidP="000F0181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754892F4" wp14:editId="7C3A8902">
            <wp:simplePos x="0" y="0"/>
            <wp:positionH relativeFrom="margin">
              <wp:posOffset>890905</wp:posOffset>
            </wp:positionH>
            <wp:positionV relativeFrom="margin">
              <wp:posOffset>7477760</wp:posOffset>
            </wp:positionV>
            <wp:extent cx="4604385" cy="1912620"/>
            <wp:effectExtent l="0" t="0" r="0" b="0"/>
            <wp:wrapSquare wrapText="bothSides"/>
            <wp:docPr id="10" name="Рисунок 10" descr="1528870836_emblema-konk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28870836_emblema-konkurs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173">
        <w:rPr>
          <w:b/>
          <w:sz w:val="28"/>
          <w:szCs w:val="28"/>
        </w:rPr>
        <w:tab/>
      </w:r>
      <w:r w:rsidR="00621173">
        <w:rPr>
          <w:b/>
          <w:sz w:val="28"/>
          <w:szCs w:val="28"/>
        </w:rPr>
        <w:tab/>
      </w:r>
      <w:r w:rsidR="00621173">
        <w:rPr>
          <w:b/>
          <w:sz w:val="28"/>
          <w:szCs w:val="28"/>
        </w:rPr>
        <w:tab/>
      </w:r>
      <w:r w:rsidR="00621173">
        <w:rPr>
          <w:b/>
          <w:sz w:val="28"/>
          <w:szCs w:val="28"/>
        </w:rPr>
        <w:tab/>
      </w:r>
    </w:p>
    <w:p w:rsidR="000F0181" w:rsidRPr="00EC0F15" w:rsidRDefault="0005223E" w:rsidP="000F0181">
      <w:pPr>
        <w:spacing w:after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1173" w:rsidRDefault="00621173" w:rsidP="000F0181">
      <w:pPr>
        <w:spacing w:after="0"/>
        <w:jc w:val="both"/>
        <w:rPr>
          <w:b/>
          <w:sz w:val="28"/>
          <w:szCs w:val="28"/>
        </w:rPr>
      </w:pPr>
    </w:p>
    <w:p w:rsidR="00621173" w:rsidRDefault="00621173" w:rsidP="000F0181">
      <w:pPr>
        <w:spacing w:after="0"/>
        <w:jc w:val="both"/>
        <w:rPr>
          <w:b/>
          <w:sz w:val="28"/>
          <w:szCs w:val="28"/>
        </w:rPr>
      </w:pPr>
    </w:p>
    <w:p w:rsidR="00621173" w:rsidRDefault="00621173" w:rsidP="000F0181">
      <w:pPr>
        <w:spacing w:after="0"/>
        <w:jc w:val="both"/>
        <w:rPr>
          <w:b/>
          <w:sz w:val="28"/>
          <w:szCs w:val="28"/>
        </w:rPr>
      </w:pPr>
    </w:p>
    <w:p w:rsidR="00621173" w:rsidRDefault="00621173" w:rsidP="000F0181">
      <w:pPr>
        <w:spacing w:after="0"/>
        <w:jc w:val="both"/>
        <w:rPr>
          <w:b/>
          <w:sz w:val="28"/>
          <w:szCs w:val="28"/>
        </w:rPr>
      </w:pPr>
    </w:p>
    <w:p w:rsidR="00621173" w:rsidRPr="000E3142" w:rsidRDefault="0005223E" w:rsidP="006458C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 xml:space="preserve">  </w:t>
      </w:r>
      <w:r w:rsidR="009A387A">
        <w:rPr>
          <w:b/>
          <w:sz w:val="28"/>
          <w:szCs w:val="28"/>
        </w:rPr>
        <w:t xml:space="preserve">       </w:t>
      </w:r>
      <w:r w:rsidR="006458C3">
        <w:rPr>
          <w:b/>
          <w:sz w:val="28"/>
          <w:szCs w:val="28"/>
        </w:rPr>
        <w:tab/>
      </w:r>
      <w:r w:rsidR="006458C3">
        <w:rPr>
          <w:b/>
          <w:sz w:val="28"/>
          <w:szCs w:val="28"/>
        </w:rPr>
        <w:tab/>
      </w:r>
      <w:r w:rsidR="006458C3">
        <w:rPr>
          <w:b/>
          <w:sz w:val="28"/>
          <w:szCs w:val="28"/>
        </w:rPr>
        <w:tab/>
      </w:r>
      <w:r w:rsidR="008326C4">
        <w:rPr>
          <w:b/>
          <w:sz w:val="32"/>
          <w:szCs w:val="32"/>
        </w:rPr>
        <w:t xml:space="preserve">11. </w:t>
      </w:r>
      <w:r w:rsidRPr="0005223E">
        <w:rPr>
          <w:b/>
          <w:sz w:val="32"/>
          <w:szCs w:val="32"/>
        </w:rPr>
        <w:t>Содержание курса</w:t>
      </w:r>
      <w:r>
        <w:rPr>
          <w:b/>
          <w:sz w:val="32"/>
          <w:szCs w:val="32"/>
        </w:rPr>
        <w:t>.</w:t>
      </w:r>
    </w:p>
    <w:p w:rsidR="0005223E" w:rsidRPr="0005223E" w:rsidRDefault="0005223E" w:rsidP="000F0181">
      <w:pPr>
        <w:spacing w:after="0"/>
        <w:jc w:val="both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4"/>
      </w:tblGrid>
      <w:tr w:rsidR="00683431" w:rsidRPr="0005223E" w:rsidTr="005E1FE2">
        <w:trPr>
          <w:trHeight w:val="615"/>
        </w:trPr>
        <w:tc>
          <w:tcPr>
            <w:tcW w:w="817" w:type="dxa"/>
            <w:vMerge w:val="restart"/>
          </w:tcPr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</w:p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  <w:r w:rsidRPr="0005223E">
              <w:rPr>
                <w:sz w:val="28"/>
                <w:szCs w:val="28"/>
              </w:rPr>
              <w:t>№</w:t>
            </w:r>
          </w:p>
        </w:tc>
        <w:tc>
          <w:tcPr>
            <w:tcW w:w="3351" w:type="dxa"/>
            <w:vMerge w:val="restart"/>
          </w:tcPr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  <w:r w:rsidRPr="0005223E">
              <w:rPr>
                <w:sz w:val="28"/>
                <w:szCs w:val="28"/>
              </w:rPr>
              <w:t xml:space="preserve">              </w:t>
            </w:r>
          </w:p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  <w:r w:rsidRPr="0005223E">
              <w:rPr>
                <w:sz w:val="28"/>
                <w:szCs w:val="28"/>
              </w:rPr>
              <w:t xml:space="preserve">                Тема</w:t>
            </w:r>
          </w:p>
        </w:tc>
        <w:tc>
          <w:tcPr>
            <w:tcW w:w="2084" w:type="dxa"/>
            <w:vMerge w:val="restart"/>
          </w:tcPr>
          <w:p w:rsidR="0005223E" w:rsidRPr="0005223E" w:rsidRDefault="0005223E" w:rsidP="0005223E">
            <w:pPr>
              <w:jc w:val="both"/>
              <w:rPr>
                <w:sz w:val="28"/>
                <w:szCs w:val="28"/>
              </w:rPr>
            </w:pPr>
            <w:r w:rsidRPr="0005223E">
              <w:rPr>
                <w:sz w:val="28"/>
                <w:szCs w:val="28"/>
              </w:rPr>
              <w:t xml:space="preserve">     Общее    количество  </w:t>
            </w:r>
          </w:p>
          <w:p w:rsidR="0005223E" w:rsidRPr="0005223E" w:rsidRDefault="0005223E" w:rsidP="0005223E">
            <w:pPr>
              <w:jc w:val="both"/>
              <w:rPr>
                <w:sz w:val="28"/>
                <w:szCs w:val="28"/>
              </w:rPr>
            </w:pPr>
            <w:r w:rsidRPr="0005223E">
              <w:rPr>
                <w:sz w:val="28"/>
                <w:szCs w:val="28"/>
              </w:rPr>
              <w:t xml:space="preserve">   занятий    </w:t>
            </w:r>
          </w:p>
        </w:tc>
        <w:tc>
          <w:tcPr>
            <w:tcW w:w="4168" w:type="dxa"/>
            <w:gridSpan w:val="2"/>
          </w:tcPr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  <w:r w:rsidRPr="0005223E">
              <w:rPr>
                <w:sz w:val="28"/>
                <w:szCs w:val="28"/>
              </w:rPr>
              <w:t xml:space="preserve">               В том числе</w:t>
            </w:r>
          </w:p>
        </w:tc>
      </w:tr>
      <w:tr w:rsidR="00683431" w:rsidRPr="0005223E" w:rsidTr="0005223E">
        <w:trPr>
          <w:trHeight w:val="540"/>
        </w:trPr>
        <w:tc>
          <w:tcPr>
            <w:tcW w:w="817" w:type="dxa"/>
            <w:vMerge/>
          </w:tcPr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  <w:r w:rsidRPr="0005223E">
              <w:rPr>
                <w:sz w:val="28"/>
                <w:szCs w:val="28"/>
              </w:rPr>
              <w:t>Знакомство с материалом</w:t>
            </w:r>
          </w:p>
        </w:tc>
        <w:tc>
          <w:tcPr>
            <w:tcW w:w="2084" w:type="dxa"/>
          </w:tcPr>
          <w:p w:rsidR="0005223E" w:rsidRPr="0005223E" w:rsidRDefault="0005223E" w:rsidP="000F0181">
            <w:pPr>
              <w:jc w:val="both"/>
              <w:rPr>
                <w:sz w:val="28"/>
                <w:szCs w:val="28"/>
              </w:rPr>
            </w:pPr>
            <w:r w:rsidRPr="0005223E">
              <w:rPr>
                <w:sz w:val="28"/>
                <w:szCs w:val="28"/>
              </w:rPr>
              <w:t>Занятия на закрепление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:rsidR="0005223E" w:rsidRDefault="0005223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05223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5223E">
              <w:rPr>
                <w:sz w:val="28"/>
                <w:szCs w:val="28"/>
              </w:rPr>
              <w:t>Знакомство</w:t>
            </w:r>
          </w:p>
          <w:p w:rsidR="0072346E" w:rsidRPr="0005223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72346E">
        <w:trPr>
          <w:trHeight w:val="1120"/>
        </w:trPr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351" w:type="dxa"/>
          </w:tcPr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72346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5223E" w:rsidRPr="0005223E">
              <w:rPr>
                <w:sz w:val="28"/>
                <w:szCs w:val="28"/>
              </w:rPr>
              <w:t>«Весёлые щёчки»</w:t>
            </w:r>
          </w:p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72346E" w:rsidRPr="0005223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351" w:type="dxa"/>
          </w:tcPr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72346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2346E">
              <w:rPr>
                <w:sz w:val="28"/>
                <w:szCs w:val="28"/>
              </w:rPr>
              <w:t>«</w:t>
            </w:r>
            <w:proofErr w:type="spellStart"/>
            <w:r w:rsidRPr="0072346E">
              <w:rPr>
                <w:sz w:val="28"/>
                <w:szCs w:val="28"/>
              </w:rPr>
              <w:t>Гармошечки</w:t>
            </w:r>
            <w:proofErr w:type="spellEnd"/>
            <w:r w:rsidRPr="0072346E">
              <w:rPr>
                <w:sz w:val="28"/>
                <w:szCs w:val="28"/>
              </w:rPr>
              <w:t>»</w:t>
            </w:r>
          </w:p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72346E" w:rsidRPr="0072346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351" w:type="dxa"/>
          </w:tcPr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72346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2346E">
              <w:rPr>
                <w:sz w:val="28"/>
                <w:szCs w:val="28"/>
              </w:rPr>
              <w:t>«Кот на печи»</w:t>
            </w:r>
          </w:p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72346E" w:rsidRPr="0072346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351" w:type="dxa"/>
          </w:tcPr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05223E" w:rsidRPr="0072346E" w:rsidRDefault="0072346E" w:rsidP="000F0181">
            <w:pPr>
              <w:jc w:val="both"/>
              <w:rPr>
                <w:sz w:val="28"/>
                <w:szCs w:val="28"/>
              </w:rPr>
            </w:pPr>
            <w:r w:rsidRPr="0072346E">
              <w:rPr>
                <w:sz w:val="28"/>
                <w:szCs w:val="28"/>
              </w:rPr>
              <w:t>«Шаловливый язычок»</w:t>
            </w:r>
          </w:p>
          <w:p w:rsidR="0005223E" w:rsidRPr="0072346E" w:rsidRDefault="0005223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 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351" w:type="dxa"/>
          </w:tcPr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72346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2346E">
              <w:rPr>
                <w:sz w:val="28"/>
                <w:szCs w:val="28"/>
              </w:rPr>
              <w:t>«Звучащие мячики»</w:t>
            </w:r>
          </w:p>
          <w:p w:rsidR="0072346E" w:rsidRPr="0072346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351" w:type="dxa"/>
          </w:tcPr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72346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2346E">
              <w:rPr>
                <w:sz w:val="28"/>
                <w:szCs w:val="28"/>
              </w:rPr>
              <w:t xml:space="preserve">«Песенка  - </w:t>
            </w:r>
            <w:proofErr w:type="spellStart"/>
            <w:r w:rsidRPr="0072346E">
              <w:rPr>
                <w:sz w:val="28"/>
                <w:szCs w:val="28"/>
              </w:rPr>
              <w:t>чудесенка</w:t>
            </w:r>
            <w:proofErr w:type="spellEnd"/>
            <w:r w:rsidRPr="0072346E">
              <w:rPr>
                <w:sz w:val="28"/>
                <w:szCs w:val="28"/>
              </w:rPr>
              <w:t>»</w:t>
            </w:r>
          </w:p>
          <w:p w:rsidR="0072346E" w:rsidRPr="0072346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351" w:type="dxa"/>
          </w:tcPr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72346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2346E">
              <w:rPr>
                <w:sz w:val="28"/>
                <w:szCs w:val="28"/>
              </w:rPr>
              <w:t>«Хороводы</w:t>
            </w:r>
          </w:p>
          <w:p w:rsidR="0072346E" w:rsidRPr="0072346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351" w:type="dxa"/>
          </w:tcPr>
          <w:p w:rsidR="0072346E" w:rsidRDefault="0072346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72346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2346E">
              <w:rPr>
                <w:sz w:val="28"/>
                <w:szCs w:val="28"/>
              </w:rPr>
              <w:t>Мы – артисты»</w:t>
            </w:r>
          </w:p>
          <w:p w:rsidR="0072346E" w:rsidRPr="0072346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2</w:t>
            </w:r>
          </w:p>
        </w:tc>
      </w:tr>
      <w:tr w:rsidR="00683431" w:rsidTr="0005223E">
        <w:tc>
          <w:tcPr>
            <w:tcW w:w="817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351" w:type="dxa"/>
          </w:tcPr>
          <w:p w:rsidR="0005223E" w:rsidRPr="0072346E" w:rsidRDefault="0005223E" w:rsidP="000F0181">
            <w:pPr>
              <w:jc w:val="both"/>
              <w:rPr>
                <w:sz w:val="28"/>
                <w:szCs w:val="28"/>
              </w:rPr>
            </w:pPr>
          </w:p>
          <w:p w:rsidR="0005223E" w:rsidRDefault="0072346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5223E" w:rsidRPr="0072346E">
              <w:rPr>
                <w:sz w:val="28"/>
                <w:szCs w:val="28"/>
              </w:rPr>
              <w:t>Итого</w:t>
            </w:r>
          </w:p>
          <w:p w:rsidR="0072346E" w:rsidRPr="0072346E" w:rsidRDefault="0072346E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72346E" w:rsidRDefault="0072346E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36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18</w:t>
            </w:r>
          </w:p>
        </w:tc>
        <w:tc>
          <w:tcPr>
            <w:tcW w:w="2084" w:type="dxa"/>
          </w:tcPr>
          <w:p w:rsidR="0005223E" w:rsidRDefault="0005223E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9A387A" w:rsidRDefault="009A387A" w:rsidP="000F018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18</w:t>
            </w:r>
          </w:p>
        </w:tc>
      </w:tr>
    </w:tbl>
    <w:p w:rsidR="006458C3" w:rsidRDefault="006458C3" w:rsidP="000F0181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:rsidR="006458C3" w:rsidRDefault="006458C3" w:rsidP="000F0181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0F0181">
      <w:pPr>
        <w:spacing w:after="0"/>
        <w:jc w:val="both"/>
        <w:rPr>
          <w:b/>
          <w:sz w:val="32"/>
          <w:szCs w:val="32"/>
        </w:rPr>
      </w:pPr>
    </w:p>
    <w:p w:rsidR="00CA6F4A" w:rsidRDefault="008326C4" w:rsidP="006458C3">
      <w:pPr>
        <w:spacing w:after="0"/>
        <w:ind w:left="708" w:firstLine="708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12. </w:t>
      </w:r>
      <w:r w:rsidR="005E53D4" w:rsidRPr="005E53D4">
        <w:rPr>
          <w:b/>
          <w:sz w:val="32"/>
          <w:szCs w:val="32"/>
        </w:rPr>
        <w:t>Построение работы кружка.</w:t>
      </w:r>
      <w:r w:rsidR="005E53D4">
        <w:rPr>
          <w:b/>
          <w:sz w:val="28"/>
          <w:szCs w:val="28"/>
        </w:rPr>
        <w:t xml:space="preserve"> </w:t>
      </w:r>
      <w:r w:rsidR="005E53D4">
        <w:rPr>
          <w:b/>
          <w:sz w:val="32"/>
          <w:szCs w:val="32"/>
        </w:rPr>
        <w:t>Структура занятий.</w:t>
      </w:r>
    </w:p>
    <w:p w:rsidR="000C6AA2" w:rsidRDefault="000C6AA2" w:rsidP="006458C3">
      <w:pPr>
        <w:spacing w:after="0"/>
        <w:ind w:firstLine="360"/>
        <w:jc w:val="both"/>
        <w:rPr>
          <w:sz w:val="28"/>
          <w:szCs w:val="28"/>
        </w:rPr>
      </w:pPr>
      <w:r w:rsidRPr="000C6AA2">
        <w:rPr>
          <w:sz w:val="28"/>
          <w:szCs w:val="28"/>
        </w:rPr>
        <w:t xml:space="preserve">Построение работы кружка </w:t>
      </w:r>
      <w:r>
        <w:rPr>
          <w:sz w:val="28"/>
          <w:szCs w:val="28"/>
        </w:rPr>
        <w:t xml:space="preserve"> определяется в несколько этапов:</w:t>
      </w:r>
    </w:p>
    <w:p w:rsidR="000C6AA2" w:rsidRDefault="000C6AA2" w:rsidP="000C6AA2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выразительности речи и координации между восприятием и выражением игрового образа, мысли, звука.</w:t>
      </w:r>
    </w:p>
    <w:p w:rsidR="005E53D4" w:rsidRDefault="005E53D4" w:rsidP="000C6AA2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й моторики, артикуляции, дикции.</w:t>
      </w:r>
    </w:p>
    <w:p w:rsidR="005E53D4" w:rsidRDefault="005E53D4" w:rsidP="000C6AA2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, фантазии, кругозора.</w:t>
      </w:r>
    </w:p>
    <w:p w:rsidR="005E53D4" w:rsidRDefault="005E53D4" w:rsidP="000C6AA2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к концертной</w:t>
      </w:r>
      <w:r w:rsidR="00645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</w:t>
      </w:r>
      <w:r w:rsidR="006458C3">
        <w:rPr>
          <w:sz w:val="28"/>
          <w:szCs w:val="28"/>
        </w:rPr>
        <w:t>т</w:t>
      </w:r>
      <w:r>
        <w:rPr>
          <w:sz w:val="28"/>
          <w:szCs w:val="28"/>
        </w:rPr>
        <w:t>и.</w:t>
      </w:r>
    </w:p>
    <w:p w:rsidR="005E53D4" w:rsidRDefault="005E53D4" w:rsidP="000C6AA2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певческой и музыкальной культуры эстетических эмоций, интересов, вокально – хоровых умений и навыков.</w:t>
      </w:r>
    </w:p>
    <w:p w:rsidR="005E53D4" w:rsidRPr="000C6AA2" w:rsidRDefault="005E53D4" w:rsidP="005E53D4">
      <w:pPr>
        <w:pStyle w:val="a7"/>
        <w:spacing w:after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Структура занятий:</w:t>
      </w:r>
    </w:p>
    <w:p w:rsidR="00CA6F4A" w:rsidRPr="00E37F46" w:rsidRDefault="005E53D4" w:rsidP="00E37F46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F4A" w:rsidRPr="00E37F46">
        <w:rPr>
          <w:sz w:val="28"/>
          <w:szCs w:val="28"/>
        </w:rPr>
        <w:t>Массаж лицевых мышц.</w:t>
      </w:r>
    </w:p>
    <w:p w:rsidR="00CA6F4A" w:rsidRDefault="00CA6F4A" w:rsidP="00CA6F4A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>
        <w:rPr>
          <w:sz w:val="28"/>
          <w:szCs w:val="28"/>
        </w:rPr>
        <w:tab/>
        <w:t xml:space="preserve"> </w:t>
      </w:r>
      <w:r w:rsidR="00E37F46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ет расслабить  мышцы лица</w:t>
      </w:r>
    </w:p>
    <w:p w:rsidR="00CA6F4A" w:rsidRPr="00E37F46" w:rsidRDefault="00CA6F4A" w:rsidP="00E37F46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E37F46">
        <w:rPr>
          <w:sz w:val="28"/>
          <w:szCs w:val="28"/>
        </w:rPr>
        <w:t>Упражнения на дыхание.</w:t>
      </w:r>
    </w:p>
    <w:p w:rsidR="00CA6F4A" w:rsidRDefault="00CA6F4A" w:rsidP="00CA6F4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>
        <w:rPr>
          <w:sz w:val="28"/>
          <w:szCs w:val="28"/>
        </w:rPr>
        <w:tab/>
      </w:r>
      <w:r w:rsidR="00E37F46">
        <w:rPr>
          <w:sz w:val="28"/>
          <w:szCs w:val="28"/>
        </w:rPr>
        <w:t xml:space="preserve">  Помогают  восстановить дыхание, успокоить детей, настроить на рабочий лад. Протяжность  в пении зависит от правильного взятого дыхания, что характерно для народного пения.</w:t>
      </w:r>
    </w:p>
    <w:p w:rsidR="00E37F46" w:rsidRDefault="00E37F46" w:rsidP="00E37F46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 (скороговорк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тушки</w:t>
      </w:r>
      <w:proofErr w:type="spellEnd"/>
      <w:r>
        <w:rPr>
          <w:sz w:val="28"/>
          <w:szCs w:val="28"/>
        </w:rPr>
        <w:t>)</w:t>
      </w:r>
    </w:p>
    <w:p w:rsidR="000C6AA2" w:rsidRDefault="00E37F46" w:rsidP="00E37F46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:   Помогает совершенствовать дикцию, артикуляцию, помогае</w:t>
      </w:r>
      <w:r w:rsidR="000C6AA2">
        <w:rPr>
          <w:sz w:val="28"/>
          <w:szCs w:val="28"/>
        </w:rPr>
        <w:t>т</w:t>
      </w:r>
    </w:p>
    <w:p w:rsidR="00E37F46" w:rsidRPr="000C6AA2" w:rsidRDefault="00E37F46" w:rsidP="000C6AA2">
      <w:pPr>
        <w:spacing w:after="0"/>
        <w:jc w:val="both"/>
        <w:rPr>
          <w:sz w:val="28"/>
          <w:szCs w:val="28"/>
        </w:rPr>
      </w:pPr>
      <w:r w:rsidRPr="000C6AA2">
        <w:rPr>
          <w:sz w:val="28"/>
          <w:szCs w:val="28"/>
        </w:rPr>
        <w:t xml:space="preserve">правильно и чисто проговаривать трудно произносимые слова, фразы; </w:t>
      </w:r>
      <w:r w:rsidR="000C6AA2" w:rsidRPr="000C6AA2">
        <w:rPr>
          <w:sz w:val="28"/>
          <w:szCs w:val="28"/>
        </w:rPr>
        <w:t xml:space="preserve"> знакомит с богатством русского языка.</w:t>
      </w:r>
    </w:p>
    <w:p w:rsidR="000C6AA2" w:rsidRDefault="000C6AA2" w:rsidP="000C6AA2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.  Вокально – хоровая работа.</w:t>
      </w:r>
    </w:p>
    <w:p w:rsidR="000C6AA2" w:rsidRDefault="000C6AA2" w:rsidP="000C6A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песней (знакомство, разучивание, работа над сложными оборотами в мелодии, над интонацией и т.д.)</w:t>
      </w:r>
    </w:p>
    <w:p w:rsidR="000C6AA2" w:rsidRDefault="000C6AA2" w:rsidP="000C6AA2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вершающая часть (игра на </w:t>
      </w:r>
      <w:proofErr w:type="spellStart"/>
      <w:r>
        <w:rPr>
          <w:sz w:val="28"/>
          <w:szCs w:val="28"/>
        </w:rPr>
        <w:t>музыкальныхинструментах</w:t>
      </w:r>
      <w:proofErr w:type="spellEnd"/>
      <w:r>
        <w:rPr>
          <w:sz w:val="28"/>
          <w:szCs w:val="28"/>
        </w:rPr>
        <w:t xml:space="preserve">, народные игры с </w:t>
      </w:r>
      <w:proofErr w:type="gramEnd"/>
    </w:p>
    <w:p w:rsidR="000C6AA2" w:rsidRPr="000C6AA2" w:rsidRDefault="000C6AA2" w:rsidP="000C6AA2">
      <w:pPr>
        <w:spacing w:after="0"/>
        <w:jc w:val="both"/>
        <w:rPr>
          <w:sz w:val="28"/>
          <w:szCs w:val="28"/>
        </w:rPr>
      </w:pPr>
      <w:r w:rsidRPr="000C6AA2">
        <w:rPr>
          <w:sz w:val="28"/>
          <w:szCs w:val="28"/>
        </w:rPr>
        <w:t xml:space="preserve">пением. </w:t>
      </w:r>
      <w:proofErr w:type="gramStart"/>
      <w:r w:rsidRPr="000C6AA2">
        <w:rPr>
          <w:sz w:val="28"/>
          <w:szCs w:val="28"/>
        </w:rPr>
        <w:t>Хороводы).</w:t>
      </w:r>
      <w:proofErr w:type="gramEnd"/>
    </w:p>
    <w:p w:rsidR="000C6AA2" w:rsidRPr="000C6AA2" w:rsidRDefault="000C6AA2" w:rsidP="000C6AA2">
      <w:pPr>
        <w:spacing w:after="0"/>
        <w:jc w:val="both"/>
        <w:rPr>
          <w:sz w:val="28"/>
          <w:szCs w:val="28"/>
        </w:rPr>
      </w:pPr>
    </w:p>
    <w:p w:rsidR="006458C3" w:rsidRDefault="00C10CCB" w:rsidP="006458C3">
      <w:pPr>
        <w:spacing w:after="0"/>
        <w:jc w:val="both"/>
        <w:rPr>
          <w:b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71.1pt;margin-top:537.5pt;width:363pt;height:186pt;z-index:251683840;mso-position-horizontal-relative:margin;mso-position-vertical-relative:margin">
            <v:imagedata r:id="rId14" o:title="15b80a986b27cccca676f3afbc711fd0"/>
            <w10:wrap type="square" anchorx="margin" anchory="margin"/>
          </v:shape>
        </w:pict>
      </w: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458C3" w:rsidRDefault="006458C3" w:rsidP="006458C3">
      <w:pPr>
        <w:spacing w:after="0"/>
        <w:jc w:val="both"/>
        <w:rPr>
          <w:b/>
          <w:sz w:val="32"/>
          <w:szCs w:val="32"/>
        </w:rPr>
      </w:pPr>
    </w:p>
    <w:p w:rsidR="00621173" w:rsidRDefault="006458C3" w:rsidP="006458C3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</w:t>
      </w:r>
      <w:r w:rsidR="00C10CCB">
        <w:rPr>
          <w:b/>
          <w:sz w:val="32"/>
          <w:szCs w:val="32"/>
        </w:rPr>
        <w:t xml:space="preserve">    </w:t>
      </w:r>
      <w:r w:rsidR="008326C4">
        <w:rPr>
          <w:b/>
          <w:sz w:val="32"/>
          <w:szCs w:val="32"/>
        </w:rPr>
        <w:t>13.</w:t>
      </w:r>
      <w:r w:rsidR="009A387A">
        <w:rPr>
          <w:b/>
          <w:sz w:val="32"/>
          <w:szCs w:val="32"/>
        </w:rPr>
        <w:t>Учебно – тематическое обеспечение</w:t>
      </w:r>
    </w:p>
    <w:p w:rsidR="003E52AA" w:rsidRDefault="003E52AA" w:rsidP="000F0181">
      <w:pPr>
        <w:spacing w:after="0"/>
        <w:jc w:val="both"/>
        <w:rPr>
          <w:b/>
          <w:sz w:val="32"/>
          <w:szCs w:val="32"/>
        </w:rPr>
      </w:pPr>
    </w:p>
    <w:tbl>
      <w:tblPr>
        <w:tblStyle w:val="aa"/>
        <w:tblW w:w="11340" w:type="dxa"/>
        <w:tblInd w:w="-459" w:type="dxa"/>
        <w:tblLook w:val="04A0" w:firstRow="1" w:lastRow="0" w:firstColumn="1" w:lastColumn="0" w:noHBand="0" w:noVBand="1"/>
      </w:tblPr>
      <w:tblGrid>
        <w:gridCol w:w="6"/>
        <w:gridCol w:w="1318"/>
        <w:gridCol w:w="3530"/>
        <w:gridCol w:w="6486"/>
      </w:tblGrid>
      <w:tr w:rsidR="009A387A" w:rsidTr="000F116F">
        <w:tc>
          <w:tcPr>
            <w:tcW w:w="1324" w:type="dxa"/>
            <w:gridSpan w:val="2"/>
          </w:tcPr>
          <w:p w:rsidR="009A387A" w:rsidRPr="009A387A" w:rsidRDefault="009A387A" w:rsidP="000F0181">
            <w:pPr>
              <w:jc w:val="both"/>
              <w:rPr>
                <w:sz w:val="28"/>
                <w:szCs w:val="28"/>
              </w:rPr>
            </w:pPr>
            <w:r w:rsidRPr="009A387A">
              <w:rPr>
                <w:sz w:val="28"/>
                <w:szCs w:val="28"/>
              </w:rPr>
              <w:t>месяц</w:t>
            </w:r>
          </w:p>
        </w:tc>
        <w:tc>
          <w:tcPr>
            <w:tcW w:w="3530" w:type="dxa"/>
          </w:tcPr>
          <w:p w:rsidR="009A387A" w:rsidRPr="003E52AA" w:rsidRDefault="006458C3" w:rsidP="000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</w:t>
            </w:r>
            <w:r w:rsidR="009A387A" w:rsidRPr="003E52AA">
              <w:rPr>
                <w:sz w:val="28"/>
                <w:szCs w:val="28"/>
              </w:rPr>
              <w:t>раммные задачи</w:t>
            </w:r>
          </w:p>
        </w:tc>
        <w:tc>
          <w:tcPr>
            <w:tcW w:w="6486" w:type="dxa"/>
          </w:tcPr>
          <w:p w:rsidR="009A387A" w:rsidRPr="003E52AA" w:rsidRDefault="003E52AA" w:rsidP="003E52AA">
            <w:pPr>
              <w:jc w:val="both"/>
              <w:rPr>
                <w:sz w:val="28"/>
                <w:szCs w:val="28"/>
              </w:rPr>
            </w:pPr>
            <w:r w:rsidRPr="003E52AA">
              <w:rPr>
                <w:sz w:val="28"/>
                <w:szCs w:val="28"/>
              </w:rPr>
              <w:t>Упражнения для развития дикции, артикуляции</w:t>
            </w:r>
          </w:p>
        </w:tc>
      </w:tr>
      <w:tr w:rsidR="00345046" w:rsidTr="000F116F">
        <w:trPr>
          <w:trHeight w:val="13598"/>
        </w:trPr>
        <w:tc>
          <w:tcPr>
            <w:tcW w:w="1324" w:type="dxa"/>
            <w:gridSpan w:val="2"/>
          </w:tcPr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 w:rsidRPr="003E52AA">
              <w:rPr>
                <w:sz w:val="28"/>
                <w:szCs w:val="28"/>
              </w:rPr>
              <w:t>Сентябрь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345046" w:rsidRPr="003E52AA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30" w:type="dxa"/>
          </w:tcPr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 w:rsidRPr="003E52AA">
              <w:rPr>
                <w:sz w:val="28"/>
                <w:szCs w:val="28"/>
              </w:rPr>
              <w:t xml:space="preserve">Обучение пению </w:t>
            </w:r>
            <w:r>
              <w:rPr>
                <w:sz w:val="28"/>
                <w:szCs w:val="28"/>
              </w:rPr>
              <w:t xml:space="preserve"> с помощью певучего чтения стихов, выразительного произношения слов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чистому произношению, работа над </w:t>
            </w:r>
            <w:proofErr w:type="spellStart"/>
            <w:r>
              <w:rPr>
                <w:sz w:val="28"/>
                <w:szCs w:val="28"/>
              </w:rPr>
              <w:t>попевк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5046" w:rsidRPr="003E52AA" w:rsidRDefault="00345046" w:rsidP="000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правильной дикции, артикуляции.</w:t>
            </w:r>
          </w:p>
        </w:tc>
        <w:tc>
          <w:tcPr>
            <w:tcW w:w="6486" w:type="dxa"/>
          </w:tcPr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 w:rsidRPr="003E52A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Упражнения на дыхание «Большой животик»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жнения на произношение гласных: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Я, АЯ, ОЁ, УЮ, ЫИ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, ИА, ИО, ИУ, ИЫ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короговорки: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ык </w:t>
            </w:r>
            <w:proofErr w:type="spellStart"/>
            <w:r>
              <w:rPr>
                <w:sz w:val="28"/>
                <w:szCs w:val="28"/>
              </w:rPr>
              <w:t>тупогу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погубенький</w:t>
            </w:r>
            <w:proofErr w:type="spellEnd"/>
            <w:r>
              <w:rPr>
                <w:sz w:val="28"/>
                <w:szCs w:val="28"/>
              </w:rPr>
              <w:t xml:space="preserve"> бычок, у быка бела губа тупа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з дрова, два дрова, три дрова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окрая погода </w:t>
            </w:r>
            <w:proofErr w:type="spellStart"/>
            <w:r>
              <w:rPr>
                <w:sz w:val="28"/>
                <w:szCs w:val="28"/>
              </w:rPr>
              <w:t>распронепогодилас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змокропогодилас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икции, артикуляции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59E3">
              <w:rPr>
                <w:sz w:val="28"/>
                <w:szCs w:val="28"/>
              </w:rPr>
              <w:t>Андрей - воробей</w:t>
            </w:r>
            <w:r>
              <w:rPr>
                <w:sz w:val="28"/>
                <w:szCs w:val="28"/>
              </w:rPr>
              <w:t>, «</w:t>
            </w:r>
            <w:r w:rsidR="00AA59E3">
              <w:rPr>
                <w:sz w:val="28"/>
                <w:szCs w:val="28"/>
              </w:rPr>
              <w:t>Сорока - сорока</w:t>
            </w:r>
            <w:r>
              <w:rPr>
                <w:sz w:val="28"/>
                <w:szCs w:val="28"/>
              </w:rPr>
              <w:t>».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есни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Посидите, гости, побеседуйте» (р.н.п.)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59E3">
              <w:rPr>
                <w:sz w:val="28"/>
                <w:szCs w:val="28"/>
              </w:rPr>
              <w:t xml:space="preserve"> - «Поехал наш батюшка» р.н.п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Портниха» И.Пономарёвой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пражнение на  дыхание «Бросаем мяч»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жнение на произношение гласных: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И, ЭА, ЭО, ЭУ, ЭЫ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, АЭ</w:t>
            </w:r>
            <w:r w:rsidR="000F11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О, АУ, АЫ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короговорка: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ерзила </w:t>
            </w:r>
            <w:proofErr w:type="spellStart"/>
            <w:r>
              <w:rPr>
                <w:sz w:val="28"/>
                <w:szCs w:val="28"/>
              </w:rPr>
              <w:t>Вавила</w:t>
            </w:r>
            <w:proofErr w:type="spellEnd"/>
            <w:r>
              <w:rPr>
                <w:sz w:val="28"/>
                <w:szCs w:val="28"/>
              </w:rPr>
              <w:t xml:space="preserve"> весело ворочал вилы.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сскажите про покупки.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про покупки?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 покупки, про покупки, про </w:t>
            </w:r>
            <w:proofErr w:type="spellStart"/>
            <w:r>
              <w:rPr>
                <w:sz w:val="28"/>
                <w:szCs w:val="28"/>
              </w:rPr>
              <w:t>покупочки</w:t>
            </w:r>
            <w:proofErr w:type="spellEnd"/>
            <w:r>
              <w:rPr>
                <w:sz w:val="28"/>
                <w:szCs w:val="28"/>
              </w:rPr>
              <w:t xml:space="preserve"> мои.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Развитие дикции, артикуляции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остывший дождик»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жки</w:t>
            </w:r>
            <w:proofErr w:type="gramStart"/>
            <w:r>
              <w:rPr>
                <w:sz w:val="28"/>
                <w:szCs w:val="28"/>
              </w:rPr>
              <w:t>»Т</w:t>
            </w:r>
            <w:proofErr w:type="gramEnd"/>
            <w:r>
              <w:rPr>
                <w:sz w:val="28"/>
                <w:szCs w:val="28"/>
              </w:rPr>
              <w:t xml:space="preserve"> Калягиной.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сская </w:t>
            </w:r>
            <w:proofErr w:type="spellStart"/>
            <w:r>
              <w:rPr>
                <w:sz w:val="28"/>
                <w:szCs w:val="28"/>
              </w:rPr>
              <w:t>потешка</w:t>
            </w:r>
            <w:proofErr w:type="gramStart"/>
            <w:r>
              <w:rPr>
                <w:sz w:val="28"/>
                <w:szCs w:val="28"/>
              </w:rPr>
              <w:t>»Ж</w:t>
            </w:r>
            <w:proofErr w:type="gramEnd"/>
            <w:r>
              <w:rPr>
                <w:sz w:val="28"/>
                <w:szCs w:val="28"/>
              </w:rPr>
              <w:t>.Металли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есни: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гости пришли» Александрова</w:t>
            </w:r>
          </w:p>
          <w:p w:rsidR="000F116F" w:rsidRDefault="000F116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59E3">
              <w:rPr>
                <w:sz w:val="28"/>
                <w:szCs w:val="28"/>
              </w:rPr>
              <w:t>Как на день Покров</w:t>
            </w:r>
            <w:r>
              <w:rPr>
                <w:sz w:val="28"/>
                <w:szCs w:val="28"/>
              </w:rPr>
              <w:t xml:space="preserve">» </w:t>
            </w:r>
            <w:r w:rsidR="00AA59E3">
              <w:rPr>
                <w:sz w:val="28"/>
                <w:szCs w:val="28"/>
              </w:rPr>
              <w:t>р.н.п.</w:t>
            </w: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Default="00345046" w:rsidP="000F0181">
            <w:pPr>
              <w:jc w:val="both"/>
              <w:rPr>
                <w:sz w:val="28"/>
                <w:szCs w:val="28"/>
              </w:rPr>
            </w:pPr>
          </w:p>
          <w:p w:rsidR="00345046" w:rsidRPr="003E52AA" w:rsidRDefault="00345046" w:rsidP="000F0181">
            <w:pPr>
              <w:jc w:val="both"/>
              <w:rPr>
                <w:sz w:val="28"/>
                <w:szCs w:val="28"/>
              </w:rPr>
            </w:pPr>
          </w:p>
        </w:tc>
      </w:tr>
      <w:tr w:rsidR="00D6107A" w:rsidTr="00185581">
        <w:trPr>
          <w:gridBefore w:val="1"/>
          <w:wBefore w:w="6" w:type="dxa"/>
          <w:trHeight w:val="452"/>
        </w:trPr>
        <w:tc>
          <w:tcPr>
            <w:tcW w:w="1318" w:type="dxa"/>
          </w:tcPr>
          <w:p w:rsidR="00D6107A" w:rsidRPr="00185581" w:rsidRDefault="00185581" w:rsidP="000F0181">
            <w:pPr>
              <w:jc w:val="both"/>
              <w:rPr>
                <w:sz w:val="28"/>
                <w:szCs w:val="28"/>
              </w:rPr>
            </w:pPr>
            <w:r w:rsidRPr="00185581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530" w:type="dxa"/>
          </w:tcPr>
          <w:p w:rsidR="00D6107A" w:rsidRPr="00185581" w:rsidRDefault="00185581" w:rsidP="000F0181">
            <w:pPr>
              <w:jc w:val="both"/>
              <w:rPr>
                <w:sz w:val="28"/>
                <w:szCs w:val="28"/>
              </w:rPr>
            </w:pPr>
            <w:r w:rsidRPr="00185581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185581">
              <w:rPr>
                <w:sz w:val="28"/>
                <w:szCs w:val="28"/>
              </w:rPr>
              <w:t>граммные задачи</w:t>
            </w:r>
          </w:p>
        </w:tc>
        <w:tc>
          <w:tcPr>
            <w:tcW w:w="6486" w:type="dxa"/>
          </w:tcPr>
          <w:p w:rsidR="00D6107A" w:rsidRPr="00185581" w:rsidRDefault="00185581" w:rsidP="000F0181">
            <w:pPr>
              <w:jc w:val="both"/>
              <w:rPr>
                <w:sz w:val="28"/>
                <w:szCs w:val="28"/>
              </w:rPr>
            </w:pPr>
            <w:r w:rsidRPr="00185581">
              <w:rPr>
                <w:sz w:val="28"/>
                <w:szCs w:val="28"/>
              </w:rPr>
              <w:t>Упражнения на развитие дикции, артикуляции</w:t>
            </w:r>
          </w:p>
        </w:tc>
      </w:tr>
      <w:tr w:rsidR="001321B9" w:rsidTr="005E1FE2">
        <w:trPr>
          <w:gridBefore w:val="1"/>
          <w:wBefore w:w="6" w:type="dxa"/>
          <w:trHeight w:val="5333"/>
        </w:trPr>
        <w:tc>
          <w:tcPr>
            <w:tcW w:w="1318" w:type="dxa"/>
          </w:tcPr>
          <w:p w:rsidR="001321B9" w:rsidRPr="00D6107A" w:rsidRDefault="001321B9" w:rsidP="000F0181">
            <w:pPr>
              <w:jc w:val="both"/>
              <w:rPr>
                <w:sz w:val="28"/>
                <w:szCs w:val="28"/>
              </w:rPr>
            </w:pPr>
            <w:r w:rsidRPr="00D6107A">
              <w:rPr>
                <w:sz w:val="28"/>
                <w:szCs w:val="28"/>
              </w:rPr>
              <w:t>ноябрь</w:t>
            </w: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530" w:type="dxa"/>
          </w:tcPr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расивой разборчивой речи.</w:t>
            </w:r>
          </w:p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чёткому произношению согласных звуков (протяжность, напевность)</w:t>
            </w:r>
          </w:p>
          <w:p w:rsidR="001321B9" w:rsidRPr="00CD3760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есенным репертуаром.</w:t>
            </w:r>
          </w:p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</w:p>
          <w:p w:rsidR="001321B9" w:rsidRPr="005E1FE2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1321B9" w:rsidRPr="00CD3760" w:rsidRDefault="001321B9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321B9" w:rsidRPr="00CD3760" w:rsidRDefault="001321B9" w:rsidP="00CD3760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D3760">
              <w:rPr>
                <w:sz w:val="28"/>
                <w:szCs w:val="28"/>
              </w:rPr>
              <w:t>Упражнение на дыхание «ниточка»</w:t>
            </w:r>
          </w:p>
          <w:p w:rsidR="001321B9" w:rsidRDefault="001321B9" w:rsidP="00CD3760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произношение гласных:</w:t>
            </w:r>
          </w:p>
          <w:p w:rsidR="001321B9" w:rsidRDefault="001321B9" w:rsidP="00CD376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И, ЫЭ, ЫА, ЫО, ЫУ</w:t>
            </w:r>
          </w:p>
          <w:p w:rsidR="001321B9" w:rsidRDefault="001321B9" w:rsidP="00CD376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И, ЯЭ, ЯА, ЯО, ЯУ, ЯЫ</w:t>
            </w:r>
          </w:p>
          <w:p w:rsidR="001321B9" w:rsidRDefault="001321B9" w:rsidP="00CD3760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говорки:</w:t>
            </w:r>
          </w:p>
          <w:p w:rsidR="001321B9" w:rsidRPr="005E1FE2" w:rsidRDefault="001321B9" w:rsidP="005E1FE2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E1FE2">
              <w:rPr>
                <w:sz w:val="28"/>
                <w:szCs w:val="28"/>
              </w:rPr>
              <w:t>Варежки у Вари пропали на бульваре</w:t>
            </w:r>
            <w:r>
              <w:rPr>
                <w:sz w:val="28"/>
                <w:szCs w:val="28"/>
              </w:rPr>
              <w:t>.</w:t>
            </w:r>
          </w:p>
          <w:p w:rsidR="001321B9" w:rsidRDefault="001321B9" w:rsidP="005E1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 Купила Марусе бусы бабуся.</w:t>
            </w:r>
          </w:p>
          <w:p w:rsidR="001321B9" w:rsidRDefault="001321B9" w:rsidP="005E1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 На рынке споткнулась бабуся о гуся.</w:t>
            </w:r>
          </w:p>
          <w:p w:rsidR="001321B9" w:rsidRDefault="001321B9" w:rsidP="005E1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 Не будет подарка у бедной Маруси:</w:t>
            </w:r>
          </w:p>
          <w:p w:rsidR="001321B9" w:rsidRDefault="001321B9" w:rsidP="005E1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се бусы склевали по бусинке гуси.</w:t>
            </w:r>
          </w:p>
          <w:p w:rsidR="001321B9" w:rsidRDefault="001321B9" w:rsidP="005E1FE2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икции, артикуляции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321B9" w:rsidRDefault="001321B9" w:rsidP="005E1FE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Тара – бары» </w:t>
            </w:r>
            <w:proofErr w:type="spellStart"/>
            <w:r>
              <w:rPr>
                <w:sz w:val="28"/>
                <w:szCs w:val="28"/>
              </w:rPr>
              <w:t>Ю.Бодровой</w:t>
            </w:r>
            <w:proofErr w:type="spellEnd"/>
          </w:p>
          <w:p w:rsidR="001321B9" w:rsidRDefault="001321B9" w:rsidP="005E1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.  Песни:</w:t>
            </w:r>
          </w:p>
          <w:p w:rsidR="001321B9" w:rsidRDefault="001321B9" w:rsidP="005E1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«</w:t>
            </w:r>
            <w:r w:rsidR="00AA59E3">
              <w:rPr>
                <w:sz w:val="28"/>
                <w:szCs w:val="28"/>
              </w:rPr>
              <w:t>Шла коза по лесу</w:t>
            </w:r>
            <w:proofErr w:type="gramStart"/>
            <w:r w:rsidR="00AA59E3">
              <w:rPr>
                <w:sz w:val="28"/>
                <w:szCs w:val="28"/>
              </w:rPr>
              <w:t>»р</w:t>
            </w:r>
            <w:proofErr w:type="gramEnd"/>
            <w:r w:rsidR="00AA59E3">
              <w:rPr>
                <w:sz w:val="28"/>
                <w:szCs w:val="28"/>
              </w:rPr>
              <w:t>.н.п.</w:t>
            </w:r>
          </w:p>
          <w:p w:rsidR="001321B9" w:rsidRPr="005E1FE2" w:rsidRDefault="001321B9" w:rsidP="00AA5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«</w:t>
            </w:r>
            <w:r w:rsidR="00AA59E3">
              <w:rPr>
                <w:sz w:val="28"/>
                <w:szCs w:val="28"/>
              </w:rPr>
              <w:t>Вдоль по улице ребятушки идут</w:t>
            </w:r>
            <w:r>
              <w:rPr>
                <w:sz w:val="28"/>
                <w:szCs w:val="28"/>
              </w:rPr>
              <w:t>»</w:t>
            </w:r>
            <w:r w:rsidR="00AA59E3">
              <w:rPr>
                <w:sz w:val="28"/>
                <w:szCs w:val="28"/>
              </w:rPr>
              <w:t xml:space="preserve"> р.н.п.</w:t>
            </w:r>
          </w:p>
        </w:tc>
      </w:tr>
      <w:tr w:rsidR="001321B9" w:rsidTr="00EE338F">
        <w:trPr>
          <w:gridBefore w:val="1"/>
          <w:wBefore w:w="6" w:type="dxa"/>
          <w:trHeight w:val="6856"/>
        </w:trPr>
        <w:tc>
          <w:tcPr>
            <w:tcW w:w="1318" w:type="dxa"/>
            <w:tcBorders>
              <w:top w:val="nil"/>
            </w:tcBorders>
          </w:tcPr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</w:p>
          <w:p w:rsidR="001321B9" w:rsidRPr="000817DC" w:rsidRDefault="001321B9" w:rsidP="000F0181">
            <w:pPr>
              <w:jc w:val="both"/>
              <w:rPr>
                <w:sz w:val="28"/>
                <w:szCs w:val="28"/>
              </w:rPr>
            </w:pPr>
            <w:r w:rsidRPr="000817DC">
              <w:rPr>
                <w:sz w:val="28"/>
                <w:szCs w:val="28"/>
              </w:rPr>
              <w:t>Декабрь</w:t>
            </w:r>
          </w:p>
        </w:tc>
        <w:tc>
          <w:tcPr>
            <w:tcW w:w="3530" w:type="dxa"/>
          </w:tcPr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Pr="005C1FEE" w:rsidRDefault="005C1FE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атрализованному представлению Коляда пришла».</w:t>
            </w:r>
          </w:p>
          <w:p w:rsidR="00342812" w:rsidRPr="005C1FEE" w:rsidRDefault="005C1FE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комых песен.</w:t>
            </w: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342812" w:rsidRDefault="00342812" w:rsidP="000F0181">
            <w:pPr>
              <w:jc w:val="both"/>
              <w:rPr>
                <w:b/>
                <w:sz w:val="32"/>
                <w:szCs w:val="32"/>
              </w:rPr>
            </w:pPr>
          </w:p>
          <w:p w:rsidR="001321B9" w:rsidRDefault="001321B9" w:rsidP="000F018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86" w:type="dxa"/>
          </w:tcPr>
          <w:p w:rsidR="001321B9" w:rsidRDefault="001321B9" w:rsidP="001321B9">
            <w:pPr>
              <w:ind w:left="360"/>
              <w:jc w:val="both"/>
              <w:rPr>
                <w:sz w:val="28"/>
                <w:szCs w:val="28"/>
              </w:rPr>
            </w:pPr>
          </w:p>
          <w:p w:rsidR="001321B9" w:rsidRPr="001321B9" w:rsidRDefault="001321B9" w:rsidP="001321B9">
            <w:pPr>
              <w:ind w:left="360"/>
              <w:jc w:val="both"/>
              <w:rPr>
                <w:sz w:val="28"/>
                <w:szCs w:val="28"/>
              </w:rPr>
            </w:pPr>
            <w:r w:rsidRPr="001321B9">
              <w:rPr>
                <w:sz w:val="28"/>
                <w:szCs w:val="28"/>
              </w:rPr>
              <w:t>Упражнение на дыхание «Шапка»</w:t>
            </w:r>
          </w:p>
          <w:p w:rsidR="001321B9" w:rsidRDefault="001321B9" w:rsidP="000817DC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произношение гласных:</w:t>
            </w:r>
          </w:p>
          <w:p w:rsidR="001321B9" w:rsidRDefault="001321B9" w:rsidP="000817D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И, ЯЭ, ЯА, ЯО, ЯУ, ЯЫ</w:t>
            </w:r>
          </w:p>
          <w:p w:rsidR="001321B9" w:rsidRDefault="001321B9" w:rsidP="000817D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И, ЕЭ, ЕА, ЕО, ЕУ, ЕЫ</w:t>
            </w:r>
          </w:p>
          <w:p w:rsidR="001321B9" w:rsidRDefault="001321B9" w:rsidP="000817DC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говорка:</w:t>
            </w:r>
          </w:p>
          <w:p w:rsidR="001321B9" w:rsidRDefault="001321B9" w:rsidP="000817D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дороге едут дроги, дроги едут по дороге.</w:t>
            </w:r>
          </w:p>
          <w:p w:rsidR="001321B9" w:rsidRDefault="001321B9" w:rsidP="000817D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Маланья – болтунья молоко болтала, выбалтывала, выбалтывала да не выболтала.</w:t>
            </w:r>
          </w:p>
          <w:p w:rsidR="001321B9" w:rsidRDefault="001321B9" w:rsidP="000817DC">
            <w:pPr>
              <w:jc w:val="both"/>
              <w:rPr>
                <w:sz w:val="28"/>
                <w:szCs w:val="28"/>
              </w:rPr>
            </w:pPr>
            <w:r w:rsidRPr="000817D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  Развитие дикции, артикуляции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321B9" w:rsidRDefault="001321B9" w:rsidP="00081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«Валенки» К Арсеньевой</w:t>
            </w:r>
          </w:p>
          <w:p w:rsidR="001321B9" w:rsidRDefault="001321B9" w:rsidP="00081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«Пышка»</w:t>
            </w:r>
          </w:p>
          <w:p w:rsidR="001321B9" w:rsidRDefault="001321B9" w:rsidP="00081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:</w:t>
            </w:r>
          </w:p>
          <w:p w:rsidR="001321B9" w:rsidRDefault="001321B9" w:rsidP="00081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Колядки р.н.п.</w:t>
            </w:r>
          </w:p>
          <w:p w:rsidR="001321B9" w:rsidRDefault="001321B9" w:rsidP="00081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59E3">
              <w:rPr>
                <w:sz w:val="28"/>
                <w:szCs w:val="28"/>
              </w:rPr>
              <w:t xml:space="preserve">«Как на тоненький </w:t>
            </w:r>
            <w:proofErr w:type="spellStart"/>
            <w:r w:rsidR="00AA59E3">
              <w:rPr>
                <w:sz w:val="28"/>
                <w:szCs w:val="28"/>
              </w:rPr>
              <w:t>ледок</w:t>
            </w:r>
            <w:proofErr w:type="gramStart"/>
            <w:r w:rsidR="00AA59E3">
              <w:rPr>
                <w:sz w:val="28"/>
                <w:szCs w:val="28"/>
              </w:rPr>
              <w:t>»р</w:t>
            </w:r>
            <w:proofErr w:type="gramEnd"/>
            <w:r w:rsidR="00AA59E3">
              <w:rPr>
                <w:sz w:val="28"/>
                <w:szCs w:val="28"/>
              </w:rPr>
              <w:t>.н.п</w:t>
            </w:r>
            <w:proofErr w:type="spellEnd"/>
          </w:p>
          <w:p w:rsidR="001321B9" w:rsidRPr="000817DC" w:rsidRDefault="001321B9" w:rsidP="00AA5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A59E3">
              <w:rPr>
                <w:sz w:val="28"/>
                <w:szCs w:val="28"/>
              </w:rPr>
              <w:t>«Вдоль по улице ребятушки идут»</w:t>
            </w:r>
          </w:p>
        </w:tc>
      </w:tr>
    </w:tbl>
    <w:p w:rsidR="001321B9" w:rsidRDefault="001321B9" w:rsidP="000F0181">
      <w:pPr>
        <w:spacing w:after="0"/>
        <w:jc w:val="both"/>
        <w:rPr>
          <w:b/>
          <w:sz w:val="28"/>
          <w:szCs w:val="28"/>
        </w:rPr>
      </w:pPr>
    </w:p>
    <w:p w:rsidR="001321B9" w:rsidRPr="001321B9" w:rsidRDefault="001321B9" w:rsidP="000F0181">
      <w:pPr>
        <w:spacing w:after="0"/>
        <w:jc w:val="both"/>
        <w:rPr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6059"/>
      </w:tblGrid>
      <w:tr w:rsidR="001321B9" w:rsidRPr="001321B9" w:rsidTr="001321B9">
        <w:tc>
          <w:tcPr>
            <w:tcW w:w="1276" w:type="dxa"/>
          </w:tcPr>
          <w:p w:rsidR="001321B9" w:rsidRPr="001321B9" w:rsidRDefault="001321B9" w:rsidP="000F0181">
            <w:pPr>
              <w:jc w:val="both"/>
              <w:rPr>
                <w:sz w:val="28"/>
                <w:szCs w:val="28"/>
              </w:rPr>
            </w:pPr>
            <w:r w:rsidRPr="001321B9">
              <w:rPr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1321B9" w:rsidRPr="001321B9" w:rsidRDefault="001321B9" w:rsidP="000F0181">
            <w:pPr>
              <w:jc w:val="both"/>
              <w:rPr>
                <w:sz w:val="28"/>
                <w:szCs w:val="28"/>
              </w:rPr>
            </w:pPr>
            <w:r w:rsidRPr="001321B9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6059" w:type="dxa"/>
          </w:tcPr>
          <w:p w:rsidR="001321B9" w:rsidRPr="001321B9" w:rsidRDefault="001321B9" w:rsidP="000F0181">
            <w:pPr>
              <w:jc w:val="both"/>
              <w:rPr>
                <w:sz w:val="28"/>
                <w:szCs w:val="28"/>
              </w:rPr>
            </w:pPr>
            <w:r w:rsidRPr="001321B9">
              <w:rPr>
                <w:sz w:val="28"/>
                <w:szCs w:val="28"/>
              </w:rPr>
              <w:t>Упражнения на развитие дикции, артикуляции</w:t>
            </w:r>
          </w:p>
        </w:tc>
      </w:tr>
      <w:tr w:rsidR="001321B9" w:rsidRPr="001321B9" w:rsidTr="005C1FEE">
        <w:trPr>
          <w:trHeight w:val="5417"/>
        </w:trPr>
        <w:tc>
          <w:tcPr>
            <w:tcW w:w="1276" w:type="dxa"/>
          </w:tcPr>
          <w:p w:rsidR="001321B9" w:rsidRPr="001321B9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общение</w:t>
            </w:r>
            <w:proofErr w:type="spellEnd"/>
            <w:r>
              <w:rPr>
                <w:sz w:val="28"/>
                <w:szCs w:val="28"/>
              </w:rPr>
              <w:t xml:space="preserve"> детей к концертной деятельности.</w:t>
            </w:r>
          </w:p>
          <w:p w:rsidR="001321B9" w:rsidRPr="001321B9" w:rsidRDefault="001321B9" w:rsidP="000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рименять умения и навыки на практике.</w:t>
            </w:r>
          </w:p>
        </w:tc>
        <w:tc>
          <w:tcPr>
            <w:tcW w:w="6059" w:type="dxa"/>
          </w:tcPr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C1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е на дыхание</w:t>
            </w:r>
          </w:p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нчики»</w:t>
            </w:r>
          </w:p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1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я на произношение гласных:</w:t>
            </w:r>
          </w:p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И, ЕЭ, ЕА, ЕО, ЕУ, ЕЫ</w:t>
            </w:r>
          </w:p>
          <w:p w:rsidR="001321B9" w:rsidRDefault="001321B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И, ЁЭ, ЁА, ЁО, ЁУ, ЁЫ</w:t>
            </w:r>
          </w:p>
          <w:p w:rsidR="001321B9" w:rsidRDefault="001321B9" w:rsidP="001321B9">
            <w:pPr>
              <w:jc w:val="both"/>
              <w:rPr>
                <w:sz w:val="28"/>
                <w:szCs w:val="28"/>
              </w:rPr>
            </w:pPr>
            <w:r w:rsidRPr="001321B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Скороговорка:</w:t>
            </w:r>
          </w:p>
          <w:p w:rsidR="001321B9" w:rsidRDefault="001321B9" w:rsidP="00132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дупле дуба дятла дом, целый день сидит он в нём.</w:t>
            </w:r>
          </w:p>
          <w:p w:rsidR="001321B9" w:rsidRDefault="001321B9" w:rsidP="00EE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</w:t>
            </w:r>
            <w:r w:rsidR="00EE338F">
              <w:rPr>
                <w:sz w:val="28"/>
                <w:szCs w:val="28"/>
              </w:rPr>
              <w:t xml:space="preserve">Хитрую сороку поймала морока, а сорок </w:t>
            </w:r>
            <w:proofErr w:type="spellStart"/>
            <w:proofErr w:type="gramStart"/>
            <w:r w:rsidR="00EE338F">
              <w:rPr>
                <w:sz w:val="28"/>
                <w:szCs w:val="28"/>
              </w:rPr>
              <w:t>сорок</w:t>
            </w:r>
            <w:proofErr w:type="spellEnd"/>
            <w:proofErr w:type="gramEnd"/>
            <w:r w:rsidR="00EE338F">
              <w:rPr>
                <w:sz w:val="28"/>
                <w:szCs w:val="28"/>
              </w:rPr>
              <w:t xml:space="preserve"> – сорок морок.</w:t>
            </w:r>
          </w:p>
          <w:p w:rsidR="00EE338F" w:rsidRDefault="00EE338F" w:rsidP="00EE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икции, артикуляции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E338F" w:rsidRDefault="00EE338F" w:rsidP="00EE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«</w:t>
            </w:r>
            <w:r w:rsidR="00AA59E3">
              <w:rPr>
                <w:sz w:val="28"/>
                <w:szCs w:val="28"/>
              </w:rPr>
              <w:t>Небо синее</w:t>
            </w:r>
            <w:r>
              <w:rPr>
                <w:sz w:val="28"/>
                <w:szCs w:val="28"/>
              </w:rPr>
              <w:t>»</w:t>
            </w:r>
          </w:p>
          <w:p w:rsidR="00EE338F" w:rsidRDefault="00EE338F" w:rsidP="00EE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Метелица».</w:t>
            </w:r>
          </w:p>
          <w:p w:rsidR="00B6791C" w:rsidRDefault="00EE338F" w:rsidP="00EE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6791C">
              <w:rPr>
                <w:sz w:val="28"/>
                <w:szCs w:val="28"/>
              </w:rPr>
              <w:t xml:space="preserve"> Песни:</w:t>
            </w:r>
          </w:p>
          <w:p w:rsidR="00B6791C" w:rsidRDefault="00B6791C" w:rsidP="00EE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тоненький ледок»</w:t>
            </w:r>
          </w:p>
          <w:p w:rsidR="00B6791C" w:rsidRDefault="00B6791C" w:rsidP="00EE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ла коза по лесу»</w:t>
            </w:r>
          </w:p>
          <w:p w:rsidR="00EE338F" w:rsidRPr="001321B9" w:rsidRDefault="00EE338F" w:rsidP="00EE338F">
            <w:pPr>
              <w:jc w:val="both"/>
              <w:rPr>
                <w:sz w:val="28"/>
                <w:szCs w:val="28"/>
              </w:rPr>
            </w:pPr>
          </w:p>
        </w:tc>
      </w:tr>
      <w:tr w:rsidR="001321B9" w:rsidRPr="001321B9" w:rsidTr="001321B9">
        <w:tc>
          <w:tcPr>
            <w:tcW w:w="1276" w:type="dxa"/>
          </w:tcPr>
          <w:p w:rsidR="00B6791C" w:rsidRDefault="00B6791C" w:rsidP="000F0181">
            <w:pPr>
              <w:jc w:val="both"/>
              <w:rPr>
                <w:sz w:val="28"/>
                <w:szCs w:val="28"/>
              </w:rPr>
            </w:pPr>
          </w:p>
          <w:p w:rsidR="001321B9" w:rsidRPr="001321B9" w:rsidRDefault="00EE338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B6791C" w:rsidRDefault="00B6791C" w:rsidP="000F0181">
            <w:pPr>
              <w:jc w:val="both"/>
              <w:rPr>
                <w:sz w:val="28"/>
                <w:szCs w:val="28"/>
              </w:rPr>
            </w:pPr>
          </w:p>
          <w:p w:rsidR="001321B9" w:rsidRDefault="00EE338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чисто </w:t>
            </w:r>
            <w:proofErr w:type="spellStart"/>
            <w:r>
              <w:rPr>
                <w:sz w:val="28"/>
                <w:szCs w:val="28"/>
              </w:rPr>
              <w:t>пропевать</w:t>
            </w:r>
            <w:proofErr w:type="spellEnd"/>
            <w:r>
              <w:rPr>
                <w:sz w:val="28"/>
                <w:szCs w:val="28"/>
              </w:rPr>
              <w:t xml:space="preserve"> постепенное и скачкообразное движение мелодии песни.</w:t>
            </w:r>
            <w:r w:rsidR="000E3142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E338F" w:rsidRPr="001321B9" w:rsidRDefault="00EE338F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есенным репертуаром.</w:t>
            </w:r>
          </w:p>
        </w:tc>
        <w:tc>
          <w:tcPr>
            <w:tcW w:w="6059" w:type="dxa"/>
          </w:tcPr>
          <w:p w:rsidR="00B6791C" w:rsidRDefault="00B6791C" w:rsidP="00B6791C">
            <w:pPr>
              <w:ind w:left="34"/>
              <w:jc w:val="both"/>
              <w:rPr>
                <w:sz w:val="28"/>
                <w:szCs w:val="28"/>
              </w:rPr>
            </w:pPr>
          </w:p>
          <w:p w:rsidR="001321B9" w:rsidRPr="00B6791C" w:rsidRDefault="00EE338F" w:rsidP="00B6791C">
            <w:pPr>
              <w:ind w:left="34"/>
              <w:jc w:val="both"/>
              <w:rPr>
                <w:sz w:val="28"/>
                <w:szCs w:val="28"/>
              </w:rPr>
            </w:pPr>
            <w:r w:rsidRPr="00B6791C">
              <w:rPr>
                <w:sz w:val="28"/>
                <w:szCs w:val="28"/>
              </w:rPr>
              <w:t>Упражнение на дыхание «Песня волка», «Песня ветра».</w:t>
            </w:r>
          </w:p>
          <w:p w:rsidR="00EE338F" w:rsidRPr="00EE338F" w:rsidRDefault="00EE338F" w:rsidP="00EE338F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E338F">
              <w:rPr>
                <w:sz w:val="28"/>
                <w:szCs w:val="28"/>
              </w:rPr>
              <w:t xml:space="preserve"> Упражнение на произношение гласных:</w:t>
            </w:r>
          </w:p>
          <w:p w:rsidR="00EE338F" w:rsidRDefault="00EE338F" w:rsidP="00EE338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И, ЁЭ, ЁА, ЁО, ЁУ, ЁЫ</w:t>
            </w:r>
          </w:p>
          <w:p w:rsidR="00EE338F" w:rsidRDefault="00EE338F" w:rsidP="00EE338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, ЮЭ, ЮА, ЮО, ЮУ, ЮЫ</w:t>
            </w:r>
          </w:p>
          <w:p w:rsidR="00EE338F" w:rsidRDefault="00EE338F" w:rsidP="00EE338F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говорка:</w:t>
            </w:r>
          </w:p>
          <w:p w:rsidR="00EE338F" w:rsidRDefault="00EE338F" w:rsidP="00EE338F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шёл </w:t>
            </w:r>
            <w:proofErr w:type="spellStart"/>
            <w:r>
              <w:rPr>
                <w:sz w:val="28"/>
                <w:szCs w:val="28"/>
              </w:rPr>
              <w:t>Ипат</w:t>
            </w:r>
            <w:proofErr w:type="spellEnd"/>
            <w:r>
              <w:rPr>
                <w:sz w:val="28"/>
                <w:szCs w:val="28"/>
              </w:rPr>
              <w:t xml:space="preserve"> лопаты покупать, купил </w:t>
            </w:r>
            <w:proofErr w:type="spellStart"/>
            <w:r>
              <w:rPr>
                <w:sz w:val="28"/>
                <w:szCs w:val="28"/>
              </w:rPr>
              <w:t>Мпат</w:t>
            </w:r>
            <w:proofErr w:type="spellEnd"/>
            <w:r>
              <w:rPr>
                <w:sz w:val="28"/>
                <w:szCs w:val="28"/>
              </w:rPr>
              <w:t xml:space="preserve"> пять лопат.</w:t>
            </w:r>
          </w:p>
          <w:p w:rsidR="00EE338F" w:rsidRDefault="00EE338F" w:rsidP="00EE338F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Шё</w:t>
            </w:r>
            <w:r w:rsidR="00B6791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через пруд</w:t>
            </w:r>
            <w:r w:rsidR="00B6791C">
              <w:rPr>
                <w:sz w:val="28"/>
                <w:szCs w:val="28"/>
              </w:rPr>
              <w:t xml:space="preserve"> – зацепился за прут, упал </w:t>
            </w:r>
            <w:proofErr w:type="spellStart"/>
            <w:r w:rsidR="00B6791C">
              <w:rPr>
                <w:sz w:val="28"/>
                <w:szCs w:val="28"/>
              </w:rPr>
              <w:t>Ипат</w:t>
            </w:r>
            <w:proofErr w:type="spellEnd"/>
            <w:r w:rsidR="00B6791C">
              <w:rPr>
                <w:sz w:val="28"/>
                <w:szCs w:val="28"/>
              </w:rPr>
              <w:t>, пропали пять лопат.</w:t>
            </w:r>
          </w:p>
          <w:p w:rsidR="00B6791C" w:rsidRDefault="00B6791C" w:rsidP="00EE338F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ищу на </w:t>
            </w:r>
            <w:proofErr w:type="gramStart"/>
            <w:r>
              <w:rPr>
                <w:sz w:val="28"/>
                <w:szCs w:val="28"/>
              </w:rPr>
              <w:t>обед</w:t>
            </w:r>
            <w:proofErr w:type="gramEnd"/>
            <w:r>
              <w:rPr>
                <w:sz w:val="28"/>
                <w:szCs w:val="28"/>
              </w:rPr>
              <w:t xml:space="preserve"> ища, плавниками трепеща, и зубаста, и тоща, ходит щука вкруг леща.</w:t>
            </w:r>
          </w:p>
          <w:p w:rsidR="00B6791C" w:rsidRDefault="00B6791C" w:rsidP="00B67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Развитие дикции, </w:t>
            </w:r>
            <w:proofErr w:type="spellStart"/>
            <w:r>
              <w:rPr>
                <w:sz w:val="28"/>
                <w:szCs w:val="28"/>
              </w:rPr>
              <w:t>автикуляци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6791C" w:rsidRDefault="00B6791C" w:rsidP="00B67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Баю – баю» Павлюченко</w:t>
            </w:r>
          </w:p>
          <w:p w:rsidR="00B6791C" w:rsidRDefault="00B6791C" w:rsidP="00B67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Лежебока – снежок» </w:t>
            </w:r>
            <w:proofErr w:type="spellStart"/>
            <w:r>
              <w:rPr>
                <w:sz w:val="28"/>
                <w:szCs w:val="28"/>
              </w:rPr>
              <w:t>Шушарина</w:t>
            </w:r>
            <w:proofErr w:type="spellEnd"/>
          </w:p>
          <w:p w:rsidR="00B6791C" w:rsidRDefault="00B6791C" w:rsidP="00B67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Дразнилка» </w:t>
            </w:r>
            <w:proofErr w:type="spellStart"/>
            <w:r>
              <w:rPr>
                <w:sz w:val="28"/>
                <w:szCs w:val="28"/>
              </w:rPr>
              <w:t>Тароманян</w:t>
            </w:r>
            <w:proofErr w:type="spellEnd"/>
          </w:p>
          <w:p w:rsidR="00B6791C" w:rsidRDefault="00B6791C" w:rsidP="00B67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. Песни:</w:t>
            </w:r>
          </w:p>
          <w:p w:rsidR="00B6791C" w:rsidRDefault="00B6791C" w:rsidP="00B67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ые ворота» р.н.п.</w:t>
            </w:r>
          </w:p>
          <w:p w:rsidR="00B6791C" w:rsidRPr="00B6791C" w:rsidRDefault="00B6791C" w:rsidP="00B67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доль по улице ребятушки идут» </w:t>
            </w:r>
            <w:proofErr w:type="spellStart"/>
            <w:r>
              <w:rPr>
                <w:sz w:val="28"/>
                <w:szCs w:val="28"/>
              </w:rPr>
              <w:t>р.н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338F" w:rsidRPr="00B4137E" w:rsidRDefault="00B4137E" w:rsidP="00B4137E">
            <w:pPr>
              <w:tabs>
                <w:tab w:val="left" w:pos="37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ины»</w:t>
            </w:r>
            <w:r w:rsidR="00EE338F" w:rsidRPr="00B4137E">
              <w:rPr>
                <w:sz w:val="28"/>
                <w:szCs w:val="28"/>
              </w:rPr>
              <w:tab/>
            </w:r>
          </w:p>
        </w:tc>
      </w:tr>
    </w:tbl>
    <w:p w:rsidR="001321B9" w:rsidRDefault="001321B9" w:rsidP="000F0181">
      <w:pPr>
        <w:spacing w:after="0"/>
        <w:jc w:val="both"/>
        <w:rPr>
          <w:b/>
          <w:sz w:val="28"/>
          <w:szCs w:val="28"/>
        </w:rPr>
      </w:pPr>
    </w:p>
    <w:p w:rsidR="00B6791C" w:rsidRDefault="00B6791C" w:rsidP="000F0181">
      <w:pPr>
        <w:spacing w:after="0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6059"/>
      </w:tblGrid>
      <w:tr w:rsidR="00B6791C" w:rsidRPr="00404C06" w:rsidTr="00B6791C">
        <w:tc>
          <w:tcPr>
            <w:tcW w:w="1276" w:type="dxa"/>
          </w:tcPr>
          <w:p w:rsidR="00B6791C" w:rsidRPr="00404C06" w:rsidRDefault="00404C06" w:rsidP="000F0181">
            <w:pPr>
              <w:jc w:val="both"/>
              <w:rPr>
                <w:sz w:val="28"/>
                <w:szCs w:val="28"/>
              </w:rPr>
            </w:pPr>
            <w:r w:rsidRPr="00404C06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544" w:type="dxa"/>
          </w:tcPr>
          <w:p w:rsidR="00B6791C" w:rsidRPr="00404C06" w:rsidRDefault="00404C06" w:rsidP="000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6059" w:type="dxa"/>
          </w:tcPr>
          <w:p w:rsidR="00B6791C" w:rsidRPr="00404C06" w:rsidRDefault="00404C0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дикции, артикуляции</w:t>
            </w:r>
          </w:p>
        </w:tc>
      </w:tr>
      <w:tr w:rsidR="00B6791C" w:rsidRPr="00404C06" w:rsidTr="00B6791C">
        <w:tc>
          <w:tcPr>
            <w:tcW w:w="1276" w:type="dxa"/>
          </w:tcPr>
          <w:p w:rsidR="00B6791C" w:rsidRPr="00404C06" w:rsidRDefault="00404C0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B6791C" w:rsidRPr="00404C06" w:rsidRDefault="00404C06" w:rsidP="0040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ть детей точно попадать на первый звук. Совершенствовать умения детей петь  с различными динамическими оттенками, не форсируя звук при усилении звучания.</w:t>
            </w:r>
          </w:p>
        </w:tc>
        <w:tc>
          <w:tcPr>
            <w:tcW w:w="6059" w:type="dxa"/>
          </w:tcPr>
          <w:p w:rsidR="00B6791C" w:rsidRDefault="00404C0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1. Упражнения на дыхание</w:t>
            </w:r>
          </w:p>
          <w:p w:rsidR="00404C06" w:rsidRDefault="00404C06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</w:t>
            </w:r>
            <w:proofErr w:type="spellStart"/>
            <w:r>
              <w:rPr>
                <w:sz w:val="28"/>
                <w:szCs w:val="28"/>
              </w:rPr>
              <w:t>Удивлял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04C06" w:rsidRPr="00404C06" w:rsidRDefault="00404C06" w:rsidP="00404C0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1FEE">
              <w:rPr>
                <w:sz w:val="28"/>
                <w:szCs w:val="28"/>
              </w:rPr>
              <w:t xml:space="preserve">. </w:t>
            </w:r>
            <w:r w:rsidRPr="00404C06">
              <w:rPr>
                <w:sz w:val="28"/>
                <w:szCs w:val="28"/>
              </w:rPr>
              <w:t>Упражнения на произношение гласных:</w:t>
            </w:r>
          </w:p>
          <w:p w:rsidR="00404C06" w:rsidRDefault="00404C06" w:rsidP="00404C06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, ПЭ, ПО, ПУ, ПЫ</w:t>
            </w:r>
          </w:p>
          <w:p w:rsidR="00404C06" w:rsidRDefault="00404C06" w:rsidP="00404C06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БЭ, БО, БУ, БЫ и т.д. (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>
              <w:rPr>
                <w:sz w:val="28"/>
                <w:szCs w:val="28"/>
              </w:rPr>
              <w:t>…КА…ДА…ТА…)</w:t>
            </w:r>
          </w:p>
          <w:p w:rsidR="00404C06" w:rsidRDefault="00404C06" w:rsidP="00404C06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говорки:</w:t>
            </w:r>
          </w:p>
          <w:p w:rsidR="00404C06" w:rsidRDefault="00404C06" w:rsidP="00404C06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и вороны на воротах, три сороки на пороге.</w:t>
            </w:r>
          </w:p>
          <w:p w:rsidR="00404C06" w:rsidRDefault="00404C06" w:rsidP="00404C06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з соседнего колодца целый день водица льётся.</w:t>
            </w:r>
          </w:p>
          <w:p w:rsidR="00404C06" w:rsidRDefault="00404C06" w:rsidP="0040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C1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звитие дикции, артикуляции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:</w:t>
            </w:r>
          </w:p>
          <w:p w:rsidR="00404C06" w:rsidRDefault="00404C06" w:rsidP="0040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Сорока – сорока», «Андрей – воробей».</w:t>
            </w:r>
          </w:p>
          <w:p w:rsidR="00B4137E" w:rsidRDefault="00B4137E" w:rsidP="0040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Солнышко»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личка</w:t>
            </w:r>
            <w:proofErr w:type="spellEnd"/>
          </w:p>
          <w:p w:rsidR="00404C06" w:rsidRDefault="00404C06" w:rsidP="0040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C1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сни:</w:t>
            </w:r>
          </w:p>
          <w:p w:rsidR="00B4137E" w:rsidRDefault="00B4137E" w:rsidP="0040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нянка» </w:t>
            </w:r>
            <w:proofErr w:type="spellStart"/>
            <w:r>
              <w:rPr>
                <w:sz w:val="28"/>
                <w:szCs w:val="28"/>
              </w:rPr>
              <w:t>укр.н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137E" w:rsidRDefault="00B4137E" w:rsidP="0040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т уж зимушка проходит» </w:t>
            </w:r>
            <w:proofErr w:type="spellStart"/>
            <w:r>
              <w:rPr>
                <w:sz w:val="28"/>
                <w:szCs w:val="28"/>
              </w:rPr>
              <w:t>р.н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137E" w:rsidRDefault="00B4137E" w:rsidP="00404C06">
            <w:pPr>
              <w:jc w:val="both"/>
              <w:rPr>
                <w:sz w:val="28"/>
                <w:szCs w:val="28"/>
              </w:rPr>
            </w:pPr>
          </w:p>
          <w:p w:rsidR="00404C06" w:rsidRPr="00404C06" w:rsidRDefault="00404C06" w:rsidP="00404C06">
            <w:pPr>
              <w:jc w:val="both"/>
              <w:rPr>
                <w:sz w:val="28"/>
                <w:szCs w:val="28"/>
              </w:rPr>
            </w:pPr>
          </w:p>
        </w:tc>
      </w:tr>
      <w:tr w:rsidR="00B6791C" w:rsidRPr="00404C06" w:rsidTr="00B6791C">
        <w:tc>
          <w:tcPr>
            <w:tcW w:w="1276" w:type="dxa"/>
          </w:tcPr>
          <w:p w:rsidR="00E50C59" w:rsidRDefault="00E50C59" w:rsidP="000F0181">
            <w:pPr>
              <w:jc w:val="both"/>
              <w:rPr>
                <w:sz w:val="28"/>
                <w:szCs w:val="28"/>
              </w:rPr>
            </w:pPr>
          </w:p>
          <w:p w:rsidR="00B6791C" w:rsidRPr="00404C06" w:rsidRDefault="00B4137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E50C59" w:rsidRDefault="00E50C59" w:rsidP="000F0181">
            <w:pPr>
              <w:jc w:val="both"/>
              <w:rPr>
                <w:sz w:val="28"/>
                <w:szCs w:val="28"/>
              </w:rPr>
            </w:pPr>
          </w:p>
          <w:p w:rsidR="00B6791C" w:rsidRDefault="00B4137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а</w:t>
            </w:r>
          </w:p>
          <w:p w:rsidR="00B4137E" w:rsidRPr="00404C06" w:rsidRDefault="005C1FEE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4137E">
              <w:rPr>
                <w:sz w:val="28"/>
                <w:szCs w:val="28"/>
              </w:rPr>
              <w:t>стественного звукообразования, умения петь легко, непринуждённо. Упражнять в умении удерживать интонацию на одном повторяющемся звуке.</w:t>
            </w:r>
          </w:p>
        </w:tc>
        <w:tc>
          <w:tcPr>
            <w:tcW w:w="6059" w:type="dxa"/>
          </w:tcPr>
          <w:p w:rsidR="00E50C59" w:rsidRDefault="00E50C59" w:rsidP="00E50C59">
            <w:pPr>
              <w:ind w:left="34"/>
              <w:jc w:val="both"/>
              <w:rPr>
                <w:sz w:val="28"/>
                <w:szCs w:val="28"/>
              </w:rPr>
            </w:pPr>
          </w:p>
          <w:p w:rsidR="00B6791C" w:rsidRPr="00E50C59" w:rsidRDefault="00E50C59" w:rsidP="00E50C5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C1FEE">
              <w:rPr>
                <w:sz w:val="28"/>
                <w:szCs w:val="28"/>
              </w:rPr>
              <w:t xml:space="preserve"> </w:t>
            </w:r>
            <w:r w:rsidR="00B4137E" w:rsidRPr="00E50C59">
              <w:rPr>
                <w:sz w:val="28"/>
                <w:szCs w:val="28"/>
              </w:rPr>
              <w:t>Упражнение на дыхание «»Восход – рассвет»</w:t>
            </w:r>
          </w:p>
          <w:p w:rsidR="00B4137E" w:rsidRPr="00E50C59" w:rsidRDefault="00E50C59" w:rsidP="00E50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1FEE">
              <w:rPr>
                <w:sz w:val="28"/>
                <w:szCs w:val="28"/>
              </w:rPr>
              <w:t xml:space="preserve"> </w:t>
            </w:r>
            <w:r w:rsidR="00B4137E" w:rsidRPr="00E50C59">
              <w:rPr>
                <w:sz w:val="28"/>
                <w:szCs w:val="28"/>
              </w:rPr>
              <w:t>Упражнение на произношение гласных:</w:t>
            </w:r>
          </w:p>
          <w:p w:rsidR="00B4137E" w:rsidRDefault="00B4137E" w:rsidP="00B4137E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 ПЕ ПЯ ПЁ ПЮ…(Б, Г, К, Д, Т)</w:t>
            </w:r>
          </w:p>
          <w:p w:rsidR="00B4137E" w:rsidRPr="005C1FEE" w:rsidRDefault="005C1FEE" w:rsidP="005C1FEE">
            <w:pPr>
              <w:jc w:val="both"/>
              <w:rPr>
                <w:sz w:val="28"/>
                <w:szCs w:val="28"/>
              </w:rPr>
            </w:pPr>
            <w:r w:rsidRPr="005C1F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E50C59" w:rsidRPr="005C1FEE">
              <w:rPr>
                <w:sz w:val="28"/>
                <w:szCs w:val="28"/>
              </w:rPr>
              <w:t xml:space="preserve"> </w:t>
            </w:r>
            <w:r w:rsidR="00B4137E" w:rsidRPr="005C1FEE">
              <w:rPr>
                <w:sz w:val="28"/>
                <w:szCs w:val="28"/>
              </w:rPr>
              <w:t>Скороговорка</w:t>
            </w:r>
          </w:p>
          <w:p w:rsidR="00B4137E" w:rsidRDefault="00B4137E" w:rsidP="00B4137E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е живут ужи, где живут ежи. У ежа – ежата, у ужа – ужата.</w:t>
            </w:r>
          </w:p>
          <w:p w:rsidR="00B4137E" w:rsidRDefault="00B4137E" w:rsidP="00B4137E">
            <w:pPr>
              <w:pStyle w:val="a7"/>
              <w:ind w:left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ерепёлка перепелят перепрятала от ребят.</w:t>
            </w:r>
          </w:p>
          <w:p w:rsidR="00B4137E" w:rsidRDefault="00B4137E" w:rsidP="00B41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икции, артикуляции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4137E" w:rsidRDefault="00E50C59" w:rsidP="00B41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Как под горкой».</w:t>
            </w:r>
          </w:p>
          <w:p w:rsidR="00E50C59" w:rsidRDefault="00E50C59" w:rsidP="00B41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 Тень – тень – </w:t>
            </w:r>
            <w:proofErr w:type="spellStart"/>
            <w:r>
              <w:rPr>
                <w:sz w:val="28"/>
                <w:szCs w:val="28"/>
              </w:rPr>
              <w:t>потете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50C59" w:rsidRDefault="00E50C59" w:rsidP="00B41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есни:</w:t>
            </w:r>
          </w:p>
          <w:p w:rsidR="00E50C59" w:rsidRDefault="00E50C59" w:rsidP="00B41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м весна – красна праздник принесла» р.н.п.</w:t>
            </w:r>
          </w:p>
          <w:p w:rsidR="00E50C59" w:rsidRDefault="00823316" w:rsidP="00B41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ёрный баран</w:t>
            </w:r>
            <w:r w:rsidR="00E50C59">
              <w:rPr>
                <w:sz w:val="28"/>
                <w:szCs w:val="28"/>
              </w:rPr>
              <w:t xml:space="preserve">» </w:t>
            </w:r>
            <w:proofErr w:type="spellStart"/>
            <w:r w:rsidR="00E50C59">
              <w:rPr>
                <w:sz w:val="28"/>
                <w:szCs w:val="28"/>
              </w:rPr>
              <w:t>р.н.п</w:t>
            </w:r>
            <w:proofErr w:type="spellEnd"/>
            <w:r w:rsidR="00E50C59">
              <w:rPr>
                <w:sz w:val="28"/>
                <w:szCs w:val="28"/>
              </w:rPr>
              <w:t>.</w:t>
            </w:r>
          </w:p>
          <w:p w:rsidR="00E50C59" w:rsidRPr="00B4137E" w:rsidRDefault="00E50C59" w:rsidP="000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А мы просо сеяли» </w:t>
            </w:r>
            <w:proofErr w:type="spellStart"/>
            <w:r>
              <w:rPr>
                <w:sz w:val="28"/>
                <w:szCs w:val="28"/>
              </w:rPr>
              <w:t>р.н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6791C" w:rsidRDefault="00B6791C" w:rsidP="000F0181">
      <w:pPr>
        <w:spacing w:after="0"/>
        <w:jc w:val="both"/>
        <w:rPr>
          <w:sz w:val="28"/>
          <w:szCs w:val="28"/>
        </w:rPr>
      </w:pPr>
    </w:p>
    <w:p w:rsidR="00E50C59" w:rsidRDefault="00E50C59" w:rsidP="000F0181">
      <w:pPr>
        <w:spacing w:after="0"/>
        <w:jc w:val="both"/>
        <w:rPr>
          <w:sz w:val="28"/>
          <w:szCs w:val="28"/>
        </w:rPr>
      </w:pPr>
    </w:p>
    <w:p w:rsidR="00E50C59" w:rsidRDefault="00E50C59" w:rsidP="000F0181">
      <w:pPr>
        <w:spacing w:after="0"/>
        <w:jc w:val="both"/>
        <w:rPr>
          <w:sz w:val="28"/>
          <w:szCs w:val="28"/>
        </w:rPr>
      </w:pPr>
    </w:p>
    <w:p w:rsidR="00E50C59" w:rsidRDefault="00E50C59" w:rsidP="000F0181">
      <w:pPr>
        <w:spacing w:after="0"/>
        <w:jc w:val="both"/>
        <w:rPr>
          <w:sz w:val="28"/>
          <w:szCs w:val="28"/>
        </w:rPr>
      </w:pPr>
    </w:p>
    <w:p w:rsidR="00E50C59" w:rsidRDefault="00E50C59" w:rsidP="000F0181">
      <w:pPr>
        <w:spacing w:after="0"/>
        <w:jc w:val="both"/>
        <w:rPr>
          <w:sz w:val="28"/>
          <w:szCs w:val="28"/>
        </w:rPr>
      </w:pPr>
    </w:p>
    <w:p w:rsidR="00E50C59" w:rsidRDefault="00E50C59" w:rsidP="000F0181">
      <w:pPr>
        <w:spacing w:after="0"/>
        <w:jc w:val="both"/>
        <w:rPr>
          <w:sz w:val="28"/>
          <w:szCs w:val="28"/>
        </w:rPr>
      </w:pPr>
    </w:p>
    <w:p w:rsidR="00E50C59" w:rsidRDefault="00E50C59" w:rsidP="000F0181">
      <w:pPr>
        <w:spacing w:after="0"/>
        <w:jc w:val="both"/>
        <w:rPr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6059"/>
      </w:tblGrid>
      <w:tr w:rsidR="00E50C59" w:rsidTr="00E50C59">
        <w:tc>
          <w:tcPr>
            <w:tcW w:w="1276" w:type="dxa"/>
          </w:tcPr>
          <w:p w:rsidR="00E50C59" w:rsidRDefault="00E50C5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0C59" w:rsidRDefault="00E50C59" w:rsidP="000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6059" w:type="dxa"/>
          </w:tcPr>
          <w:p w:rsidR="00E50C59" w:rsidRDefault="00E50C5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дикции, артикуляции</w:t>
            </w:r>
          </w:p>
        </w:tc>
      </w:tr>
      <w:tr w:rsidR="00E50C59" w:rsidTr="00AA59E3">
        <w:tc>
          <w:tcPr>
            <w:tcW w:w="1276" w:type="dxa"/>
          </w:tcPr>
          <w:p w:rsidR="00E50C59" w:rsidRDefault="00E50C5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0C59" w:rsidRDefault="00E50C59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</w:t>
            </w:r>
            <w:proofErr w:type="gramStart"/>
            <w:r>
              <w:rPr>
                <w:sz w:val="28"/>
                <w:szCs w:val="28"/>
              </w:rPr>
              <w:t>чист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евании</w:t>
            </w:r>
            <w:proofErr w:type="spellEnd"/>
            <w:r>
              <w:rPr>
                <w:sz w:val="28"/>
                <w:szCs w:val="28"/>
              </w:rPr>
              <w:t xml:space="preserve"> постепенного и скачкообразного движения мелодии песни. Работа над песенным репертуаром.</w:t>
            </w:r>
          </w:p>
          <w:p w:rsidR="00AA59E3" w:rsidRDefault="00AA59E3" w:rsidP="000F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E50C59" w:rsidRP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42812">
              <w:rPr>
                <w:sz w:val="28"/>
                <w:szCs w:val="28"/>
              </w:rPr>
              <w:t>Упражнение на дыхание</w:t>
            </w:r>
          </w:p>
          <w:p w:rsidR="00342812" w:rsidRDefault="00342812" w:rsidP="0034281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я ветра»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жнения на произношение гласных:</w:t>
            </w:r>
          </w:p>
          <w:p w:rsidR="00342812" w:rsidRDefault="005C1FEE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42812">
              <w:rPr>
                <w:sz w:val="28"/>
                <w:szCs w:val="28"/>
              </w:rPr>
              <w:t>ВА. ВЭ, ВО, ВУ, ВЫ (ФА…ЗА…СА…)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короговорки: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Кукушка кукушонку купила капюшон, как в </w:t>
            </w:r>
            <w:r w:rsidR="005C1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юшоне он смешон»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Летела овсянка на овёс, а Иван овёс унёс»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Травка на тропке, тропка на травке»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икции, артикуляции (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):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Бай – </w:t>
            </w:r>
            <w:proofErr w:type="spellStart"/>
            <w:r>
              <w:rPr>
                <w:sz w:val="28"/>
                <w:szCs w:val="28"/>
              </w:rPr>
              <w:t>кач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Андрей – воробей»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Чик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чик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чикалоч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Песни: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Фома и Ерёма» р.н.п.</w:t>
            </w:r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Ай – да берёзка!» </w:t>
            </w:r>
            <w:proofErr w:type="spellStart"/>
            <w:r>
              <w:rPr>
                <w:sz w:val="28"/>
                <w:szCs w:val="28"/>
              </w:rPr>
              <w:t>Попатенко</w:t>
            </w:r>
            <w:proofErr w:type="spellEnd"/>
          </w:p>
          <w:p w:rsidR="00342812" w:rsidRDefault="00342812" w:rsidP="0034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К нам гости пришли» Александрова</w:t>
            </w:r>
          </w:p>
          <w:p w:rsidR="00342812" w:rsidRPr="00342812" w:rsidRDefault="00342812" w:rsidP="00342812">
            <w:pPr>
              <w:jc w:val="both"/>
              <w:rPr>
                <w:sz w:val="28"/>
                <w:szCs w:val="28"/>
              </w:rPr>
            </w:pPr>
          </w:p>
        </w:tc>
      </w:tr>
      <w:tr w:rsidR="00E50C59" w:rsidTr="00AA59E3">
        <w:tc>
          <w:tcPr>
            <w:tcW w:w="1276" w:type="dxa"/>
          </w:tcPr>
          <w:p w:rsidR="00E50C59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50C59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детей к концертной деятельности.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индивидуально, ориентироваться на воображаемой сцене.</w:t>
            </w:r>
          </w:p>
          <w:p w:rsidR="003D4AEC" w:rsidRDefault="003D4AEC" w:rsidP="000E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«на зрителя».</w:t>
            </w:r>
            <w:r w:rsidR="000E3142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59" w:type="dxa"/>
          </w:tcPr>
          <w:p w:rsidR="00E50C59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пражнение на дыхание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Лёгкий ветерок»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ончики»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»Ниточка»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жнения на произношение гласных: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, ВЕ, ВЯ, ВЁ, ВЮ (ФИ…ЗИ…СИ…)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Скороговорка: по желанию детей.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икции, артикуляции – по желанию детей.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есни: - «У колодца» Караваевой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Во поле берёза стояла» р.н.п.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</w:t>
            </w:r>
            <w:proofErr w:type="spellStart"/>
            <w:r>
              <w:rPr>
                <w:sz w:val="28"/>
                <w:szCs w:val="28"/>
              </w:rPr>
              <w:t>Земелюшка</w:t>
            </w:r>
            <w:proofErr w:type="spellEnd"/>
            <w:r>
              <w:rPr>
                <w:sz w:val="28"/>
                <w:szCs w:val="28"/>
              </w:rPr>
              <w:t xml:space="preserve"> – чернозём» </w:t>
            </w:r>
            <w:proofErr w:type="spellStart"/>
            <w:r>
              <w:rPr>
                <w:sz w:val="28"/>
                <w:szCs w:val="28"/>
              </w:rPr>
              <w:t>р.н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ица» - летний фольклорный праздник.</w:t>
            </w:r>
          </w:p>
          <w:p w:rsidR="003D4AEC" w:rsidRDefault="003D4AEC" w:rsidP="000F0181">
            <w:pPr>
              <w:jc w:val="both"/>
              <w:rPr>
                <w:sz w:val="28"/>
                <w:szCs w:val="28"/>
              </w:rPr>
            </w:pPr>
          </w:p>
        </w:tc>
      </w:tr>
    </w:tbl>
    <w:p w:rsidR="00966918" w:rsidRDefault="000E3142" w:rsidP="0096691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819D0E1" wp14:editId="616EF5AB">
            <wp:simplePos x="0" y="0"/>
            <wp:positionH relativeFrom="margin">
              <wp:posOffset>1364615</wp:posOffset>
            </wp:positionH>
            <wp:positionV relativeFrom="margin">
              <wp:posOffset>7431405</wp:posOffset>
            </wp:positionV>
            <wp:extent cx="3590925" cy="1958975"/>
            <wp:effectExtent l="0" t="0" r="0" b="0"/>
            <wp:wrapSquare wrapText="bothSides"/>
            <wp:docPr id="13" name="Рисунок 5" descr="C:\Users\Галина\Desktop\2017-11-13_12-20-50_22089923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2017-11-13_12-20-50_220899231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6918" w:rsidRDefault="00966918" w:rsidP="00966918">
      <w:pPr>
        <w:spacing w:after="0"/>
        <w:ind w:firstLine="708"/>
        <w:jc w:val="both"/>
        <w:rPr>
          <w:sz w:val="28"/>
          <w:szCs w:val="28"/>
        </w:rPr>
      </w:pPr>
    </w:p>
    <w:p w:rsidR="00966918" w:rsidRDefault="00966918" w:rsidP="00966918">
      <w:pPr>
        <w:spacing w:after="0"/>
        <w:ind w:firstLine="708"/>
        <w:jc w:val="both"/>
        <w:rPr>
          <w:b/>
          <w:sz w:val="32"/>
          <w:szCs w:val="32"/>
        </w:rPr>
      </w:pPr>
    </w:p>
    <w:p w:rsidR="00966918" w:rsidRDefault="00966918" w:rsidP="00966918">
      <w:pPr>
        <w:spacing w:after="0"/>
        <w:ind w:firstLine="708"/>
        <w:jc w:val="both"/>
        <w:rPr>
          <w:b/>
          <w:sz w:val="32"/>
          <w:szCs w:val="32"/>
        </w:rPr>
      </w:pPr>
    </w:p>
    <w:p w:rsidR="00966918" w:rsidRDefault="00966918" w:rsidP="00966918">
      <w:pPr>
        <w:spacing w:after="0"/>
        <w:ind w:firstLine="708"/>
        <w:jc w:val="both"/>
        <w:rPr>
          <w:b/>
          <w:sz w:val="32"/>
          <w:szCs w:val="32"/>
        </w:rPr>
      </w:pPr>
    </w:p>
    <w:p w:rsidR="00966918" w:rsidRDefault="00966918" w:rsidP="00966918">
      <w:pPr>
        <w:spacing w:after="0"/>
        <w:ind w:firstLine="708"/>
        <w:jc w:val="both"/>
        <w:rPr>
          <w:b/>
          <w:sz w:val="32"/>
          <w:szCs w:val="32"/>
        </w:rPr>
      </w:pPr>
    </w:p>
    <w:p w:rsidR="00966918" w:rsidRDefault="00966918" w:rsidP="00966918">
      <w:pPr>
        <w:spacing w:after="0"/>
        <w:ind w:firstLine="708"/>
        <w:jc w:val="both"/>
        <w:rPr>
          <w:b/>
          <w:sz w:val="32"/>
          <w:szCs w:val="32"/>
        </w:rPr>
      </w:pPr>
    </w:p>
    <w:p w:rsidR="00966918" w:rsidRDefault="00966918" w:rsidP="00966918">
      <w:pPr>
        <w:spacing w:after="0"/>
        <w:ind w:firstLine="708"/>
        <w:jc w:val="both"/>
        <w:rPr>
          <w:b/>
          <w:sz w:val="32"/>
          <w:szCs w:val="32"/>
        </w:rPr>
      </w:pPr>
    </w:p>
    <w:p w:rsidR="008326C4" w:rsidRPr="008326C4" w:rsidRDefault="008326C4" w:rsidP="00565B0D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8326C4">
        <w:rPr>
          <w:b/>
          <w:sz w:val="32"/>
          <w:szCs w:val="32"/>
        </w:rPr>
        <w:t>14. Управление и финансовое обеспечение программы</w:t>
      </w:r>
    </w:p>
    <w:p w:rsidR="00565B0D" w:rsidRDefault="008326C4" w:rsidP="000F0181">
      <w:pPr>
        <w:spacing w:after="0"/>
        <w:jc w:val="both"/>
        <w:rPr>
          <w:b/>
          <w:sz w:val="28"/>
          <w:szCs w:val="28"/>
        </w:rPr>
      </w:pPr>
      <w:r w:rsidRPr="008326C4">
        <w:rPr>
          <w:b/>
          <w:sz w:val="28"/>
          <w:szCs w:val="28"/>
        </w:rPr>
        <w:t>Нормативные основы дополнительного образования</w:t>
      </w:r>
      <w:r w:rsidR="009B703B">
        <w:rPr>
          <w:b/>
          <w:sz w:val="28"/>
          <w:szCs w:val="28"/>
        </w:rPr>
        <w:t>:</w:t>
      </w:r>
    </w:p>
    <w:p w:rsidR="008326C4" w:rsidRDefault="008326C4" w:rsidP="008326C4">
      <w:pPr>
        <w:pStyle w:val="a7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Pr="008326C4">
        <w:rPr>
          <w:sz w:val="28"/>
          <w:szCs w:val="28"/>
        </w:rPr>
        <w:t>закон</w:t>
      </w:r>
      <w:r w:rsidR="00686B86">
        <w:rPr>
          <w:sz w:val="28"/>
          <w:szCs w:val="28"/>
        </w:rPr>
        <w:t xml:space="preserve"> от 29. 12. 2012г.</w:t>
      </w:r>
      <w:r w:rsidRPr="008326C4">
        <w:rPr>
          <w:sz w:val="28"/>
          <w:szCs w:val="28"/>
        </w:rPr>
        <w:t xml:space="preserve"> «Об образовании в Российской</w:t>
      </w:r>
      <w:r>
        <w:rPr>
          <w:sz w:val="28"/>
          <w:szCs w:val="28"/>
        </w:rPr>
        <w:t xml:space="preserve"> Федерации» </w:t>
      </w:r>
      <w:r w:rsidR="00686B86">
        <w:rPr>
          <w:sz w:val="28"/>
          <w:szCs w:val="28"/>
        </w:rPr>
        <w:t>«…о</w:t>
      </w:r>
      <w:r>
        <w:rPr>
          <w:sz w:val="28"/>
          <w:szCs w:val="28"/>
        </w:rPr>
        <w:t>рганизация предоставления дополнительного образования детей в муниципальных образовательных организациях</w:t>
      </w:r>
      <w:r w:rsidR="00686B86">
        <w:rPr>
          <w:sz w:val="28"/>
          <w:szCs w:val="28"/>
        </w:rPr>
        <w:t>…»</w:t>
      </w:r>
      <w:r w:rsidRPr="008326C4">
        <w:rPr>
          <w:b/>
          <w:sz w:val="28"/>
          <w:szCs w:val="28"/>
        </w:rPr>
        <w:t xml:space="preserve"> </w:t>
      </w:r>
    </w:p>
    <w:p w:rsidR="00686B86" w:rsidRDefault="00686B86" w:rsidP="008326C4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86B86">
        <w:rPr>
          <w:sz w:val="28"/>
          <w:szCs w:val="28"/>
        </w:rPr>
        <w:t xml:space="preserve">Типовое положение о дошкольном образовательном </w:t>
      </w:r>
      <w:r>
        <w:rPr>
          <w:sz w:val="28"/>
          <w:szCs w:val="28"/>
        </w:rPr>
        <w:t>учреждении от 27. 10. 2011г.  №2562 п.19 п.20 регламентируют самостоятельность разработки основной общеобразовательной программы дошкольного образования  и дополнительно образовательной программы.</w:t>
      </w:r>
    </w:p>
    <w:p w:rsidR="00686B86" w:rsidRDefault="00686B86" w:rsidP="008326C4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2.05.2011 №03 – 296 «Об организации внеурочной деятельности  при введении федерального государственного образовательного  стандарта общего образования»</w:t>
      </w:r>
    </w:p>
    <w:p w:rsidR="00686B86" w:rsidRDefault="00686B86" w:rsidP="008326C4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«Требования  к содержанию и оформлению образовательной программы дополнительного образования детей»</w:t>
      </w:r>
    </w:p>
    <w:p w:rsidR="00686B86" w:rsidRDefault="00686B86" w:rsidP="00686B86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образования  РФ </w:t>
      </w:r>
      <w:r w:rsidR="009B703B">
        <w:rPr>
          <w:sz w:val="28"/>
          <w:szCs w:val="28"/>
        </w:rPr>
        <w:t>от 18.06.2003г. п.28 – 02 – 484/16</w:t>
      </w:r>
    </w:p>
    <w:p w:rsidR="009B703B" w:rsidRDefault="009B703B" w:rsidP="009B703B">
      <w:pPr>
        <w:spacing w:after="0"/>
        <w:jc w:val="both"/>
        <w:rPr>
          <w:b/>
          <w:sz w:val="28"/>
          <w:szCs w:val="28"/>
        </w:rPr>
      </w:pPr>
      <w:r w:rsidRPr="009B703B">
        <w:rPr>
          <w:b/>
          <w:sz w:val="28"/>
          <w:szCs w:val="28"/>
        </w:rPr>
        <w:t>Методическое обеспечение: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B703B">
        <w:rPr>
          <w:sz w:val="28"/>
          <w:szCs w:val="28"/>
        </w:rPr>
        <w:t>Наличие утверждённой программы</w:t>
      </w:r>
      <w:r>
        <w:rPr>
          <w:sz w:val="28"/>
          <w:szCs w:val="28"/>
        </w:rPr>
        <w:t>;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ические разработки по модулям программы;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е материалы;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 w:rsidRPr="009B703B">
        <w:rPr>
          <w:sz w:val="28"/>
          <w:szCs w:val="28"/>
        </w:rPr>
        <w:tab/>
      </w:r>
      <w:r>
        <w:rPr>
          <w:sz w:val="28"/>
          <w:szCs w:val="28"/>
        </w:rPr>
        <w:t>Методические наглядные пособия;</w:t>
      </w:r>
    </w:p>
    <w:p w:rsidR="00445788" w:rsidRDefault="00445788" w:rsidP="009B703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:</w:t>
      </w:r>
    </w:p>
    <w:p w:rsidR="00445788" w:rsidRPr="00445788" w:rsidRDefault="00445788" w:rsidP="009B703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я проекта осуществляется за счёт бюджетных ассигнований МДОУ (покупка методической литературы, музыкальных инструментов, технических средств и пр.)</w:t>
      </w:r>
    </w:p>
    <w:p w:rsidR="009B703B" w:rsidRDefault="009B703B" w:rsidP="009B703B">
      <w:pPr>
        <w:spacing w:after="0"/>
        <w:jc w:val="both"/>
        <w:rPr>
          <w:b/>
          <w:sz w:val="28"/>
          <w:szCs w:val="28"/>
        </w:rPr>
      </w:pPr>
      <w:r w:rsidRPr="009B703B">
        <w:rPr>
          <w:b/>
          <w:sz w:val="28"/>
          <w:szCs w:val="28"/>
        </w:rPr>
        <w:t>Материально – техническое обеспечение</w:t>
      </w:r>
      <w:r>
        <w:rPr>
          <w:b/>
          <w:sz w:val="28"/>
          <w:szCs w:val="28"/>
        </w:rPr>
        <w:t>: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B703B">
        <w:rPr>
          <w:sz w:val="28"/>
          <w:szCs w:val="28"/>
        </w:rPr>
        <w:t>Музыкальный зал</w:t>
      </w:r>
      <w:r>
        <w:rPr>
          <w:sz w:val="28"/>
          <w:szCs w:val="28"/>
        </w:rPr>
        <w:t>;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тный материал;</w:t>
      </w:r>
      <w:r w:rsidR="000E3142" w:rsidRPr="000E3142">
        <w:rPr>
          <w:noProof/>
          <w:sz w:val="28"/>
          <w:szCs w:val="28"/>
          <w:lang w:eastAsia="ru-RU"/>
        </w:rPr>
        <w:t xml:space="preserve"> </w:t>
      </w:r>
    </w:p>
    <w:p w:rsidR="009B703B" w:rsidRDefault="009B703B" w:rsidP="009B703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нотека и видеотека;</w:t>
      </w:r>
      <w:r w:rsidR="000E3142" w:rsidRPr="000E3142">
        <w:rPr>
          <w:noProof/>
          <w:sz w:val="28"/>
          <w:szCs w:val="28"/>
          <w:lang w:eastAsia="ru-RU"/>
        </w:rPr>
        <w:t xml:space="preserve"> 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еоматериалы;</w:t>
      </w:r>
      <w:r w:rsidR="000E3142" w:rsidRPr="000E3142">
        <w:rPr>
          <w:noProof/>
          <w:sz w:val="28"/>
          <w:szCs w:val="28"/>
          <w:lang w:eastAsia="ru-RU"/>
        </w:rPr>
        <w:t xml:space="preserve"> 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еопроектор.</w:t>
      </w:r>
      <w:r w:rsidR="000E3142" w:rsidRPr="000E3142">
        <w:rPr>
          <w:noProof/>
          <w:sz w:val="28"/>
          <w:szCs w:val="28"/>
          <w:lang w:eastAsia="ru-RU"/>
        </w:rPr>
        <w:t xml:space="preserve"> </w:t>
      </w:r>
    </w:p>
    <w:p w:rsid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703B" w:rsidRPr="009B703B" w:rsidRDefault="009B703B" w:rsidP="009B70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703B">
        <w:rPr>
          <w:sz w:val="28"/>
          <w:szCs w:val="28"/>
        </w:rPr>
        <w:tab/>
      </w:r>
    </w:p>
    <w:p w:rsidR="008326C4" w:rsidRDefault="008326C4" w:rsidP="000F0181">
      <w:pPr>
        <w:spacing w:after="0"/>
        <w:jc w:val="both"/>
        <w:rPr>
          <w:sz w:val="28"/>
          <w:szCs w:val="28"/>
        </w:rPr>
      </w:pPr>
    </w:p>
    <w:p w:rsidR="00445788" w:rsidRDefault="00445788" w:rsidP="000F0181">
      <w:pPr>
        <w:spacing w:after="0"/>
        <w:jc w:val="both"/>
        <w:rPr>
          <w:sz w:val="28"/>
          <w:szCs w:val="28"/>
        </w:rPr>
      </w:pPr>
    </w:p>
    <w:p w:rsidR="00445788" w:rsidRDefault="00445788" w:rsidP="000F0181">
      <w:pPr>
        <w:spacing w:after="0"/>
        <w:jc w:val="both"/>
        <w:rPr>
          <w:sz w:val="28"/>
          <w:szCs w:val="28"/>
        </w:rPr>
      </w:pPr>
    </w:p>
    <w:p w:rsidR="00445788" w:rsidRDefault="00445788" w:rsidP="000F0181">
      <w:pPr>
        <w:spacing w:after="0"/>
        <w:jc w:val="both"/>
        <w:rPr>
          <w:sz w:val="28"/>
          <w:szCs w:val="28"/>
        </w:rPr>
      </w:pPr>
    </w:p>
    <w:p w:rsidR="00445788" w:rsidRDefault="00445788" w:rsidP="000F0181">
      <w:pPr>
        <w:spacing w:after="0"/>
        <w:jc w:val="both"/>
        <w:rPr>
          <w:sz w:val="28"/>
          <w:szCs w:val="28"/>
        </w:rPr>
      </w:pPr>
    </w:p>
    <w:p w:rsidR="00445788" w:rsidRDefault="00445788" w:rsidP="000F0181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68A6">
        <w:rPr>
          <w:sz w:val="28"/>
          <w:szCs w:val="28"/>
        </w:rPr>
        <w:t xml:space="preserve">      </w:t>
      </w:r>
      <w:r w:rsidRPr="00445788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.</w:t>
      </w:r>
    </w:p>
    <w:p w:rsidR="00445788" w:rsidRDefault="00445788" w:rsidP="000F0181">
      <w:pPr>
        <w:spacing w:after="0"/>
        <w:jc w:val="both"/>
        <w:rPr>
          <w:sz w:val="28"/>
          <w:szCs w:val="28"/>
        </w:rPr>
      </w:pPr>
    </w:p>
    <w:p w:rsidR="00445788" w:rsidRDefault="00445788" w:rsidP="000A68A6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кружка использованы следующие методики и технологии:</w:t>
      </w:r>
    </w:p>
    <w:p w:rsidR="00445788" w:rsidRDefault="00445788" w:rsidP="00445788">
      <w:pPr>
        <w:pStyle w:val="a7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кально – хоровая работа в детском саду» – </w:t>
      </w:r>
      <w:proofErr w:type="spellStart"/>
      <w:r>
        <w:rPr>
          <w:sz w:val="28"/>
          <w:szCs w:val="28"/>
        </w:rPr>
        <w:t>М.Картушина</w:t>
      </w:r>
      <w:proofErr w:type="spellEnd"/>
      <w:r>
        <w:rPr>
          <w:sz w:val="28"/>
          <w:szCs w:val="28"/>
        </w:rPr>
        <w:t>. Издательство г. Москва 2017</w:t>
      </w:r>
      <w:r w:rsidRPr="00445788">
        <w:rPr>
          <w:sz w:val="28"/>
          <w:szCs w:val="28"/>
        </w:rPr>
        <w:t>г.</w:t>
      </w:r>
    </w:p>
    <w:p w:rsidR="00445788" w:rsidRDefault="00445788" w:rsidP="00445788">
      <w:pPr>
        <w:pStyle w:val="a7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учите детей петь» - </w:t>
      </w:r>
      <w:proofErr w:type="spellStart"/>
      <w:r>
        <w:rPr>
          <w:sz w:val="28"/>
          <w:szCs w:val="28"/>
        </w:rPr>
        <w:t>М.Картушина</w:t>
      </w:r>
      <w:proofErr w:type="spellEnd"/>
      <w:r>
        <w:rPr>
          <w:sz w:val="28"/>
          <w:szCs w:val="28"/>
        </w:rPr>
        <w:t>. Наглядное пособие для развития детского голоса.  – Москва 2017г.</w:t>
      </w:r>
    </w:p>
    <w:p w:rsidR="00445788" w:rsidRDefault="00F31B36" w:rsidP="00445788">
      <w:pPr>
        <w:pStyle w:val="a7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грамм и методическое пособие </w:t>
      </w:r>
      <w:r w:rsidR="00445788">
        <w:rPr>
          <w:sz w:val="28"/>
          <w:szCs w:val="28"/>
        </w:rPr>
        <w:t>«Приобщение детей к истокам русской музыкальной культуры» - О.Князева – Петербург 2010г.</w:t>
      </w:r>
    </w:p>
    <w:p w:rsidR="00445788" w:rsidRDefault="00F31B36" w:rsidP="00445788">
      <w:pPr>
        <w:pStyle w:val="a7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Знакомим дошкольников с народной культурой</w:t>
      </w:r>
      <w:r w:rsidR="005A1F6E">
        <w:rPr>
          <w:sz w:val="28"/>
          <w:szCs w:val="28"/>
        </w:rPr>
        <w:t>»</w:t>
      </w:r>
      <w:r>
        <w:rPr>
          <w:sz w:val="28"/>
          <w:szCs w:val="28"/>
        </w:rPr>
        <w:t xml:space="preserve"> – А.Чебан  -  Москва 2007г.</w:t>
      </w:r>
    </w:p>
    <w:p w:rsidR="00F31B36" w:rsidRDefault="00F31B36" w:rsidP="00445788">
      <w:pPr>
        <w:pStyle w:val="a7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Программа  «</w:t>
      </w:r>
      <w:proofErr w:type="spellStart"/>
      <w:r>
        <w:rPr>
          <w:sz w:val="28"/>
          <w:szCs w:val="28"/>
        </w:rPr>
        <w:t>Куделюшка</w:t>
      </w:r>
      <w:proofErr w:type="spellEnd"/>
      <w:r>
        <w:rPr>
          <w:sz w:val="28"/>
          <w:szCs w:val="28"/>
        </w:rPr>
        <w:t xml:space="preserve">»  -  Н. </w:t>
      </w:r>
      <w:proofErr w:type="spellStart"/>
      <w:r>
        <w:rPr>
          <w:sz w:val="28"/>
          <w:szCs w:val="28"/>
        </w:rPr>
        <w:t>Килеева</w:t>
      </w:r>
      <w:proofErr w:type="spellEnd"/>
      <w:r>
        <w:rPr>
          <w:sz w:val="28"/>
          <w:szCs w:val="28"/>
        </w:rPr>
        <w:t xml:space="preserve"> – г. Северск. 2006г.</w:t>
      </w:r>
    </w:p>
    <w:p w:rsidR="00F31B36" w:rsidRPr="000A68A6" w:rsidRDefault="00F31B36" w:rsidP="000A68A6">
      <w:pPr>
        <w:pStyle w:val="a7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«Традиции народной культуры в музыкальном воспитании детей». </w:t>
      </w:r>
      <w:r w:rsidR="000A68A6">
        <w:rPr>
          <w:sz w:val="28"/>
          <w:szCs w:val="28"/>
        </w:rPr>
        <w:t>«</w:t>
      </w:r>
      <w:r w:rsidRPr="000A68A6">
        <w:rPr>
          <w:sz w:val="28"/>
          <w:szCs w:val="28"/>
        </w:rPr>
        <w:t>Русские музыкальные инструменты</w:t>
      </w:r>
      <w:r w:rsidR="000A68A6">
        <w:rPr>
          <w:sz w:val="28"/>
          <w:szCs w:val="28"/>
        </w:rPr>
        <w:t>»</w:t>
      </w:r>
      <w:r w:rsidRPr="000A68A6">
        <w:rPr>
          <w:sz w:val="28"/>
          <w:szCs w:val="28"/>
        </w:rPr>
        <w:t xml:space="preserve">  – </w:t>
      </w:r>
      <w:proofErr w:type="spellStart"/>
      <w:r w:rsidRPr="000A68A6">
        <w:rPr>
          <w:sz w:val="28"/>
          <w:szCs w:val="28"/>
        </w:rPr>
        <w:t>Д.А.Рытов</w:t>
      </w:r>
      <w:proofErr w:type="spellEnd"/>
      <w:r w:rsidRPr="000A68A6">
        <w:rPr>
          <w:sz w:val="28"/>
          <w:szCs w:val="28"/>
        </w:rPr>
        <w:t>. Москва 2001г.</w:t>
      </w:r>
    </w:p>
    <w:p w:rsidR="000E3142" w:rsidRDefault="00F31B36" w:rsidP="000E3142">
      <w:pPr>
        <w:pStyle w:val="a7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грамма  музыкального воспитания детей дошкольного возраста  </w:t>
      </w:r>
      <w:r w:rsidR="005A1F6E">
        <w:rPr>
          <w:sz w:val="28"/>
          <w:szCs w:val="28"/>
        </w:rPr>
        <w:t>«</w:t>
      </w:r>
      <w:r>
        <w:rPr>
          <w:sz w:val="28"/>
          <w:szCs w:val="28"/>
        </w:rPr>
        <w:t>Ладушки</w:t>
      </w:r>
      <w:r w:rsidR="005A1F6E">
        <w:rPr>
          <w:sz w:val="28"/>
          <w:szCs w:val="28"/>
        </w:rPr>
        <w:t xml:space="preserve">»  -  </w:t>
      </w:r>
      <w:r>
        <w:rPr>
          <w:sz w:val="28"/>
          <w:szCs w:val="28"/>
        </w:rPr>
        <w:t>«Праздник каждый день»</w:t>
      </w:r>
      <w:r w:rsidR="005A1F6E">
        <w:rPr>
          <w:sz w:val="28"/>
          <w:szCs w:val="28"/>
        </w:rPr>
        <w:t xml:space="preserve"> И. </w:t>
      </w:r>
      <w:proofErr w:type="spellStart"/>
      <w:r w:rsidR="005A1F6E">
        <w:rPr>
          <w:sz w:val="28"/>
          <w:szCs w:val="28"/>
        </w:rPr>
        <w:t>Каплунова</w:t>
      </w:r>
      <w:proofErr w:type="spellEnd"/>
      <w:r w:rsidR="005A1F6E">
        <w:rPr>
          <w:sz w:val="28"/>
          <w:szCs w:val="28"/>
        </w:rPr>
        <w:t xml:space="preserve">, </w:t>
      </w:r>
      <w:proofErr w:type="spellStart"/>
      <w:r w:rsidR="005A1F6E">
        <w:rPr>
          <w:sz w:val="28"/>
          <w:szCs w:val="28"/>
        </w:rPr>
        <w:t>И.Новоскольцева</w:t>
      </w:r>
      <w:proofErr w:type="spellEnd"/>
      <w:r w:rsidR="005A1F6E">
        <w:rPr>
          <w:sz w:val="28"/>
          <w:szCs w:val="28"/>
        </w:rPr>
        <w:t xml:space="preserve"> – С-Петербург.</w:t>
      </w:r>
      <w:r w:rsidR="000E3142">
        <w:rPr>
          <w:sz w:val="28"/>
          <w:szCs w:val="28"/>
        </w:rPr>
        <w:t xml:space="preserve"> </w:t>
      </w:r>
      <w:proofErr w:type="spellStart"/>
      <w:r w:rsidR="000E3142">
        <w:rPr>
          <w:sz w:val="28"/>
          <w:szCs w:val="28"/>
        </w:rPr>
        <w:t>Издатеьство</w:t>
      </w:r>
      <w:proofErr w:type="spellEnd"/>
      <w:r w:rsidR="000E3142">
        <w:rPr>
          <w:sz w:val="28"/>
          <w:szCs w:val="28"/>
        </w:rPr>
        <w:t xml:space="preserve"> «Композитор» </w:t>
      </w:r>
    </w:p>
    <w:p w:rsidR="000E3142" w:rsidRPr="000E3142" w:rsidRDefault="000E3142" w:rsidP="000E3142">
      <w:pPr>
        <w:pStyle w:val="a7"/>
        <w:numPr>
          <w:ilvl w:val="0"/>
          <w:numId w:val="12"/>
        </w:numPr>
        <w:spacing w:after="0"/>
        <w:rPr>
          <w:sz w:val="28"/>
          <w:szCs w:val="28"/>
        </w:rPr>
      </w:pPr>
      <w:r w:rsidRPr="000E3142">
        <w:rPr>
          <w:sz w:val="28"/>
          <w:szCs w:val="28"/>
        </w:rPr>
        <w:t xml:space="preserve">Игровая методика обучения  </w:t>
      </w:r>
      <w:r w:rsidR="000A68A6">
        <w:rPr>
          <w:sz w:val="28"/>
          <w:szCs w:val="28"/>
        </w:rPr>
        <w:t xml:space="preserve">детей пению  - </w:t>
      </w:r>
      <w:proofErr w:type="spellStart"/>
      <w:r w:rsidR="000A68A6">
        <w:rPr>
          <w:sz w:val="28"/>
          <w:szCs w:val="28"/>
        </w:rPr>
        <w:t>О.В.Кацер</w:t>
      </w:r>
      <w:proofErr w:type="spellEnd"/>
      <w:r w:rsidR="000A68A6">
        <w:rPr>
          <w:sz w:val="28"/>
          <w:szCs w:val="28"/>
        </w:rPr>
        <w:t xml:space="preserve">  «Музыкальная палитра»  Санкт – Петербург. 2005г.</w:t>
      </w:r>
    </w:p>
    <w:p w:rsidR="000E3142" w:rsidRDefault="000E3142" w:rsidP="000E3142">
      <w:pPr>
        <w:spacing w:after="0"/>
        <w:rPr>
          <w:sz w:val="28"/>
          <w:szCs w:val="28"/>
        </w:rPr>
      </w:pPr>
    </w:p>
    <w:p w:rsidR="000E3142" w:rsidRDefault="000E3142" w:rsidP="000E3142">
      <w:pPr>
        <w:spacing w:after="0"/>
        <w:rPr>
          <w:sz w:val="28"/>
          <w:szCs w:val="28"/>
        </w:rPr>
      </w:pPr>
    </w:p>
    <w:p w:rsidR="000E3142" w:rsidRDefault="000A68A6" w:rsidP="000E314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75E216F" wp14:editId="5135963C">
            <wp:simplePos x="0" y="0"/>
            <wp:positionH relativeFrom="margin">
              <wp:posOffset>1250315</wp:posOffset>
            </wp:positionH>
            <wp:positionV relativeFrom="margin">
              <wp:posOffset>5250180</wp:posOffset>
            </wp:positionV>
            <wp:extent cx="3810000" cy="2181225"/>
            <wp:effectExtent l="0" t="0" r="0" b="0"/>
            <wp:wrapSquare wrapText="bothSides"/>
            <wp:docPr id="5" name="Рисунок 5" descr="C:\Users\ION\AppData\Local\Microsoft\Windows\INetCache\Content.Word\kartinki-na-prozrachnom-fone-dlya-detej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ON\AppData\Local\Microsoft\Windows\INetCache\Content.Word\kartinki-na-prozrachnom-fone-dlya-detej-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142" w:rsidRDefault="000E3142" w:rsidP="000E3142">
      <w:pPr>
        <w:spacing w:after="0"/>
        <w:rPr>
          <w:sz w:val="28"/>
          <w:szCs w:val="28"/>
        </w:rPr>
      </w:pPr>
    </w:p>
    <w:p w:rsidR="000E3142" w:rsidRDefault="000E3142" w:rsidP="000E3142">
      <w:pPr>
        <w:spacing w:after="0"/>
        <w:rPr>
          <w:sz w:val="28"/>
          <w:szCs w:val="28"/>
        </w:rPr>
      </w:pPr>
    </w:p>
    <w:p w:rsidR="000E3142" w:rsidRDefault="000E3142" w:rsidP="000E3142">
      <w:pPr>
        <w:spacing w:after="0"/>
        <w:rPr>
          <w:sz w:val="28"/>
          <w:szCs w:val="28"/>
        </w:rPr>
      </w:pPr>
    </w:p>
    <w:p w:rsidR="000E3142" w:rsidRDefault="000E3142" w:rsidP="000E3142">
      <w:pPr>
        <w:spacing w:after="0"/>
        <w:rPr>
          <w:sz w:val="28"/>
          <w:szCs w:val="28"/>
        </w:rPr>
      </w:pPr>
    </w:p>
    <w:p w:rsidR="000E3142" w:rsidRDefault="000E3142" w:rsidP="000E3142">
      <w:pPr>
        <w:spacing w:after="0"/>
        <w:rPr>
          <w:sz w:val="28"/>
          <w:szCs w:val="28"/>
        </w:rPr>
      </w:pPr>
    </w:p>
    <w:p w:rsidR="000E3142" w:rsidRDefault="000E3142" w:rsidP="000E3142">
      <w:pPr>
        <w:spacing w:after="0"/>
        <w:rPr>
          <w:sz w:val="28"/>
          <w:szCs w:val="28"/>
        </w:rPr>
      </w:pPr>
    </w:p>
    <w:p w:rsidR="000E3142" w:rsidRDefault="000E3142" w:rsidP="000E3142">
      <w:pPr>
        <w:spacing w:after="0"/>
        <w:rPr>
          <w:sz w:val="28"/>
          <w:szCs w:val="28"/>
        </w:rPr>
      </w:pPr>
    </w:p>
    <w:p w:rsidR="000A68A6" w:rsidRDefault="000A68A6" w:rsidP="000E3142">
      <w:pPr>
        <w:spacing w:after="0"/>
        <w:rPr>
          <w:sz w:val="28"/>
          <w:szCs w:val="28"/>
        </w:rPr>
      </w:pPr>
    </w:p>
    <w:p w:rsidR="000A68A6" w:rsidRDefault="000A68A6" w:rsidP="000E3142">
      <w:pPr>
        <w:spacing w:after="0"/>
        <w:rPr>
          <w:sz w:val="28"/>
          <w:szCs w:val="28"/>
        </w:rPr>
      </w:pPr>
    </w:p>
    <w:p w:rsidR="000A68A6" w:rsidRDefault="000A68A6" w:rsidP="000E3142">
      <w:pPr>
        <w:spacing w:after="0"/>
        <w:rPr>
          <w:sz w:val="28"/>
          <w:szCs w:val="28"/>
        </w:rPr>
      </w:pPr>
    </w:p>
    <w:p w:rsidR="000A68A6" w:rsidRDefault="000A68A6" w:rsidP="000E3142">
      <w:pPr>
        <w:spacing w:after="0"/>
        <w:rPr>
          <w:sz w:val="28"/>
          <w:szCs w:val="28"/>
        </w:rPr>
      </w:pPr>
    </w:p>
    <w:p w:rsidR="000A68A6" w:rsidRDefault="000A68A6" w:rsidP="000E3142">
      <w:pPr>
        <w:spacing w:after="0"/>
        <w:rPr>
          <w:sz w:val="28"/>
          <w:szCs w:val="28"/>
        </w:rPr>
      </w:pPr>
    </w:p>
    <w:p w:rsidR="00AF1BAF" w:rsidRDefault="00AF1BAF" w:rsidP="000E3142">
      <w:pPr>
        <w:spacing w:after="0"/>
        <w:rPr>
          <w:sz w:val="28"/>
          <w:szCs w:val="28"/>
        </w:rPr>
      </w:pPr>
    </w:p>
    <w:p w:rsidR="00AF1BAF" w:rsidRDefault="00AF1BAF" w:rsidP="000E3142">
      <w:pPr>
        <w:spacing w:after="0"/>
        <w:rPr>
          <w:sz w:val="28"/>
          <w:szCs w:val="28"/>
        </w:rPr>
      </w:pPr>
    </w:p>
    <w:p w:rsidR="00AF1BAF" w:rsidRDefault="00AF1BAF" w:rsidP="000E3142">
      <w:pPr>
        <w:spacing w:after="0"/>
        <w:rPr>
          <w:sz w:val="28"/>
          <w:szCs w:val="28"/>
        </w:rPr>
      </w:pPr>
    </w:p>
    <w:p w:rsidR="00AF1BAF" w:rsidRDefault="00AF1BAF" w:rsidP="000E3142">
      <w:pPr>
        <w:spacing w:after="0"/>
        <w:rPr>
          <w:sz w:val="28"/>
          <w:szCs w:val="28"/>
        </w:rPr>
      </w:pPr>
    </w:p>
    <w:p w:rsidR="00AF1BAF" w:rsidRDefault="00AF1BAF" w:rsidP="000E3142">
      <w:pPr>
        <w:spacing w:after="0"/>
        <w:rPr>
          <w:sz w:val="28"/>
          <w:szCs w:val="28"/>
        </w:rPr>
      </w:pPr>
    </w:p>
    <w:p w:rsidR="00AF1BAF" w:rsidRDefault="00AF1BAF" w:rsidP="000E3142">
      <w:pPr>
        <w:spacing w:after="0"/>
        <w:rPr>
          <w:sz w:val="28"/>
          <w:szCs w:val="28"/>
        </w:rPr>
      </w:pPr>
    </w:p>
    <w:p w:rsidR="00AF1BAF" w:rsidRDefault="00AF1BAF" w:rsidP="000E3142">
      <w:pPr>
        <w:spacing w:after="0"/>
        <w:rPr>
          <w:sz w:val="28"/>
          <w:szCs w:val="28"/>
        </w:rPr>
      </w:pPr>
    </w:p>
    <w:p w:rsidR="000A68A6" w:rsidRDefault="000A68A6" w:rsidP="000E3142">
      <w:pPr>
        <w:spacing w:after="0"/>
        <w:rPr>
          <w:sz w:val="28"/>
          <w:szCs w:val="28"/>
        </w:rPr>
      </w:pPr>
    </w:p>
    <w:p w:rsidR="000A68A6" w:rsidRPr="000E3142" w:rsidRDefault="000A68A6" w:rsidP="000E3142">
      <w:pPr>
        <w:spacing w:after="0"/>
        <w:rPr>
          <w:sz w:val="28"/>
          <w:szCs w:val="28"/>
        </w:rPr>
      </w:pPr>
    </w:p>
    <w:sectPr w:rsidR="000A68A6" w:rsidRPr="000E3142" w:rsidSect="00823316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42" w:rsidRDefault="000E3142" w:rsidP="00A16841">
      <w:pPr>
        <w:spacing w:after="0" w:line="240" w:lineRule="auto"/>
      </w:pPr>
      <w:r>
        <w:separator/>
      </w:r>
    </w:p>
  </w:endnote>
  <w:endnote w:type="continuationSeparator" w:id="0">
    <w:p w:rsidR="000E3142" w:rsidRDefault="000E3142" w:rsidP="00A1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766386"/>
      <w:docPartObj>
        <w:docPartGallery w:val="Page Numbers (Bottom of Page)"/>
        <w:docPartUnique/>
      </w:docPartObj>
    </w:sdtPr>
    <w:sdtContent>
      <w:p w:rsidR="000E3142" w:rsidRDefault="000E31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142" w:rsidRDefault="000E3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42" w:rsidRDefault="000E3142" w:rsidP="00A16841">
      <w:pPr>
        <w:spacing w:after="0" w:line="240" w:lineRule="auto"/>
      </w:pPr>
      <w:r>
        <w:separator/>
      </w:r>
    </w:p>
  </w:footnote>
  <w:footnote w:type="continuationSeparator" w:id="0">
    <w:p w:rsidR="000E3142" w:rsidRDefault="000E3142" w:rsidP="00A1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012"/>
    <w:multiLevelType w:val="hybridMultilevel"/>
    <w:tmpl w:val="0A0A5F74"/>
    <w:lvl w:ilvl="0" w:tplc="278CB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6FF3"/>
    <w:multiLevelType w:val="hybridMultilevel"/>
    <w:tmpl w:val="23D64626"/>
    <w:lvl w:ilvl="0" w:tplc="A2760A4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1DB"/>
    <w:multiLevelType w:val="hybridMultilevel"/>
    <w:tmpl w:val="A182A00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2451BC5"/>
    <w:multiLevelType w:val="hybridMultilevel"/>
    <w:tmpl w:val="33F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5F8"/>
    <w:multiLevelType w:val="hybridMultilevel"/>
    <w:tmpl w:val="300A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3BA5"/>
    <w:multiLevelType w:val="hybridMultilevel"/>
    <w:tmpl w:val="3EFA6A48"/>
    <w:lvl w:ilvl="0" w:tplc="BF7808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66104"/>
    <w:multiLevelType w:val="hybridMultilevel"/>
    <w:tmpl w:val="4852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1F7A"/>
    <w:multiLevelType w:val="hybridMultilevel"/>
    <w:tmpl w:val="04C2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014F"/>
    <w:multiLevelType w:val="hybridMultilevel"/>
    <w:tmpl w:val="10D0661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8F36371"/>
    <w:multiLevelType w:val="hybridMultilevel"/>
    <w:tmpl w:val="72E079EC"/>
    <w:lvl w:ilvl="0" w:tplc="C1E29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2A2ABB"/>
    <w:multiLevelType w:val="hybridMultilevel"/>
    <w:tmpl w:val="550C14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B06"/>
    <w:multiLevelType w:val="hybridMultilevel"/>
    <w:tmpl w:val="E9589030"/>
    <w:lvl w:ilvl="0" w:tplc="25347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19C"/>
    <w:rsid w:val="000479F1"/>
    <w:rsid w:val="0005223E"/>
    <w:rsid w:val="0005519C"/>
    <w:rsid w:val="000817DC"/>
    <w:rsid w:val="000A68A6"/>
    <w:rsid w:val="000B03BD"/>
    <w:rsid w:val="000C6AA2"/>
    <w:rsid w:val="000D5A09"/>
    <w:rsid w:val="000E0ED2"/>
    <w:rsid w:val="000E3142"/>
    <w:rsid w:val="000F0181"/>
    <w:rsid w:val="000F116F"/>
    <w:rsid w:val="000F1C24"/>
    <w:rsid w:val="0012176B"/>
    <w:rsid w:val="00124030"/>
    <w:rsid w:val="00126BAE"/>
    <w:rsid w:val="001321B9"/>
    <w:rsid w:val="00185581"/>
    <w:rsid w:val="0021275A"/>
    <w:rsid w:val="00250AB2"/>
    <w:rsid w:val="0028404D"/>
    <w:rsid w:val="002F375C"/>
    <w:rsid w:val="00340A90"/>
    <w:rsid w:val="00342812"/>
    <w:rsid w:val="00345046"/>
    <w:rsid w:val="003464C0"/>
    <w:rsid w:val="00350B5C"/>
    <w:rsid w:val="003D4AEC"/>
    <w:rsid w:val="003E52AA"/>
    <w:rsid w:val="00404C06"/>
    <w:rsid w:val="004165D3"/>
    <w:rsid w:val="00426926"/>
    <w:rsid w:val="004303C9"/>
    <w:rsid w:val="00445788"/>
    <w:rsid w:val="0044596E"/>
    <w:rsid w:val="00475F39"/>
    <w:rsid w:val="004C5C4E"/>
    <w:rsid w:val="004F394A"/>
    <w:rsid w:val="00513CEE"/>
    <w:rsid w:val="00537435"/>
    <w:rsid w:val="00565B0D"/>
    <w:rsid w:val="005A1F6E"/>
    <w:rsid w:val="005C1FEE"/>
    <w:rsid w:val="005E1FE2"/>
    <w:rsid w:val="005E53D4"/>
    <w:rsid w:val="00621173"/>
    <w:rsid w:val="0063007A"/>
    <w:rsid w:val="006377EC"/>
    <w:rsid w:val="006458C3"/>
    <w:rsid w:val="0066203E"/>
    <w:rsid w:val="00683431"/>
    <w:rsid w:val="00686B86"/>
    <w:rsid w:val="00691F94"/>
    <w:rsid w:val="006A68D6"/>
    <w:rsid w:val="006D01D1"/>
    <w:rsid w:val="006E3B3C"/>
    <w:rsid w:val="0072346E"/>
    <w:rsid w:val="00752171"/>
    <w:rsid w:val="007D59D6"/>
    <w:rsid w:val="007F6C68"/>
    <w:rsid w:val="008009FE"/>
    <w:rsid w:val="00823316"/>
    <w:rsid w:val="00826394"/>
    <w:rsid w:val="008313D1"/>
    <w:rsid w:val="008326C4"/>
    <w:rsid w:val="0088444E"/>
    <w:rsid w:val="00933AC5"/>
    <w:rsid w:val="00934AA9"/>
    <w:rsid w:val="0096527F"/>
    <w:rsid w:val="00966918"/>
    <w:rsid w:val="009926A1"/>
    <w:rsid w:val="009A387A"/>
    <w:rsid w:val="009B703B"/>
    <w:rsid w:val="009C779C"/>
    <w:rsid w:val="009E542C"/>
    <w:rsid w:val="009F0752"/>
    <w:rsid w:val="00A07829"/>
    <w:rsid w:val="00A16841"/>
    <w:rsid w:val="00AA59E3"/>
    <w:rsid w:val="00AF1BAF"/>
    <w:rsid w:val="00B036C7"/>
    <w:rsid w:val="00B4137E"/>
    <w:rsid w:val="00B6791C"/>
    <w:rsid w:val="00BF34C6"/>
    <w:rsid w:val="00C10CCB"/>
    <w:rsid w:val="00C12523"/>
    <w:rsid w:val="00C3190B"/>
    <w:rsid w:val="00C42368"/>
    <w:rsid w:val="00C93F4B"/>
    <w:rsid w:val="00CA6F4A"/>
    <w:rsid w:val="00CB100D"/>
    <w:rsid w:val="00CD3760"/>
    <w:rsid w:val="00D6107A"/>
    <w:rsid w:val="00D718B7"/>
    <w:rsid w:val="00DA27FD"/>
    <w:rsid w:val="00DC0928"/>
    <w:rsid w:val="00DC11DD"/>
    <w:rsid w:val="00E37F46"/>
    <w:rsid w:val="00E50C59"/>
    <w:rsid w:val="00E84E44"/>
    <w:rsid w:val="00EC0F15"/>
    <w:rsid w:val="00EE338F"/>
    <w:rsid w:val="00F31B36"/>
    <w:rsid w:val="00F73072"/>
    <w:rsid w:val="00FB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841"/>
  </w:style>
  <w:style w:type="paragraph" w:styleId="a5">
    <w:name w:val="footer"/>
    <w:basedOn w:val="a"/>
    <w:link w:val="a6"/>
    <w:uiPriority w:val="99"/>
    <w:unhideWhenUsed/>
    <w:rsid w:val="00A1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841"/>
  </w:style>
  <w:style w:type="paragraph" w:styleId="a7">
    <w:name w:val="List Paragraph"/>
    <w:basedOn w:val="a"/>
    <w:uiPriority w:val="34"/>
    <w:qFormat/>
    <w:rsid w:val="00346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2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7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841"/>
  </w:style>
  <w:style w:type="paragraph" w:styleId="a5">
    <w:name w:val="footer"/>
    <w:basedOn w:val="a"/>
    <w:link w:val="a6"/>
    <w:uiPriority w:val="99"/>
    <w:unhideWhenUsed/>
    <w:rsid w:val="00A1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841"/>
  </w:style>
  <w:style w:type="paragraph" w:styleId="a7">
    <w:name w:val="List Paragraph"/>
    <w:basedOn w:val="a"/>
    <w:uiPriority w:val="34"/>
    <w:qFormat/>
    <w:rsid w:val="00346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2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9F82-581B-4D2F-8E4D-139CCAE8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0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ION</cp:lastModifiedBy>
  <cp:revision>10</cp:revision>
  <cp:lastPrinted>2019-09-24T18:00:00Z</cp:lastPrinted>
  <dcterms:created xsi:type="dcterms:W3CDTF">2019-09-23T15:33:00Z</dcterms:created>
  <dcterms:modified xsi:type="dcterms:W3CDTF">2019-10-07T13:33:00Z</dcterms:modified>
</cp:coreProperties>
</file>